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96" w:rsidRPr="0021065F" w:rsidRDefault="0021065F" w:rsidP="0021065F">
      <w:pPr>
        <w:spacing w:after="0"/>
        <w:rPr>
          <w:rFonts w:ascii="Univers 45 Light" w:hAnsi="Univers 45 Light"/>
        </w:rPr>
      </w:pPr>
      <w:r w:rsidRPr="0021065F"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53A83" wp14:editId="4512A2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21128" cy="525439"/>
                <wp:effectExtent l="0" t="0" r="2222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128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362" w:rsidRPr="003A0AAD" w:rsidRDefault="001A7362" w:rsidP="007C0B96">
                            <w:pPr>
                              <w:rPr>
                                <w:rFonts w:ascii="Univers 45 Light" w:hAnsi="Univers 45 Light"/>
                                <w:sz w:val="16"/>
                                <w:szCs w:val="16"/>
                              </w:rPr>
                            </w:pPr>
                            <w:r w:rsidRPr="003A0AAD">
                              <w:rPr>
                                <w:rFonts w:ascii="Univers 45 Light" w:hAnsi="Univers 45 Light"/>
                                <w:b/>
                                <w:sz w:val="16"/>
                                <w:szCs w:val="16"/>
                              </w:rPr>
                              <w:t>Einwohnergemeinde Baar</w:t>
                            </w:r>
                            <w:r w:rsidRPr="003A0AAD">
                              <w:rPr>
                                <w:rFonts w:ascii="Univers 45 Light" w:hAnsi="Univers 45 Light"/>
                                <w:sz w:val="16"/>
                                <w:szCs w:val="16"/>
                              </w:rPr>
                              <w:br/>
                              <w:t>Präsidiales / Kultur</w:t>
                            </w:r>
                            <w:r w:rsidRPr="003A0AAD">
                              <w:rPr>
                                <w:rFonts w:ascii="Univers 45 Light" w:hAnsi="Univers 45 Light"/>
                                <w:sz w:val="16"/>
                                <w:szCs w:val="16"/>
                              </w:rPr>
                              <w:br/>
                              <w:t>No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3A8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8.55pt;margin-top:.75pt;width:119.75pt;height:4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" fillcolor="white [3201]" strokeweight=".5pt">
                <v:textbox>
                  <w:txbxContent>
                    <w:p w:rsidR="001A7362" w:rsidRPr="003A0AAD" w:rsidRDefault="001A7362" w:rsidP="007C0B96">
                      <w:pPr>
                        <w:rPr>
                          <w:rFonts w:ascii="Univers 45 Light" w:hAnsi="Univers 45 Light"/>
                          <w:sz w:val="16"/>
                          <w:szCs w:val="16"/>
                        </w:rPr>
                      </w:pPr>
                      <w:r w:rsidRPr="003A0AAD">
                        <w:rPr>
                          <w:rFonts w:ascii="Univers 45 Light" w:hAnsi="Univers 45 Light"/>
                          <w:b/>
                          <w:sz w:val="16"/>
                          <w:szCs w:val="16"/>
                        </w:rPr>
                        <w:t>Einwohnergemeinde Baar</w:t>
                      </w:r>
                      <w:r w:rsidRPr="003A0AAD">
                        <w:rPr>
                          <w:rFonts w:ascii="Univers 45 Light" w:hAnsi="Univers 45 Light"/>
                          <w:sz w:val="16"/>
                          <w:szCs w:val="16"/>
                        </w:rPr>
                        <w:br/>
                        <w:t>Präsidiales / Kultur</w:t>
                      </w:r>
                      <w:r w:rsidRPr="003A0AAD">
                        <w:rPr>
                          <w:rFonts w:ascii="Univers 45 Light" w:hAnsi="Univers 45 Light"/>
                          <w:sz w:val="16"/>
                          <w:szCs w:val="16"/>
                        </w:rPr>
                        <w:br/>
                        <w:t>Notari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65F" w:rsidRPr="0021065F" w:rsidRDefault="0021065F" w:rsidP="0021065F">
      <w:pPr>
        <w:spacing w:after="0"/>
        <w:rPr>
          <w:rFonts w:ascii="Univers 45 Light" w:hAnsi="Univers 45 Light"/>
        </w:rPr>
      </w:pPr>
    </w:p>
    <w:p w:rsidR="007C0B96" w:rsidRPr="0021065F" w:rsidRDefault="0021065F" w:rsidP="0021065F">
      <w:pPr>
        <w:spacing w:after="0"/>
        <w:rPr>
          <w:rFonts w:ascii="Univers 45 Light" w:hAnsi="Univers 45 Light"/>
          <w:b/>
          <w:sz w:val="28"/>
          <w:szCs w:val="28"/>
        </w:rPr>
      </w:pPr>
      <w:r w:rsidRPr="0021065F">
        <w:rPr>
          <w:rFonts w:ascii="Univers 45 Light" w:hAnsi="Univers 45 Light"/>
          <w:b/>
          <w:sz w:val="28"/>
          <w:szCs w:val="28"/>
        </w:rPr>
        <w:t>Angaben zur Ausarbeitung eines Vertragsentwurfs</w:t>
      </w:r>
    </w:p>
    <w:p w:rsidR="0021065F" w:rsidRDefault="0021065F" w:rsidP="0021065F">
      <w:pPr>
        <w:spacing w:after="0"/>
        <w:rPr>
          <w:rFonts w:ascii="Univers 45 Light" w:hAnsi="Univers 45 Light"/>
        </w:rPr>
      </w:pPr>
    </w:p>
    <w:p w:rsidR="00186102" w:rsidRPr="00AF7017" w:rsidRDefault="00186102" w:rsidP="0021065F">
      <w:pPr>
        <w:spacing w:after="0"/>
        <w:rPr>
          <w:rFonts w:ascii="Univers 45 Light" w:hAnsi="Univers 45 Light"/>
          <w:b/>
          <w:i/>
          <w:color w:val="00B0F0"/>
        </w:rPr>
      </w:pPr>
      <w:r w:rsidRPr="00AF7017">
        <w:rPr>
          <w:rFonts w:ascii="Univers 45 Light" w:hAnsi="Univers 45 Light"/>
          <w:b/>
          <w:i/>
          <w:color w:val="00B0F0"/>
        </w:rPr>
        <w:t>Bitte lesen Sie vor dem Ausfüllen diese</w:t>
      </w:r>
      <w:r w:rsidR="00CA68FD">
        <w:rPr>
          <w:rFonts w:ascii="Univers 45 Light" w:hAnsi="Univers 45 Light"/>
          <w:b/>
          <w:i/>
          <w:color w:val="00B0F0"/>
        </w:rPr>
        <w:t xml:space="preserve">s Formulars auch die Kommentare </w:t>
      </w:r>
      <w:r w:rsidRPr="00AF7017">
        <w:rPr>
          <w:rFonts w:ascii="Univers 45 Light" w:hAnsi="Univers 45 Light"/>
          <w:b/>
          <w:i/>
          <w:color w:val="00B0F0"/>
        </w:rPr>
        <w:t>ab Seite 5</w:t>
      </w:r>
    </w:p>
    <w:p w:rsidR="00186102" w:rsidRPr="00186102" w:rsidRDefault="00186102" w:rsidP="00186102">
      <w:pPr>
        <w:tabs>
          <w:tab w:val="left" w:pos="2835"/>
        </w:tabs>
        <w:spacing w:after="0"/>
        <w:rPr>
          <w:rFonts w:ascii="Univers 45 Light" w:hAnsi="Univers 45 Light"/>
        </w:rPr>
      </w:pPr>
    </w:p>
    <w:p w:rsidR="00186102" w:rsidRPr="00D11089" w:rsidRDefault="00C82376" w:rsidP="00A9786D">
      <w:pPr>
        <w:tabs>
          <w:tab w:val="left" w:pos="2835"/>
        </w:tabs>
        <w:spacing w:after="60"/>
        <w:rPr>
          <w:rFonts w:ascii="Univers 45 Light" w:hAnsi="Univers 45 Light"/>
          <w:color w:val="FF0000"/>
        </w:rPr>
      </w:pPr>
      <w:r>
        <w:rPr>
          <w:rFonts w:ascii="Univers 45 Light" w:hAnsi="Univers 45 Light"/>
          <w:b/>
          <w:color w:val="FF0000"/>
          <w:sz w:val="24"/>
          <w:szCs w:val="24"/>
        </w:rPr>
        <w:t>WICHTIG!</w:t>
      </w:r>
      <w:r w:rsidR="00186102">
        <w:rPr>
          <w:rFonts w:ascii="Univers 45 Light" w:hAnsi="Univers 45 Light"/>
          <w:b/>
          <w:color w:val="FF0000"/>
        </w:rPr>
        <w:t xml:space="preserve"> </w:t>
      </w:r>
      <w:r w:rsidR="00186102" w:rsidRPr="00D11089">
        <w:rPr>
          <w:rFonts w:ascii="Univers 45 Light" w:hAnsi="Univers 45 Light"/>
          <w:color w:val="FF0000"/>
        </w:rPr>
        <w:t xml:space="preserve">Folgende Beilagen sind </w:t>
      </w:r>
      <w:r w:rsidR="00A4662C" w:rsidRPr="00D11089">
        <w:rPr>
          <w:rFonts w:ascii="Univers 45 Light" w:hAnsi="Univers 45 Light"/>
          <w:color w:val="FF0000"/>
        </w:rPr>
        <w:t xml:space="preserve">zusammen </w:t>
      </w:r>
      <w:r w:rsidR="00186102" w:rsidRPr="00D11089">
        <w:rPr>
          <w:rFonts w:ascii="Univers 45 Light" w:hAnsi="Univers 45 Light"/>
          <w:color w:val="FF0000"/>
        </w:rPr>
        <w:t xml:space="preserve">mit diesem Formular einzureichen: </w:t>
      </w:r>
    </w:p>
    <w:p w:rsidR="00186102" w:rsidRPr="00157157" w:rsidRDefault="00D11089" w:rsidP="00A9786D">
      <w:pPr>
        <w:pStyle w:val="Listenabsatz"/>
        <w:numPr>
          <w:ilvl w:val="0"/>
          <w:numId w:val="1"/>
        </w:numPr>
        <w:tabs>
          <w:tab w:val="left" w:pos="2835"/>
        </w:tabs>
        <w:spacing w:after="60" w:line="240" w:lineRule="auto"/>
        <w:ind w:left="567" w:hanging="425"/>
        <w:contextualSpacing w:val="0"/>
        <w:rPr>
          <w:rFonts w:ascii="Univers 45 Light" w:hAnsi="Univers 45 Light"/>
          <w:color w:val="FF0000"/>
        </w:rPr>
      </w:pPr>
      <w:r w:rsidRPr="00D11089">
        <w:rPr>
          <w:rFonts w:ascii="Univers 45 Light" w:hAnsi="Univers 45 Light"/>
          <w:b/>
          <w:color w:val="FF0000"/>
        </w:rPr>
        <w:t>Kopie</w:t>
      </w:r>
      <w:r>
        <w:rPr>
          <w:rFonts w:ascii="Univers 45 Light" w:hAnsi="Univers 45 Light"/>
          <w:color w:val="FF0000"/>
        </w:rPr>
        <w:t xml:space="preserve"> eines gültigen amtlichen Ausweises (</w:t>
      </w:r>
      <w:r w:rsidRPr="00D11089">
        <w:rPr>
          <w:rFonts w:ascii="Univers 45 Light" w:hAnsi="Univers 45 Light"/>
          <w:b/>
          <w:color w:val="FF0000"/>
        </w:rPr>
        <w:t>Pass oder Identitätskarte</w:t>
      </w:r>
      <w:r>
        <w:rPr>
          <w:rFonts w:ascii="Univers 45 Light" w:hAnsi="Univers 45 Light"/>
          <w:color w:val="FF0000"/>
        </w:rPr>
        <w:t>)</w:t>
      </w:r>
    </w:p>
    <w:p w:rsidR="00186102" w:rsidRDefault="00186102" w:rsidP="00A9786D">
      <w:pPr>
        <w:pStyle w:val="Listenabsatz"/>
        <w:numPr>
          <w:ilvl w:val="0"/>
          <w:numId w:val="1"/>
        </w:numPr>
        <w:tabs>
          <w:tab w:val="left" w:pos="2835"/>
        </w:tabs>
        <w:spacing w:after="60" w:line="240" w:lineRule="auto"/>
        <w:ind w:left="567" w:hanging="425"/>
        <w:contextualSpacing w:val="0"/>
        <w:rPr>
          <w:rFonts w:ascii="Univers 45 Light" w:hAnsi="Univers 45 Light"/>
          <w:color w:val="FF0000"/>
        </w:rPr>
      </w:pPr>
      <w:r w:rsidRPr="00157157">
        <w:rPr>
          <w:rFonts w:ascii="Univers 45 Light" w:hAnsi="Univers 45 Light"/>
          <w:color w:val="FF0000"/>
        </w:rPr>
        <w:t>Aus</w:t>
      </w:r>
      <w:r w:rsidR="00D11089">
        <w:rPr>
          <w:rFonts w:ascii="Univers 45 Light" w:hAnsi="Univers 45 Light"/>
          <w:color w:val="FF0000"/>
        </w:rPr>
        <w:t xml:space="preserve">ländische Staatsangehörige </w:t>
      </w:r>
      <w:r w:rsidR="00D11089" w:rsidRPr="00D11089">
        <w:rPr>
          <w:rFonts w:ascii="Univers 45 Light" w:hAnsi="Univers 45 Light"/>
          <w:b/>
          <w:color w:val="FF0000"/>
        </w:rPr>
        <w:t>zusätzlich Kopie</w:t>
      </w:r>
      <w:r w:rsidR="00D11089">
        <w:rPr>
          <w:rFonts w:ascii="Univers 45 Light" w:hAnsi="Univers 45 Light"/>
          <w:color w:val="FF0000"/>
        </w:rPr>
        <w:t xml:space="preserve"> des Ausländerausweises (</w:t>
      </w:r>
      <w:r w:rsidR="00D11089" w:rsidRPr="00D11089">
        <w:rPr>
          <w:rFonts w:ascii="Univers 45 Light" w:hAnsi="Univers 45 Light"/>
          <w:b/>
          <w:color w:val="FF0000"/>
        </w:rPr>
        <w:t>Aufenthaltsbewilligung B</w:t>
      </w:r>
      <w:r w:rsidR="00D11089">
        <w:rPr>
          <w:rFonts w:ascii="Univers 45 Light" w:hAnsi="Univers 45 Light"/>
          <w:color w:val="FF0000"/>
        </w:rPr>
        <w:t xml:space="preserve"> oder </w:t>
      </w:r>
      <w:r w:rsidR="00D11089" w:rsidRPr="00D11089">
        <w:rPr>
          <w:rFonts w:ascii="Univers 45 Light" w:hAnsi="Univers 45 Light"/>
          <w:b/>
          <w:color w:val="FF0000"/>
        </w:rPr>
        <w:t>Niederlassungsbewilligung C</w:t>
      </w:r>
      <w:r w:rsidR="00D11089">
        <w:rPr>
          <w:rFonts w:ascii="Univers 45 Light" w:hAnsi="Univers 45 Light"/>
          <w:color w:val="FF0000"/>
        </w:rPr>
        <w:t>)</w:t>
      </w:r>
    </w:p>
    <w:p w:rsidR="00A9786D" w:rsidRDefault="00A9786D" w:rsidP="00186102">
      <w:pPr>
        <w:pStyle w:val="Listenabsatz"/>
        <w:numPr>
          <w:ilvl w:val="0"/>
          <w:numId w:val="1"/>
        </w:numPr>
        <w:tabs>
          <w:tab w:val="left" w:pos="2835"/>
        </w:tabs>
        <w:spacing w:after="0" w:line="240" w:lineRule="auto"/>
        <w:ind w:left="567" w:hanging="425"/>
        <w:rPr>
          <w:rFonts w:ascii="Univers 45 Light" w:hAnsi="Univers 45 Light"/>
          <w:color w:val="FF0000"/>
        </w:rPr>
      </w:pPr>
      <w:r w:rsidRPr="00A9786D">
        <w:rPr>
          <w:rFonts w:ascii="Univers 45 Light" w:hAnsi="Univers 45 Light"/>
          <w:b/>
          <w:color w:val="FF0000"/>
        </w:rPr>
        <w:t>AHV-Nummer</w:t>
      </w:r>
      <w:r>
        <w:rPr>
          <w:rFonts w:ascii="Univers 45 Light" w:hAnsi="Univers 45 Light"/>
          <w:color w:val="FF0000"/>
        </w:rPr>
        <w:t xml:space="preserve"> (Kopie AHV-Ausweis oder Krankenkassenkarte)</w:t>
      </w:r>
    </w:p>
    <w:p w:rsidR="00445C1E" w:rsidRPr="001A7362" w:rsidRDefault="00445C1E" w:rsidP="001A7362">
      <w:pPr>
        <w:pStyle w:val="Listenabsatz"/>
        <w:tabs>
          <w:tab w:val="left" w:pos="2835"/>
        </w:tabs>
        <w:spacing w:after="0" w:line="240" w:lineRule="auto"/>
        <w:ind w:left="0"/>
        <w:rPr>
          <w:rFonts w:ascii="Univers 45 Light" w:hAnsi="Univers 45 Light"/>
        </w:rPr>
      </w:pPr>
    </w:p>
    <w:p w:rsidR="007C0B96" w:rsidRPr="00445C1E" w:rsidRDefault="007C0B96" w:rsidP="0021065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  <w:r>
        <w:rPr>
          <w:rFonts w:ascii="Univers 45 Light" w:hAnsi="Univers 45 Light"/>
          <w:b/>
        </w:rPr>
        <w:t>*****************************</w:t>
      </w:r>
    </w:p>
    <w:p w:rsidR="007C0B96" w:rsidRPr="00A9786D" w:rsidRDefault="007C0B96" w:rsidP="00A9786D">
      <w:pPr>
        <w:spacing w:after="0"/>
        <w:rPr>
          <w:rFonts w:ascii="Univers 45 Light" w:hAnsi="Univers 45 Light"/>
        </w:rPr>
      </w:pPr>
    </w:p>
    <w:p w:rsidR="0038075D" w:rsidRPr="0038075D" w:rsidRDefault="007C0B96" w:rsidP="0038075D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F274B9">
        <w:rPr>
          <w:rFonts w:ascii="Univers 45 Light" w:hAnsi="Univers 45 Light"/>
          <w:b/>
        </w:rPr>
        <w:t>Art des Rechtsgeschäfts</w:t>
      </w:r>
      <w:r w:rsidR="0038075D">
        <w:rPr>
          <w:rFonts w:ascii="Univers 45 Light" w:hAnsi="Univers 45 Light"/>
          <w:b/>
        </w:rPr>
        <w:t>:</w:t>
      </w:r>
      <w:r w:rsid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-17665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8C">
            <w:rPr>
              <w:rFonts w:ascii="MS Gothic" w:eastAsia="MS Gothic" w:hAnsi="MS Gothic" w:hint="eastAsia"/>
            </w:rPr>
            <w:t>☐</w:t>
          </w:r>
        </w:sdtContent>
      </w:sdt>
      <w:r w:rsidR="0038075D" w:rsidRPr="0038075D">
        <w:rPr>
          <w:rFonts w:ascii="Univers 45 Light" w:hAnsi="Univers 45 Light"/>
        </w:rPr>
        <w:tab/>
      </w:r>
      <w:r w:rsidR="0038075D" w:rsidRPr="0038075D">
        <w:rPr>
          <w:rFonts w:ascii="Univers 45 Light" w:hAnsi="Univers 45 Light"/>
          <w:b/>
        </w:rPr>
        <w:t>Kauf</w:t>
      </w:r>
    </w:p>
    <w:p w:rsidR="0038075D" w:rsidRPr="0038075D" w:rsidRDefault="0038075D" w:rsidP="0038075D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188490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5D">
            <w:rPr>
              <w:rFonts w:ascii="Segoe UI Symbol" w:eastAsia="MS Gothic" w:hAnsi="Segoe UI Symbol" w:cs="Segoe UI Symbol"/>
            </w:rPr>
            <w:t>☐</w:t>
          </w:r>
        </w:sdtContent>
      </w:sdt>
      <w:r w:rsidRPr="0038075D">
        <w:rPr>
          <w:rFonts w:ascii="Univers 45 Light" w:hAnsi="Univers 45 Light"/>
        </w:rPr>
        <w:tab/>
      </w:r>
      <w:r w:rsidRPr="0038075D">
        <w:rPr>
          <w:rFonts w:ascii="Univers 45 Light" w:hAnsi="Univers 45 Light"/>
          <w:b/>
        </w:rPr>
        <w:t>Schenkung</w:t>
      </w:r>
      <w:r w:rsidRPr="0038075D">
        <w:rPr>
          <w:rFonts w:ascii="Univers 45 Light" w:hAnsi="Univers 45 Light"/>
        </w:rPr>
        <w:t xml:space="preserve"> (ohne Ausgleichung)</w:t>
      </w:r>
    </w:p>
    <w:p w:rsidR="0038075D" w:rsidRPr="0038075D" w:rsidRDefault="0038075D" w:rsidP="0038075D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-162421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5D">
            <w:rPr>
              <w:rFonts w:ascii="Segoe UI Symbol" w:eastAsia="MS Gothic" w:hAnsi="Segoe UI Symbol" w:cs="Segoe UI Symbol"/>
            </w:rPr>
            <w:t>☐</w:t>
          </w:r>
        </w:sdtContent>
      </w:sdt>
      <w:r w:rsidRPr="0038075D">
        <w:rPr>
          <w:rFonts w:ascii="Univers 45 Light" w:hAnsi="Univers 45 Light"/>
        </w:rPr>
        <w:tab/>
      </w:r>
      <w:r w:rsidRPr="0038075D">
        <w:rPr>
          <w:rFonts w:ascii="Univers 45 Light" w:hAnsi="Univers 45 Light"/>
          <w:b/>
        </w:rPr>
        <w:t>Erbvorbezug</w:t>
      </w:r>
      <w:r w:rsidRPr="0038075D">
        <w:rPr>
          <w:rFonts w:ascii="Univers 45 Light" w:hAnsi="Univers 45 Light"/>
        </w:rPr>
        <w:t xml:space="preserve"> (mit Ausgleichung)</w:t>
      </w:r>
    </w:p>
    <w:p w:rsidR="0038075D" w:rsidRPr="0038075D" w:rsidRDefault="0038075D" w:rsidP="0038075D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17225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5D">
            <w:rPr>
              <w:rFonts w:ascii="Segoe UI Symbol" w:eastAsia="MS Gothic" w:hAnsi="Segoe UI Symbol" w:cs="Segoe UI Symbol"/>
            </w:rPr>
            <w:t>☐</w:t>
          </w:r>
        </w:sdtContent>
      </w:sdt>
      <w:r w:rsidRPr="0038075D">
        <w:rPr>
          <w:rFonts w:ascii="Univers 45 Light" w:hAnsi="Univers 45 Light"/>
        </w:rPr>
        <w:tab/>
      </w:r>
      <w:r w:rsidRPr="0038075D">
        <w:rPr>
          <w:rFonts w:ascii="Univers 45 Light" w:hAnsi="Univers 45 Light"/>
          <w:b/>
        </w:rPr>
        <w:t>Tausch</w:t>
      </w:r>
    </w:p>
    <w:p w:rsidR="0038075D" w:rsidRPr="0038075D" w:rsidRDefault="0038075D" w:rsidP="0038075D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-6714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5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Univers 45 Light" w:hAnsi="Univers 45 Light"/>
        </w:rPr>
        <w:tab/>
      </w:r>
      <w:r w:rsidRPr="0038075D">
        <w:rPr>
          <w:rFonts w:ascii="Univers 45 Light" w:hAnsi="Univers 45 Light"/>
          <w:b/>
        </w:rPr>
        <w:t>Abtretung</w:t>
      </w:r>
      <w:r>
        <w:rPr>
          <w:rFonts w:ascii="Univers 45 Light" w:hAnsi="Univers 45 Light"/>
        </w:rPr>
        <w:t xml:space="preserve"> (Flächenmutation)</w:t>
      </w:r>
    </w:p>
    <w:p w:rsidR="0090234F" w:rsidRPr="0038075D" w:rsidRDefault="0090234F" w:rsidP="0090234F">
      <w:pPr>
        <w:tabs>
          <w:tab w:val="left" w:pos="3686"/>
          <w:tab w:val="left" w:pos="4253"/>
        </w:tabs>
        <w:spacing w:after="0"/>
        <w:rPr>
          <w:rFonts w:ascii="Univers 45 Light" w:hAnsi="Univers 45 Light"/>
        </w:rPr>
      </w:pPr>
      <w:r w:rsidRPr="0038075D">
        <w:rPr>
          <w:rFonts w:ascii="Univers 45 Light" w:hAnsi="Univers 45 Light"/>
          <w:b/>
        </w:rPr>
        <w:tab/>
      </w:r>
      <w:sdt>
        <w:sdtPr>
          <w:rPr>
            <w:rFonts w:ascii="Univers 45 Light" w:hAnsi="Univers 45 Light"/>
          </w:rPr>
          <w:id w:val="1119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5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Univers 45 Light" w:hAnsi="Univers 45 Light"/>
        </w:rPr>
        <w:tab/>
      </w:r>
      <w:r w:rsidR="002E48B2">
        <w:rPr>
          <w:rFonts w:ascii="Univers 45 Light" w:hAnsi="Univers 45 Light"/>
          <w:b/>
        </w:rPr>
        <w:t>part</w:t>
      </w:r>
      <w:bookmarkStart w:id="0" w:name="_GoBack"/>
      <w:bookmarkEnd w:id="0"/>
      <w:r>
        <w:rPr>
          <w:rFonts w:ascii="Univers 45 Light" w:hAnsi="Univers 45 Light"/>
          <w:b/>
        </w:rPr>
        <w:t>ielle Erbteilung</w:t>
      </w:r>
    </w:p>
    <w:p w:rsidR="0038075D" w:rsidRPr="0038075D" w:rsidRDefault="0038075D" w:rsidP="0021065F">
      <w:pPr>
        <w:spacing w:after="0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4961"/>
      </w:tblGrid>
      <w:tr w:rsidR="007C0B96" w:rsidRPr="00521E85" w:rsidTr="00AF7017">
        <w:tc>
          <w:tcPr>
            <w:tcW w:w="5382" w:type="dxa"/>
          </w:tcPr>
          <w:p w:rsidR="007C0B96" w:rsidRPr="00521E85" w:rsidRDefault="00521E85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521E85">
              <w:rPr>
                <w:rFonts w:ascii="Univers 45 Light" w:hAnsi="Univers 45 Light"/>
                <w:b/>
              </w:rPr>
              <w:t>Veräussernde/übertragende Partei</w:t>
            </w:r>
            <w:r w:rsidR="007C0B96" w:rsidRPr="00521E85">
              <w:rPr>
                <w:rFonts w:ascii="Univers 45 Light" w:hAnsi="Univers 45 Light"/>
                <w:b/>
              </w:rPr>
              <w:t xml:space="preserve"> 1</w:t>
            </w:r>
          </w:p>
        </w:tc>
        <w:tc>
          <w:tcPr>
            <w:tcW w:w="4961" w:type="dxa"/>
          </w:tcPr>
          <w:p w:rsidR="007C0B96" w:rsidRPr="00521E8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  <w:tr w:rsidR="007C0B96" w:rsidRPr="00FA538B" w:rsidTr="00AF7017">
        <w:tc>
          <w:tcPr>
            <w:tcW w:w="5382" w:type="dxa"/>
          </w:tcPr>
          <w:p w:rsidR="007C0B96" w:rsidRDefault="00AF7017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amtlicher </w:t>
            </w:r>
            <w:r w:rsidR="007C0B96" w:rsidRPr="00AF7017">
              <w:rPr>
                <w:rFonts w:ascii="Univers 45 Light" w:hAnsi="Univers 45 Light"/>
                <w:b/>
              </w:rPr>
              <w:t>Name</w:t>
            </w:r>
            <w:r>
              <w:rPr>
                <w:rFonts w:ascii="Univers 45 Light" w:hAnsi="Univers 45 Light"/>
              </w:rPr>
              <w:t xml:space="preserve"> oder </w:t>
            </w:r>
          </w:p>
          <w:p w:rsidR="00AF7017" w:rsidRDefault="00AF7017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Firma</w:t>
            </w:r>
            <w:r>
              <w:rPr>
                <w:rFonts w:ascii="Univers 45 Light" w:hAnsi="Univers 45 Light"/>
                <w:b/>
              </w:rPr>
              <w:t xml:space="preserve"> </w:t>
            </w:r>
            <w:r w:rsidRPr="00AF7017">
              <w:rPr>
                <w:rFonts w:ascii="Univers 45 Light" w:hAnsi="Univers 45 Light"/>
              </w:rPr>
              <w:t>(mit Firmennummer, Sitz und Domiziladresse)</w:t>
            </w:r>
          </w:p>
          <w:p w:rsidR="00AF7017" w:rsidRPr="00AF7017" w:rsidRDefault="00AF7017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und Vertretung</w:t>
            </w:r>
          </w:p>
          <w:p w:rsidR="007C0B96" w:rsidRPr="00AF701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i/>
                <w:sz w:val="16"/>
                <w:szCs w:val="16"/>
              </w:rPr>
            </w:pPr>
            <w:r w:rsidRPr="00AF701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)</w:t>
            </w:r>
          </w:p>
        </w:tc>
        <w:tc>
          <w:tcPr>
            <w:tcW w:w="4961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"/>
          </w:p>
        </w:tc>
      </w:tr>
      <w:tr w:rsidR="007C0B96" w:rsidRPr="00FA538B" w:rsidTr="00AF7017">
        <w:tc>
          <w:tcPr>
            <w:tcW w:w="5382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 xml:space="preserve">alle </w:t>
            </w:r>
            <w:r w:rsidRPr="00AF7017">
              <w:rPr>
                <w:rFonts w:ascii="Univers 45 Light" w:hAnsi="Univers 45 Light"/>
                <w:b/>
              </w:rPr>
              <w:t>Vorname</w:t>
            </w:r>
            <w:r w:rsidR="00AF7017" w:rsidRPr="00AF7017">
              <w:rPr>
                <w:rFonts w:ascii="Univers 45 Light" w:hAnsi="Univers 45 Light"/>
                <w:b/>
              </w:rPr>
              <w:t>n</w:t>
            </w:r>
          </w:p>
        </w:tc>
        <w:tc>
          <w:tcPr>
            <w:tcW w:w="4961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"/>
          </w:p>
        </w:tc>
      </w:tr>
      <w:tr w:rsidR="007C0B96" w:rsidRPr="00FA538B" w:rsidTr="00AF7017">
        <w:tc>
          <w:tcPr>
            <w:tcW w:w="5382" w:type="dxa"/>
          </w:tcPr>
          <w:p w:rsidR="007C0B96" w:rsidRPr="00AF701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Geburtsdatum</w:t>
            </w:r>
          </w:p>
        </w:tc>
        <w:tc>
          <w:tcPr>
            <w:tcW w:w="4961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3"/>
          </w:p>
        </w:tc>
      </w:tr>
      <w:tr w:rsidR="007C0B96" w:rsidRPr="00FA538B" w:rsidTr="00AF7017">
        <w:tc>
          <w:tcPr>
            <w:tcW w:w="5382" w:type="dxa"/>
          </w:tcPr>
          <w:p w:rsidR="007C0B96" w:rsidRPr="00FA538B" w:rsidRDefault="00AF7017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Heimatort</w:t>
            </w:r>
            <w:r w:rsidR="007C0B96" w:rsidRPr="00FA538B">
              <w:rPr>
                <w:rFonts w:ascii="Univers 45 Light" w:hAnsi="Univers 45 Light"/>
              </w:rPr>
              <w:t xml:space="preserve"> oder</w:t>
            </w:r>
          </w:p>
          <w:p w:rsidR="007C0B96" w:rsidRPr="00FA538B" w:rsidRDefault="006B7B2C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  <w:b/>
              </w:rPr>
              <w:t>Staatsangehörigkeit</w:t>
            </w:r>
          </w:p>
        </w:tc>
        <w:tc>
          <w:tcPr>
            <w:tcW w:w="4961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4"/>
          </w:p>
        </w:tc>
      </w:tr>
      <w:tr w:rsidR="00515947" w:rsidRPr="00FA538B" w:rsidTr="00AF7017">
        <w:tc>
          <w:tcPr>
            <w:tcW w:w="5382" w:type="dxa"/>
          </w:tcPr>
          <w:p w:rsidR="00515947" w:rsidRPr="00AF7017" w:rsidRDefault="00515947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Zivilstand</w:t>
            </w:r>
          </w:p>
        </w:tc>
        <w:tc>
          <w:tcPr>
            <w:tcW w:w="4961" w:type="dxa"/>
          </w:tcPr>
          <w:p w:rsidR="00515947" w:rsidRDefault="002E48B2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089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</w:t>
            </w:r>
            <w:r w:rsidR="00515947" w:rsidRPr="00515947">
              <w:rPr>
                <w:rFonts w:ascii="Univers 45 Light" w:hAnsi="Univers 45 Light"/>
              </w:rPr>
              <w:t>ledig</w:t>
            </w:r>
          </w:p>
          <w:p w:rsidR="00515947" w:rsidRDefault="002E48B2" w:rsidP="00515947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544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verheiratet / Güterstand:</w:t>
            </w:r>
            <w:r w:rsidR="00470453">
              <w:rPr>
                <w:rFonts w:ascii="Univers 45 Light" w:hAnsi="Univers 45 Light"/>
              </w:rPr>
              <w:t xml:space="preserve"> </w:t>
            </w:r>
            <w:r w:rsidR="00470453"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0453">
              <w:rPr>
                <w:rFonts w:ascii="Univers 45 Light" w:hAnsi="Univers 45 Light"/>
              </w:rPr>
              <w:instrText xml:space="preserve"> FORMTEXT </w:instrText>
            </w:r>
            <w:r w:rsidR="00470453">
              <w:rPr>
                <w:rFonts w:ascii="Univers 45 Light" w:hAnsi="Univers 45 Light"/>
              </w:rPr>
            </w:r>
            <w:r w:rsidR="00470453">
              <w:rPr>
                <w:rFonts w:ascii="Univers 45 Light" w:hAnsi="Univers 45 Light"/>
              </w:rPr>
              <w:fldChar w:fldCharType="separate"/>
            </w:r>
            <w:r w:rsidR="00470453">
              <w:rPr>
                <w:rFonts w:ascii="Univers 45 Light" w:hAnsi="Univers 45 Light"/>
                <w:noProof/>
              </w:rPr>
              <w:t> </w:t>
            </w:r>
            <w:r w:rsidR="00470453">
              <w:rPr>
                <w:rFonts w:ascii="Univers 45 Light" w:hAnsi="Univers 45 Light"/>
                <w:noProof/>
              </w:rPr>
              <w:t> </w:t>
            </w:r>
            <w:r w:rsidR="00470453">
              <w:rPr>
                <w:rFonts w:ascii="Univers 45 Light" w:hAnsi="Univers 45 Light"/>
                <w:noProof/>
              </w:rPr>
              <w:t> </w:t>
            </w:r>
            <w:r w:rsidR="00470453">
              <w:rPr>
                <w:rFonts w:ascii="Univers 45 Light" w:hAnsi="Univers 45 Light"/>
                <w:noProof/>
              </w:rPr>
              <w:t> </w:t>
            </w:r>
            <w:r w:rsidR="00470453">
              <w:rPr>
                <w:rFonts w:ascii="Univers 45 Light" w:hAnsi="Univers 45 Light"/>
                <w:noProof/>
              </w:rPr>
              <w:t> </w:t>
            </w:r>
            <w:r w:rsidR="00470453">
              <w:rPr>
                <w:rFonts w:ascii="Univers 45 Light" w:hAnsi="Univers 45 Light"/>
              </w:rPr>
              <w:fldChar w:fldCharType="end"/>
            </w:r>
          </w:p>
          <w:p w:rsidR="00515947" w:rsidRDefault="002E48B2" w:rsidP="00515947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20532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geschieden</w:t>
            </w:r>
          </w:p>
          <w:p w:rsidR="00515947" w:rsidRDefault="002E48B2" w:rsidP="00515947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21216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verwitwet</w:t>
            </w:r>
          </w:p>
          <w:p w:rsidR="00515947" w:rsidRDefault="002E48B2" w:rsidP="00515947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9224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in eingetragener Partnerschaft</w:t>
            </w:r>
          </w:p>
          <w:p w:rsidR="00515947" w:rsidRPr="00470453" w:rsidRDefault="002E48B2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7655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947">
              <w:rPr>
                <w:rFonts w:ascii="Univers 45 Light" w:hAnsi="Univers 45 Light"/>
              </w:rPr>
              <w:t xml:space="preserve">  in aufgelöster Partnerschaft</w:t>
            </w:r>
          </w:p>
        </w:tc>
      </w:tr>
      <w:tr w:rsidR="007C0B96" w:rsidRPr="00FA538B" w:rsidTr="00AF7017">
        <w:tc>
          <w:tcPr>
            <w:tcW w:w="5382" w:type="dxa"/>
          </w:tcPr>
          <w:p w:rsidR="007C0B96" w:rsidRPr="00AF701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Strasse, PLZ/Ort</w:t>
            </w:r>
          </w:p>
        </w:tc>
        <w:tc>
          <w:tcPr>
            <w:tcW w:w="4961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Univers 45 Light" w:hAnsi="Univers 45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 w:cs="Arial"/>
                <w:sz w:val="20"/>
                <w:szCs w:val="20"/>
              </w:rPr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C0B96" w:rsidRDefault="007C0B96" w:rsidP="0028798C">
      <w:pPr>
        <w:tabs>
          <w:tab w:val="left" w:pos="2835"/>
        </w:tabs>
        <w:spacing w:after="0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4961"/>
      </w:tblGrid>
      <w:tr w:rsidR="0028798C" w:rsidRPr="00521E85" w:rsidTr="0028798C">
        <w:tc>
          <w:tcPr>
            <w:tcW w:w="5382" w:type="dxa"/>
          </w:tcPr>
          <w:p w:rsidR="0028798C" w:rsidRPr="00521E85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521E85">
              <w:rPr>
                <w:rFonts w:ascii="Univers 45 Light" w:hAnsi="Univers 45 Light"/>
                <w:b/>
              </w:rPr>
              <w:t>Veräussernde/übertragende Partei</w:t>
            </w:r>
            <w:r>
              <w:rPr>
                <w:rFonts w:ascii="Univers 45 Light" w:hAnsi="Univers 45 Light"/>
                <w:b/>
              </w:rPr>
              <w:t xml:space="preserve"> 2</w:t>
            </w:r>
          </w:p>
        </w:tc>
        <w:tc>
          <w:tcPr>
            <w:tcW w:w="4961" w:type="dxa"/>
          </w:tcPr>
          <w:p w:rsidR="0028798C" w:rsidRPr="00521E85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  <w:tr w:rsidR="0028798C" w:rsidRPr="00FA538B" w:rsidTr="0028798C">
        <w:tc>
          <w:tcPr>
            <w:tcW w:w="5382" w:type="dxa"/>
          </w:tcPr>
          <w:p w:rsidR="0028798C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amtlicher </w:t>
            </w:r>
            <w:r w:rsidRPr="00AF7017">
              <w:rPr>
                <w:rFonts w:ascii="Univers 45 Light" w:hAnsi="Univers 45 Light"/>
                <w:b/>
              </w:rPr>
              <w:t>Name</w:t>
            </w:r>
            <w:r>
              <w:rPr>
                <w:rFonts w:ascii="Univers 45 Light" w:hAnsi="Univers 45 Light"/>
              </w:rPr>
              <w:t xml:space="preserve"> oder </w:t>
            </w:r>
          </w:p>
          <w:p w:rsidR="0028798C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Firma</w:t>
            </w:r>
            <w:r>
              <w:rPr>
                <w:rFonts w:ascii="Univers 45 Light" w:hAnsi="Univers 45 Light"/>
                <w:b/>
              </w:rPr>
              <w:t xml:space="preserve"> </w:t>
            </w:r>
            <w:r w:rsidRPr="00AF7017">
              <w:rPr>
                <w:rFonts w:ascii="Univers 45 Light" w:hAnsi="Univers 45 Light"/>
              </w:rPr>
              <w:t>(mit Firmennummer, Sitz und Domiziladresse)</w:t>
            </w:r>
          </w:p>
          <w:p w:rsidR="0028798C" w:rsidRPr="00AF7017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und Vertretung</w:t>
            </w:r>
          </w:p>
          <w:p w:rsidR="0028798C" w:rsidRPr="00AF7017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i/>
                <w:sz w:val="16"/>
                <w:szCs w:val="16"/>
              </w:rPr>
            </w:pPr>
            <w:r w:rsidRPr="00AF701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)</w:t>
            </w:r>
          </w:p>
        </w:tc>
        <w:tc>
          <w:tcPr>
            <w:tcW w:w="4961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28798C" w:rsidRPr="00FA538B" w:rsidTr="0028798C">
        <w:tc>
          <w:tcPr>
            <w:tcW w:w="5382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 xml:space="preserve">alle </w:t>
            </w:r>
            <w:r w:rsidRPr="00AF7017">
              <w:rPr>
                <w:rFonts w:ascii="Univers 45 Light" w:hAnsi="Univers 45 Light"/>
                <w:b/>
              </w:rPr>
              <w:t>Vornamen</w:t>
            </w:r>
          </w:p>
        </w:tc>
        <w:tc>
          <w:tcPr>
            <w:tcW w:w="4961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28798C" w:rsidRPr="00FA538B" w:rsidTr="0028798C">
        <w:tc>
          <w:tcPr>
            <w:tcW w:w="5382" w:type="dxa"/>
          </w:tcPr>
          <w:p w:rsidR="0028798C" w:rsidRPr="00AF7017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Geburtsdatum</w:t>
            </w:r>
          </w:p>
        </w:tc>
        <w:tc>
          <w:tcPr>
            <w:tcW w:w="4961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28798C" w:rsidRPr="00FA538B" w:rsidTr="0028798C">
        <w:tc>
          <w:tcPr>
            <w:tcW w:w="5382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Heimatort</w:t>
            </w:r>
            <w:r w:rsidRPr="00FA538B">
              <w:rPr>
                <w:rFonts w:ascii="Univers 45 Light" w:hAnsi="Univers 45 Light"/>
              </w:rPr>
              <w:t xml:space="preserve"> oder</w:t>
            </w:r>
          </w:p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Staatsangehörigkeit</w:t>
            </w:r>
          </w:p>
        </w:tc>
        <w:tc>
          <w:tcPr>
            <w:tcW w:w="4961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28798C" w:rsidRPr="00FA538B" w:rsidTr="0028798C">
        <w:tc>
          <w:tcPr>
            <w:tcW w:w="5382" w:type="dxa"/>
          </w:tcPr>
          <w:p w:rsidR="0028798C" w:rsidRPr="00AF7017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Zivilstand</w:t>
            </w:r>
          </w:p>
        </w:tc>
        <w:tc>
          <w:tcPr>
            <w:tcW w:w="4961" w:type="dxa"/>
          </w:tcPr>
          <w:p w:rsidR="0028798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0644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</w:t>
            </w:r>
            <w:r w:rsidR="0028798C" w:rsidRPr="00515947">
              <w:rPr>
                <w:rFonts w:ascii="Univers 45 Light" w:hAnsi="Univers 45 Light"/>
              </w:rPr>
              <w:t>ledig</w:t>
            </w:r>
          </w:p>
          <w:p w:rsidR="0028798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3328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verheiratet / Güterstand: </w:t>
            </w:r>
            <w:r w:rsidR="0028798C"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98C">
              <w:rPr>
                <w:rFonts w:ascii="Univers 45 Light" w:hAnsi="Univers 45 Light"/>
              </w:rPr>
              <w:instrText xml:space="preserve"> FORMTEXT </w:instrText>
            </w:r>
            <w:r w:rsidR="0028798C">
              <w:rPr>
                <w:rFonts w:ascii="Univers 45 Light" w:hAnsi="Univers 45 Light"/>
              </w:rPr>
            </w:r>
            <w:r w:rsidR="0028798C">
              <w:rPr>
                <w:rFonts w:ascii="Univers 45 Light" w:hAnsi="Univers 45 Light"/>
              </w:rPr>
              <w:fldChar w:fldCharType="separate"/>
            </w:r>
            <w:r w:rsidR="0028798C">
              <w:rPr>
                <w:rFonts w:ascii="Univers 45 Light" w:hAnsi="Univers 45 Light"/>
                <w:noProof/>
              </w:rPr>
              <w:t> </w:t>
            </w:r>
            <w:r w:rsidR="0028798C">
              <w:rPr>
                <w:rFonts w:ascii="Univers 45 Light" w:hAnsi="Univers 45 Light"/>
                <w:noProof/>
              </w:rPr>
              <w:t> </w:t>
            </w:r>
            <w:r w:rsidR="0028798C">
              <w:rPr>
                <w:rFonts w:ascii="Univers 45 Light" w:hAnsi="Univers 45 Light"/>
                <w:noProof/>
              </w:rPr>
              <w:t> </w:t>
            </w:r>
            <w:r w:rsidR="0028798C">
              <w:rPr>
                <w:rFonts w:ascii="Univers 45 Light" w:hAnsi="Univers 45 Light"/>
                <w:noProof/>
              </w:rPr>
              <w:t> </w:t>
            </w:r>
            <w:r w:rsidR="0028798C">
              <w:rPr>
                <w:rFonts w:ascii="Univers 45 Light" w:hAnsi="Univers 45 Light"/>
                <w:noProof/>
              </w:rPr>
              <w:t> </w:t>
            </w:r>
            <w:r w:rsidR="0028798C">
              <w:rPr>
                <w:rFonts w:ascii="Univers 45 Light" w:hAnsi="Univers 45 Light"/>
              </w:rPr>
              <w:fldChar w:fldCharType="end"/>
            </w:r>
          </w:p>
          <w:p w:rsidR="0028798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6354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geschieden</w:t>
            </w:r>
          </w:p>
          <w:p w:rsidR="0028798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31492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verwitwet</w:t>
            </w:r>
          </w:p>
          <w:p w:rsidR="0028798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0502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in eingetragener Partnerschaft</w:t>
            </w:r>
          </w:p>
          <w:p w:rsidR="0028798C" w:rsidRPr="00470453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2374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98C">
              <w:rPr>
                <w:rFonts w:ascii="Univers 45 Light" w:hAnsi="Univers 45 Light"/>
              </w:rPr>
              <w:t xml:space="preserve">  in aufgelöster Partnerschaft</w:t>
            </w:r>
          </w:p>
        </w:tc>
      </w:tr>
      <w:tr w:rsidR="0028798C" w:rsidRPr="00FA538B" w:rsidTr="0028798C">
        <w:tc>
          <w:tcPr>
            <w:tcW w:w="5382" w:type="dxa"/>
          </w:tcPr>
          <w:p w:rsidR="0028798C" w:rsidRPr="00AF7017" w:rsidRDefault="0028798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Strasse, PLZ/Ort</w:t>
            </w:r>
          </w:p>
        </w:tc>
        <w:tc>
          <w:tcPr>
            <w:tcW w:w="4961" w:type="dxa"/>
          </w:tcPr>
          <w:p w:rsidR="0028798C" w:rsidRPr="00FA538B" w:rsidRDefault="0028798C" w:rsidP="002219BE">
            <w:pPr>
              <w:tabs>
                <w:tab w:val="left" w:pos="2835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 w:cs="Arial"/>
                <w:sz w:val="20"/>
                <w:szCs w:val="20"/>
              </w:rPr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end"/>
            </w:r>
          </w:p>
        </w:tc>
      </w:tr>
    </w:tbl>
    <w:p w:rsidR="007C0B96" w:rsidRDefault="007C0B96" w:rsidP="0028798C">
      <w:pPr>
        <w:tabs>
          <w:tab w:val="left" w:pos="2835"/>
        </w:tabs>
        <w:spacing w:after="0"/>
        <w:rPr>
          <w:rFonts w:ascii="Univers 45 Light" w:hAnsi="Univers 45 Light"/>
        </w:rPr>
      </w:pPr>
    </w:p>
    <w:p w:rsidR="00445C1E" w:rsidRDefault="00445C1E" w:rsidP="0028798C">
      <w:pPr>
        <w:tabs>
          <w:tab w:val="left" w:pos="2835"/>
        </w:tabs>
        <w:spacing w:after="0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4961"/>
      </w:tblGrid>
      <w:tr w:rsidR="00925DCC" w:rsidRPr="00521E85" w:rsidTr="002219BE">
        <w:tc>
          <w:tcPr>
            <w:tcW w:w="5382" w:type="dxa"/>
          </w:tcPr>
          <w:p w:rsidR="00925DCC" w:rsidRPr="00521E85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 xml:space="preserve">Erwerbende </w:t>
            </w:r>
            <w:r w:rsidRPr="00521E85">
              <w:rPr>
                <w:rFonts w:ascii="Univers 45 Light" w:hAnsi="Univers 45 Light"/>
                <w:b/>
              </w:rPr>
              <w:t>Partei 1</w:t>
            </w:r>
          </w:p>
        </w:tc>
        <w:tc>
          <w:tcPr>
            <w:tcW w:w="4961" w:type="dxa"/>
          </w:tcPr>
          <w:p w:rsidR="00925DCC" w:rsidRPr="00521E85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  <w:tr w:rsidR="00925DCC" w:rsidRPr="00FA538B" w:rsidTr="002219BE">
        <w:tc>
          <w:tcPr>
            <w:tcW w:w="5382" w:type="dxa"/>
          </w:tcPr>
          <w:p w:rsidR="00925DCC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amtlicher </w:t>
            </w:r>
            <w:r w:rsidRPr="00AF7017">
              <w:rPr>
                <w:rFonts w:ascii="Univers 45 Light" w:hAnsi="Univers 45 Light"/>
                <w:b/>
              </w:rPr>
              <w:t>Name</w:t>
            </w:r>
            <w:r>
              <w:rPr>
                <w:rFonts w:ascii="Univers 45 Light" w:hAnsi="Univers 45 Light"/>
              </w:rPr>
              <w:t xml:space="preserve"> oder </w:t>
            </w:r>
          </w:p>
          <w:p w:rsidR="00925DCC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Firma</w:t>
            </w:r>
            <w:r>
              <w:rPr>
                <w:rFonts w:ascii="Univers 45 Light" w:hAnsi="Univers 45 Light"/>
                <w:b/>
              </w:rPr>
              <w:t xml:space="preserve"> </w:t>
            </w:r>
            <w:r w:rsidRPr="00AF7017">
              <w:rPr>
                <w:rFonts w:ascii="Univers 45 Light" w:hAnsi="Univers 45 Light"/>
              </w:rPr>
              <w:t>(mit Firmennummer, Sitz und Domiziladresse)</w:t>
            </w:r>
          </w:p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und Vertretung</w:t>
            </w:r>
          </w:p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i/>
                <w:sz w:val="16"/>
                <w:szCs w:val="16"/>
              </w:rPr>
            </w:pPr>
            <w:r w:rsidRPr="00AF701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)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 xml:space="preserve">alle </w:t>
            </w:r>
            <w:r w:rsidRPr="00AF7017">
              <w:rPr>
                <w:rFonts w:ascii="Univers 45 Light" w:hAnsi="Univers 45 Light"/>
                <w:b/>
              </w:rPr>
              <w:t>Vornamen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Geburtsdatum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Heimatort</w:t>
            </w:r>
            <w:r w:rsidRPr="00FA538B">
              <w:rPr>
                <w:rFonts w:ascii="Univers 45 Light" w:hAnsi="Univers 45 Light"/>
              </w:rPr>
              <w:t xml:space="preserve"> oder</w:t>
            </w:r>
          </w:p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Staatsangehörigkeit</w:t>
            </w:r>
            <w:r w:rsidRPr="00FA538B">
              <w:rPr>
                <w:rFonts w:ascii="Univers 45 Light" w:hAnsi="Univers 45 Light"/>
              </w:rPr>
              <w:t xml:space="preserve"> m</w:t>
            </w:r>
            <w:r>
              <w:rPr>
                <w:rFonts w:ascii="Univers 45 Light" w:hAnsi="Univers 45 Light"/>
              </w:rPr>
              <w:t xml:space="preserve">it Angabe </w:t>
            </w:r>
            <w:r w:rsidRPr="00FA538B">
              <w:rPr>
                <w:rFonts w:ascii="Univers 45 Light" w:hAnsi="Univers 45 Light"/>
              </w:rPr>
              <w:t>(B oder C)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Zivilstand</w:t>
            </w:r>
          </w:p>
        </w:tc>
        <w:tc>
          <w:tcPr>
            <w:tcW w:w="4961" w:type="dxa"/>
          </w:tcPr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5734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</w:t>
            </w:r>
            <w:r w:rsidR="00925DCC" w:rsidRPr="00515947">
              <w:rPr>
                <w:rFonts w:ascii="Univers 45 Light" w:hAnsi="Univers 45 Light"/>
              </w:rPr>
              <w:t>ledig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2858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verheiratet / Güterstand: </w:t>
            </w:r>
            <w:r w:rsidR="00925DCC"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5DCC">
              <w:rPr>
                <w:rFonts w:ascii="Univers 45 Light" w:hAnsi="Univers 45 Light"/>
              </w:rPr>
              <w:instrText xml:space="preserve"> FORMTEXT </w:instrText>
            </w:r>
            <w:r w:rsidR="00925DCC">
              <w:rPr>
                <w:rFonts w:ascii="Univers 45 Light" w:hAnsi="Univers 45 Light"/>
              </w:rPr>
            </w:r>
            <w:r w:rsidR="00925DCC">
              <w:rPr>
                <w:rFonts w:ascii="Univers 45 Light" w:hAnsi="Univers 45 Light"/>
              </w:rPr>
              <w:fldChar w:fldCharType="separate"/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</w:rPr>
              <w:fldChar w:fldCharType="end"/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3885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geschieden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1169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verwitwet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2261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in eingetragener Partnerschaft</w:t>
            </w:r>
          </w:p>
          <w:p w:rsidR="00925DCC" w:rsidRPr="00470453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11335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in aufgelöster Partnerschaft</w:t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Strasse, PLZ/Ort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 w:cs="Arial"/>
                <w:sz w:val="20"/>
                <w:szCs w:val="20"/>
              </w:rPr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end"/>
            </w:r>
          </w:p>
        </w:tc>
      </w:tr>
    </w:tbl>
    <w:p w:rsidR="00925DCC" w:rsidRDefault="00925DCC" w:rsidP="00925DCC">
      <w:pPr>
        <w:tabs>
          <w:tab w:val="left" w:pos="2835"/>
        </w:tabs>
        <w:spacing w:after="0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4961"/>
      </w:tblGrid>
      <w:tr w:rsidR="00925DCC" w:rsidRPr="00521E85" w:rsidTr="002219BE">
        <w:tc>
          <w:tcPr>
            <w:tcW w:w="5382" w:type="dxa"/>
          </w:tcPr>
          <w:p w:rsidR="00925DCC" w:rsidRPr="00521E85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Erwerbende Partei 2</w:t>
            </w:r>
          </w:p>
        </w:tc>
        <w:tc>
          <w:tcPr>
            <w:tcW w:w="4961" w:type="dxa"/>
          </w:tcPr>
          <w:p w:rsidR="00925DCC" w:rsidRPr="00521E85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  <w:tr w:rsidR="00925DCC" w:rsidRPr="00FA538B" w:rsidTr="002219BE">
        <w:tc>
          <w:tcPr>
            <w:tcW w:w="5382" w:type="dxa"/>
          </w:tcPr>
          <w:p w:rsidR="00925DCC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amtlicher </w:t>
            </w:r>
            <w:r w:rsidRPr="00AF7017">
              <w:rPr>
                <w:rFonts w:ascii="Univers 45 Light" w:hAnsi="Univers 45 Light"/>
                <w:b/>
              </w:rPr>
              <w:t>Name</w:t>
            </w:r>
            <w:r>
              <w:rPr>
                <w:rFonts w:ascii="Univers 45 Light" w:hAnsi="Univers 45 Light"/>
              </w:rPr>
              <w:t xml:space="preserve"> oder </w:t>
            </w:r>
          </w:p>
          <w:p w:rsidR="00925DCC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Firma</w:t>
            </w:r>
            <w:r>
              <w:rPr>
                <w:rFonts w:ascii="Univers 45 Light" w:hAnsi="Univers 45 Light"/>
                <w:b/>
              </w:rPr>
              <w:t xml:space="preserve"> </w:t>
            </w:r>
            <w:r w:rsidRPr="00AF7017">
              <w:rPr>
                <w:rFonts w:ascii="Univers 45 Light" w:hAnsi="Univers 45 Light"/>
              </w:rPr>
              <w:t>(mit Firmennummer, Sitz und Domiziladresse)</w:t>
            </w:r>
          </w:p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und Vertretung</w:t>
            </w:r>
          </w:p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i/>
                <w:sz w:val="16"/>
                <w:szCs w:val="16"/>
              </w:rPr>
            </w:pPr>
            <w:r w:rsidRPr="00AF701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)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 xml:space="preserve">alle </w:t>
            </w:r>
            <w:r w:rsidRPr="00AF7017">
              <w:rPr>
                <w:rFonts w:ascii="Univers 45 Light" w:hAnsi="Univers 45 Light"/>
                <w:b/>
              </w:rPr>
              <w:t>Vornamen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Geburtsdatum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Heimatort</w:t>
            </w:r>
            <w:r w:rsidRPr="00FA538B">
              <w:rPr>
                <w:rFonts w:ascii="Univers 45 Light" w:hAnsi="Univers 45 Light"/>
              </w:rPr>
              <w:t xml:space="preserve"> oder</w:t>
            </w:r>
          </w:p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AF7017">
              <w:rPr>
                <w:rFonts w:ascii="Univers 45 Light" w:hAnsi="Univers 45 Light"/>
                <w:b/>
              </w:rPr>
              <w:t>Staatsangehörigkeit</w:t>
            </w:r>
            <w:r w:rsidRPr="00FA538B">
              <w:rPr>
                <w:rFonts w:ascii="Univers 45 Light" w:hAnsi="Univers 45 Light"/>
              </w:rPr>
              <w:t xml:space="preserve"> m</w:t>
            </w:r>
            <w:r>
              <w:rPr>
                <w:rFonts w:ascii="Univers 45 Light" w:hAnsi="Univers 45 Light"/>
              </w:rPr>
              <w:t xml:space="preserve">it Angabe </w:t>
            </w:r>
            <w:r w:rsidRPr="00FA538B">
              <w:rPr>
                <w:rFonts w:ascii="Univers 45 Light" w:hAnsi="Univers 45 Light"/>
              </w:rPr>
              <w:t>(B oder C)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Zivilstand</w:t>
            </w:r>
          </w:p>
        </w:tc>
        <w:tc>
          <w:tcPr>
            <w:tcW w:w="4961" w:type="dxa"/>
          </w:tcPr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5020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</w:t>
            </w:r>
            <w:r w:rsidR="00925DCC" w:rsidRPr="00515947">
              <w:rPr>
                <w:rFonts w:ascii="Univers 45 Light" w:hAnsi="Univers 45 Light"/>
              </w:rPr>
              <w:t>ledig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7570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verheiratet / Güterstand: </w:t>
            </w:r>
            <w:r w:rsidR="00925DCC">
              <w:rPr>
                <w:rFonts w:ascii="Univers 45 Light" w:hAnsi="Univers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5DCC">
              <w:rPr>
                <w:rFonts w:ascii="Univers 45 Light" w:hAnsi="Univers 45 Light"/>
              </w:rPr>
              <w:instrText xml:space="preserve"> FORMTEXT </w:instrText>
            </w:r>
            <w:r w:rsidR="00925DCC">
              <w:rPr>
                <w:rFonts w:ascii="Univers 45 Light" w:hAnsi="Univers 45 Light"/>
              </w:rPr>
            </w:r>
            <w:r w:rsidR="00925DCC">
              <w:rPr>
                <w:rFonts w:ascii="Univers 45 Light" w:hAnsi="Univers 45 Light"/>
              </w:rPr>
              <w:fldChar w:fldCharType="separate"/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  <w:noProof/>
              </w:rPr>
              <w:t> </w:t>
            </w:r>
            <w:r w:rsidR="00925DCC">
              <w:rPr>
                <w:rFonts w:ascii="Univers 45 Light" w:hAnsi="Univers 45 Light"/>
              </w:rPr>
              <w:fldChar w:fldCharType="end"/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4961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geschieden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8417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verwitwet</w:t>
            </w:r>
          </w:p>
          <w:p w:rsidR="00925DCC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3974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in eingetragener Partnerschaft</w:t>
            </w:r>
          </w:p>
          <w:p w:rsidR="00925DCC" w:rsidRPr="00470453" w:rsidRDefault="002E48B2" w:rsidP="002219BE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8039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in aufgelöster Partnerschaft</w:t>
            </w:r>
          </w:p>
        </w:tc>
      </w:tr>
      <w:tr w:rsidR="00925DCC" w:rsidRPr="00FA538B" w:rsidTr="002219BE">
        <w:tc>
          <w:tcPr>
            <w:tcW w:w="5382" w:type="dxa"/>
          </w:tcPr>
          <w:p w:rsidR="00925DCC" w:rsidRPr="00AF7017" w:rsidRDefault="00925DCC" w:rsidP="002219BE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AF7017">
              <w:rPr>
                <w:rFonts w:ascii="Univers 45 Light" w:hAnsi="Univers 45 Light"/>
                <w:b/>
              </w:rPr>
              <w:t>Strasse, PLZ/Ort</w:t>
            </w:r>
          </w:p>
        </w:tc>
        <w:tc>
          <w:tcPr>
            <w:tcW w:w="4961" w:type="dxa"/>
          </w:tcPr>
          <w:p w:rsidR="00925DCC" w:rsidRPr="00FA538B" w:rsidRDefault="00925DCC" w:rsidP="002219BE">
            <w:pPr>
              <w:tabs>
                <w:tab w:val="left" w:pos="2835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 w:cs="Arial"/>
                <w:sz w:val="20"/>
                <w:szCs w:val="20"/>
              </w:rPr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 w:cs="Arial"/>
                <w:sz w:val="20"/>
                <w:szCs w:val="20"/>
              </w:rPr>
              <w:fldChar w:fldCharType="end"/>
            </w:r>
          </w:p>
        </w:tc>
      </w:tr>
    </w:tbl>
    <w:p w:rsidR="007C0B96" w:rsidRDefault="007C0B96" w:rsidP="00925DCC">
      <w:pPr>
        <w:tabs>
          <w:tab w:val="left" w:pos="2835"/>
        </w:tabs>
        <w:spacing w:after="0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4961"/>
      </w:tblGrid>
      <w:tr w:rsidR="00925DCC" w:rsidRPr="00FA538B" w:rsidTr="00925DCC">
        <w:tc>
          <w:tcPr>
            <w:tcW w:w="5382" w:type="dxa"/>
          </w:tcPr>
          <w:p w:rsidR="00925DCC" w:rsidRDefault="00925DCC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925DCC">
              <w:rPr>
                <w:rFonts w:ascii="Univers 45 Light" w:hAnsi="Univers 45 Light"/>
                <w:b/>
              </w:rPr>
              <w:t>Eigentumsart</w:t>
            </w:r>
            <w:r>
              <w:rPr>
                <w:rFonts w:ascii="Univers 45 Light" w:hAnsi="Univers 45 Light"/>
              </w:rPr>
              <w:t xml:space="preserve"> (wenn nicht Alleineigentum)</w:t>
            </w:r>
          </w:p>
          <w:p w:rsidR="00925DCC" w:rsidRPr="00925DCC" w:rsidRDefault="00925DCC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925DCC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2)</w:t>
            </w:r>
          </w:p>
        </w:tc>
        <w:tc>
          <w:tcPr>
            <w:tcW w:w="4961" w:type="dxa"/>
          </w:tcPr>
          <w:p w:rsidR="00925DCC" w:rsidRDefault="002E48B2" w:rsidP="005E0B13">
            <w:pPr>
              <w:tabs>
                <w:tab w:val="left" w:pos="310"/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7237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</w:t>
            </w:r>
            <w:r w:rsidR="005E0B13">
              <w:rPr>
                <w:rFonts w:ascii="Univers 45 Light" w:hAnsi="Univers 45 Light"/>
              </w:rPr>
              <w:t>Miteigentum zu gleichen Teilen</w:t>
            </w:r>
          </w:p>
          <w:p w:rsidR="00925DCC" w:rsidRDefault="002E48B2" w:rsidP="00925DCC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2663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Miteigentum</w:t>
            </w:r>
            <w:r w:rsidR="005E0B13">
              <w:rPr>
                <w:rFonts w:ascii="Univers 45 Light" w:hAnsi="Univers 45 Light"/>
              </w:rPr>
              <w:t xml:space="preserve"> verschiedene Quoten</w:t>
            </w:r>
          </w:p>
          <w:p w:rsidR="005E0B13" w:rsidRDefault="002E48B2" w:rsidP="00925DCC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206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</w:t>
            </w:r>
            <w:r w:rsidR="005E0B13">
              <w:rPr>
                <w:rFonts w:ascii="Univers 45 Light" w:hAnsi="Univers 45 Light"/>
              </w:rPr>
              <w:t xml:space="preserve">Gesamteigentum infolge einfacher </w:t>
            </w:r>
          </w:p>
          <w:p w:rsidR="00925DCC" w:rsidRDefault="005E0B13" w:rsidP="00925DCC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      Gesellschaft</w:t>
            </w:r>
          </w:p>
          <w:p w:rsidR="005E0B13" w:rsidRDefault="002E48B2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795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DCC">
              <w:rPr>
                <w:rFonts w:ascii="Univers 45 Light" w:hAnsi="Univers 45 Light"/>
              </w:rPr>
              <w:t xml:space="preserve">  </w:t>
            </w:r>
            <w:r w:rsidR="005E0B13">
              <w:rPr>
                <w:rFonts w:ascii="Univers 45 Light" w:hAnsi="Univers 45 Light"/>
              </w:rPr>
              <w:t xml:space="preserve">Gesamteigentum infolge allgemeiner </w:t>
            </w:r>
          </w:p>
          <w:p w:rsidR="00925DCC" w:rsidRPr="005E0B13" w:rsidRDefault="005E0B13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      Gütergemeinschaft</w:t>
            </w:r>
          </w:p>
        </w:tc>
      </w:tr>
    </w:tbl>
    <w:p w:rsidR="007C0B96" w:rsidRPr="00FA538B" w:rsidRDefault="007C0B96" w:rsidP="006B7B2C">
      <w:pPr>
        <w:tabs>
          <w:tab w:val="left" w:pos="2835"/>
        </w:tabs>
        <w:spacing w:after="0"/>
        <w:rPr>
          <w:rFonts w:ascii="Univers 45 Light" w:hAnsi="Univers 45 Light"/>
        </w:rPr>
      </w:pPr>
    </w:p>
    <w:p w:rsidR="007C0B96" w:rsidRPr="00F95400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color w:val="FF0000"/>
        </w:rPr>
      </w:pPr>
      <w:r w:rsidRPr="00F95400">
        <w:rPr>
          <w:rFonts w:ascii="Univers 45 Light" w:hAnsi="Univers 45 Light"/>
          <w:b/>
          <w:color w:val="FF0000"/>
        </w:rPr>
        <w:t xml:space="preserve">Hinweise betreffend </w:t>
      </w:r>
      <w:r w:rsidR="00F95400">
        <w:rPr>
          <w:rFonts w:ascii="Univers 45 Light" w:hAnsi="Univers 45 Light"/>
          <w:b/>
          <w:color w:val="FF0000"/>
        </w:rPr>
        <w:t>Deutschkenntnisse</w:t>
      </w:r>
    </w:p>
    <w:p w:rsidR="007C0B96" w:rsidRPr="00FA538B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  <w:r w:rsidRPr="00FA538B">
        <w:rPr>
          <w:rFonts w:ascii="Univers 45 Light" w:hAnsi="Univers 45 Light"/>
        </w:rPr>
        <w:t xml:space="preserve">Sämtliche an der Beurkundung teilnehmenden Parteien müssen </w:t>
      </w:r>
      <w:r w:rsidR="00F95400">
        <w:rPr>
          <w:rFonts w:ascii="Univers 45 Light" w:hAnsi="Univers 45 Light"/>
        </w:rPr>
        <w:t>der deutschen Sprache genügend mächtig sein, um den Vertrag auf Deutsch zu verstehend, um den Willen auf Deutsch mitzuteilen und um Fragen auf Deutsch beantworten zu können</w:t>
      </w:r>
      <w:r w:rsidRPr="00FA538B">
        <w:rPr>
          <w:rFonts w:ascii="Univers 45 Light" w:hAnsi="Univers 45 Light"/>
        </w:rPr>
        <w:t>. Sind die Kenntnisse nicht oder ungenügend vorhanden</w:t>
      </w:r>
      <w:r>
        <w:rPr>
          <w:rFonts w:ascii="Univers 45 Light" w:hAnsi="Univers 45 Light"/>
        </w:rPr>
        <w:t>,</w:t>
      </w:r>
      <w:r w:rsidRPr="00FA538B">
        <w:rPr>
          <w:rFonts w:ascii="Univers 45 Light" w:hAnsi="Univers 45 Light"/>
        </w:rPr>
        <w:t xml:space="preserve"> ist jemand für die Vertragsunterzeichnung zu bevollmächtigen</w:t>
      </w:r>
      <w:r>
        <w:rPr>
          <w:rFonts w:ascii="Univers 45 Light" w:hAnsi="Univers 45 Light"/>
        </w:rPr>
        <w:t xml:space="preserve"> </w:t>
      </w:r>
      <w:r w:rsidRPr="00F95400">
        <w:rPr>
          <w:rFonts w:ascii="Univers 45 Light" w:hAnsi="Univers 45 Light"/>
          <w:i/>
          <w:color w:val="FF0000"/>
        </w:rPr>
        <w:t>(Spezialvollmacht wird durch das Notariat Baar erstellt)</w:t>
      </w:r>
      <w:r w:rsidRPr="00FA538B">
        <w:rPr>
          <w:rFonts w:ascii="Univers 45 Light" w:hAnsi="Univers 45 Light"/>
        </w:rPr>
        <w:t>.</w:t>
      </w:r>
    </w:p>
    <w:p w:rsidR="007C0B96" w:rsidRPr="00FA538B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Pr="0084438F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color w:val="FF0000"/>
        </w:rPr>
      </w:pPr>
      <w:r w:rsidRPr="0084438F">
        <w:rPr>
          <w:rFonts w:ascii="Univers 45 Light" w:hAnsi="Univers 45 Light"/>
          <w:b/>
          <w:color w:val="FF0000"/>
        </w:rPr>
        <w:t>Hinweise für die erwerbende Partei</w:t>
      </w:r>
      <w:r w:rsidR="0084438F" w:rsidRPr="0084438F">
        <w:rPr>
          <w:rFonts w:ascii="Univers 45 Light" w:hAnsi="Univers 45 Light"/>
          <w:b/>
          <w:color w:val="FF0000"/>
        </w:rPr>
        <w:t xml:space="preserve"> </w:t>
      </w:r>
    </w:p>
    <w:p w:rsidR="007C0B96" w:rsidRPr="00FA538B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  <w:r>
        <w:rPr>
          <w:rFonts w:ascii="Univers 45 Light" w:hAnsi="Univers 45 Light"/>
        </w:rPr>
        <w:t xml:space="preserve">Falls es sich bei der erwerbenden Partei um eine juristische Person oder um eine natürliche Person mit ausländischer Staatsangehörigkeit handelt, </w:t>
      </w:r>
      <w:r w:rsidRPr="00FA538B">
        <w:rPr>
          <w:rFonts w:ascii="Univers 45 Light" w:hAnsi="Univers 45 Light"/>
        </w:rPr>
        <w:t xml:space="preserve">empfehlen </w:t>
      </w:r>
      <w:r>
        <w:rPr>
          <w:rFonts w:ascii="Univers 45 Light" w:hAnsi="Univers 45 Light"/>
        </w:rPr>
        <w:t xml:space="preserve">wir </w:t>
      </w:r>
      <w:r w:rsidRPr="00FA538B">
        <w:rPr>
          <w:rFonts w:ascii="Univers 45 Light" w:hAnsi="Univers 45 Light"/>
        </w:rPr>
        <w:t xml:space="preserve">Ihnen, rechtzeitig mit uns oder der Volkswirtschaftsdirektion Zug in Kontakt zu treten, damit genügend Zeit bleibt, um die gemäss </w:t>
      </w:r>
      <w:r w:rsidRPr="00CA68FD">
        <w:rPr>
          <w:rFonts w:ascii="Univers 45 Light" w:hAnsi="Univers 45 Light"/>
          <w:i/>
          <w:color w:val="FF0000"/>
        </w:rPr>
        <w:t>Bewilligungsgesetz (BewG)</w:t>
      </w:r>
      <w:r w:rsidRPr="00FA538B">
        <w:rPr>
          <w:rFonts w:ascii="Univers 45 Light" w:hAnsi="Univers 45 Light"/>
        </w:rPr>
        <w:t xml:space="preserve"> vorgeschriebenen </w:t>
      </w:r>
      <w:r>
        <w:rPr>
          <w:rFonts w:ascii="Univers 45 Light" w:hAnsi="Univers 45 Light"/>
        </w:rPr>
        <w:t>Abklärungen vorzunehmen</w:t>
      </w:r>
      <w:r w:rsidRPr="00FA538B">
        <w:rPr>
          <w:rFonts w:ascii="Univers 45 Light" w:hAnsi="Univers 45 Light"/>
        </w:rPr>
        <w:t xml:space="preserve">. </w:t>
      </w:r>
    </w:p>
    <w:p w:rsidR="007C0B96" w:rsidRPr="00FA538B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Pr="00FA538B" w:rsidRDefault="007C0B96" w:rsidP="006B7B2C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Pr="00157157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</w:rPr>
      </w:pPr>
      <w:r w:rsidRPr="00157157">
        <w:rPr>
          <w:rFonts w:ascii="Univers 45 Light" w:hAnsi="Univers 45 Light"/>
          <w:b/>
        </w:rPr>
        <w:t>Vertragsobjekt (Grundstück</w:t>
      </w:r>
      <w:r w:rsidR="001D3040">
        <w:rPr>
          <w:rFonts w:ascii="Univers 45 Light" w:hAnsi="Univers 45 Light"/>
          <w:b/>
        </w:rPr>
        <w:t>/e</w:t>
      </w:r>
      <w:r w:rsidRPr="00157157">
        <w:rPr>
          <w:rFonts w:ascii="Univers 45 Light" w:hAnsi="Univers 45 Light"/>
          <w:b/>
        </w:rPr>
        <w:t>)</w:t>
      </w:r>
    </w:p>
    <w:p w:rsidR="007C0B96" w:rsidRPr="00FA538B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813"/>
      </w:tblGrid>
      <w:tr w:rsidR="001D3040" w:rsidRPr="00FA538B" w:rsidTr="00676FDA">
        <w:tc>
          <w:tcPr>
            <w:tcW w:w="5240" w:type="dxa"/>
          </w:tcPr>
          <w:p w:rsidR="001D3040" w:rsidRPr="001D3040" w:rsidRDefault="001D3040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1D3040">
              <w:rPr>
                <w:rFonts w:ascii="Univers 45 Light" w:hAnsi="Univers 45 Light"/>
                <w:b/>
              </w:rPr>
              <w:t>Gemeinde</w:t>
            </w:r>
          </w:p>
        </w:tc>
        <w:tc>
          <w:tcPr>
            <w:tcW w:w="4813" w:type="dxa"/>
          </w:tcPr>
          <w:p w:rsidR="001D3040" w:rsidRDefault="002E48B2" w:rsidP="001D3040">
            <w:pPr>
              <w:tabs>
                <w:tab w:val="left" w:pos="310"/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043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040">
              <w:rPr>
                <w:rFonts w:ascii="Univers 45 Light" w:hAnsi="Univers 45 Light"/>
              </w:rPr>
              <w:t xml:space="preserve">  Baar</w:t>
            </w:r>
          </w:p>
          <w:p w:rsidR="001D3040" w:rsidRDefault="002E48B2" w:rsidP="001D3040">
            <w:pPr>
              <w:tabs>
                <w:tab w:val="left" w:pos="310"/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20877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040">
              <w:rPr>
                <w:rFonts w:ascii="Univers 45 Light" w:hAnsi="Univers 45 Light"/>
              </w:rPr>
              <w:t xml:space="preserve">  Neuheim</w:t>
            </w:r>
          </w:p>
          <w:p w:rsidR="001D3040" w:rsidRPr="001D3040" w:rsidRDefault="002E48B2" w:rsidP="001D3040">
            <w:pPr>
              <w:tabs>
                <w:tab w:val="left" w:pos="310"/>
                <w:tab w:val="left" w:pos="2835"/>
              </w:tabs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10351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040">
              <w:rPr>
                <w:rFonts w:ascii="Univers 45 Light" w:hAnsi="Univers 45 Light"/>
              </w:rPr>
              <w:t xml:space="preserve">  Walchwil</w:t>
            </w:r>
          </w:p>
        </w:tc>
      </w:tr>
      <w:tr w:rsidR="007C0B96" w:rsidRPr="00FA538B" w:rsidTr="00676FDA">
        <w:tc>
          <w:tcPr>
            <w:tcW w:w="5240" w:type="dxa"/>
          </w:tcPr>
          <w:p w:rsidR="007C0B96" w:rsidRPr="00FA538B" w:rsidRDefault="009E72D5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Grundstück</w:t>
            </w:r>
            <w:r w:rsidR="007C0B96">
              <w:rPr>
                <w:rFonts w:ascii="Univers 45 Light" w:hAnsi="Univers 45 Light"/>
              </w:rPr>
              <w:t>, Liegenschaft</w:t>
            </w:r>
            <w:r w:rsidR="007C0B96" w:rsidRPr="00FA538B">
              <w:rPr>
                <w:rFonts w:ascii="Univers 45 Light" w:hAnsi="Univers 45 Light"/>
              </w:rPr>
              <w:t xml:space="preserve"> oder Wohnung</w:t>
            </w:r>
          </w:p>
          <w:p w:rsidR="009E72D5" w:rsidRDefault="009E72D5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Bastelraum/Hobbyraum/Disporaum</w:t>
            </w:r>
          </w:p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>Parkplatz</w:t>
            </w:r>
          </w:p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 xml:space="preserve">Parkplatz als Personaldienstbarkeit </w:t>
            </w:r>
          </w:p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FA538B">
              <w:rPr>
                <w:rFonts w:ascii="Univers 45 Light" w:hAnsi="Univers 45 Light"/>
              </w:rPr>
              <w:t>Parkplatz reglementarisch</w:t>
            </w:r>
          </w:p>
        </w:tc>
        <w:tc>
          <w:tcPr>
            <w:tcW w:w="4813" w:type="dxa"/>
          </w:tcPr>
          <w:p w:rsidR="007C0B96" w:rsidRPr="00FA538B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 w:rsidRPr="00FA538B">
              <w:rPr>
                <w:rFonts w:ascii="Univers 45 Light" w:hAnsi="Univers 45 Light" w:cs="Arial"/>
              </w:rPr>
              <w:t xml:space="preserve">GS Nr.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6"/>
          </w:p>
          <w:p w:rsidR="009E72D5" w:rsidRPr="00FA538B" w:rsidRDefault="007C0B96" w:rsidP="009E72D5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 w:rsidRPr="00FA538B">
              <w:rPr>
                <w:rFonts w:ascii="Univers 45 Light" w:hAnsi="Univers 45 Light" w:cs="Arial"/>
              </w:rPr>
              <w:t>GS Nr.</w:t>
            </w:r>
            <w:r>
              <w:rPr>
                <w:rFonts w:ascii="Univers 45 Light" w:hAnsi="Univers 45 Light" w:cs="Arial"/>
              </w:rPr>
              <w:t xml:space="preserve">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7"/>
          </w:p>
          <w:p w:rsidR="007C0B96" w:rsidRPr="00FA538B" w:rsidRDefault="009E72D5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 w:rsidRPr="00FA538B">
              <w:rPr>
                <w:rFonts w:ascii="Univers 45 Light" w:hAnsi="Univers 45 Light" w:cs="Arial"/>
              </w:rPr>
              <w:t>GS Nr.</w:t>
            </w:r>
            <w:r>
              <w:rPr>
                <w:rFonts w:ascii="Univers 45 Light" w:hAnsi="Univers 45 Light" w:cs="Arial"/>
              </w:rPr>
              <w:t xml:space="preserve">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r>
              <w:rPr>
                <w:rFonts w:ascii="Univers 45 Light" w:hAnsi="Univers 45 Light" w:cs="Arial"/>
              </w:rPr>
              <w:t xml:space="preserve">  PP</w:t>
            </w:r>
            <w:r w:rsidRPr="00FA538B">
              <w:rPr>
                <w:rFonts w:ascii="Univers 45 Light" w:hAnsi="Univers 45 Light" w:cs="Arial"/>
              </w:rPr>
              <w:t xml:space="preserve"> Nr.</w:t>
            </w:r>
            <w:r>
              <w:rPr>
                <w:rFonts w:ascii="Univers 45 Light" w:hAnsi="Univers 45 Light" w:cs="Arial"/>
              </w:rPr>
              <w:t xml:space="preserve">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7C0B96" w:rsidRPr="00FA538B" w:rsidRDefault="009E72D5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>PP</w:t>
            </w:r>
            <w:r w:rsidRPr="00FA538B">
              <w:rPr>
                <w:rFonts w:ascii="Univers 45 Light" w:hAnsi="Univers 45 Light" w:cs="Arial"/>
              </w:rPr>
              <w:t xml:space="preserve"> Nr.</w:t>
            </w:r>
            <w:r>
              <w:rPr>
                <w:rFonts w:ascii="Univers 45 Light" w:hAnsi="Univers 45 Light" w:cs="Arial"/>
              </w:rPr>
              <w:t xml:space="preserve">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r>
              <w:rPr>
                <w:rFonts w:ascii="Univers 45 Light" w:hAnsi="Univers 45 Light" w:cs="Arial"/>
              </w:rPr>
              <w:t xml:space="preserve">  </w:t>
            </w:r>
            <w:r w:rsidR="007C0B96">
              <w:rPr>
                <w:rFonts w:ascii="Univers 45 Light" w:hAnsi="Univers 45 Light" w:cs="Arial"/>
              </w:rPr>
              <w:t>zu Lasten</w:t>
            </w:r>
            <w:r w:rsidR="007C0B96" w:rsidRPr="00FA538B">
              <w:rPr>
                <w:rFonts w:ascii="Univers 45 Light" w:hAnsi="Univers 45 Light" w:cs="Arial"/>
              </w:rPr>
              <w:t xml:space="preserve"> GS Nr.</w:t>
            </w:r>
            <w:r w:rsidR="007C0B96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8"/>
          </w:p>
          <w:p w:rsidR="007C0B96" w:rsidRPr="00FA538B" w:rsidRDefault="009E72D5" w:rsidP="007C0B96">
            <w:pPr>
              <w:tabs>
                <w:tab w:val="left" w:pos="2835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</w:rPr>
              <w:t xml:space="preserve">PP </w:t>
            </w:r>
            <w:r w:rsidR="007C0B96" w:rsidRPr="00FA538B">
              <w:rPr>
                <w:rFonts w:ascii="Univers 45 Light" w:hAnsi="Univers 45 Light" w:cs="Arial"/>
              </w:rPr>
              <w:t>Nr.</w:t>
            </w:r>
            <w:r w:rsidR="007C0B96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9"/>
            <w:r w:rsidR="007C0B96" w:rsidRPr="00FA538B">
              <w:rPr>
                <w:rFonts w:ascii="Univers 45 Light" w:hAnsi="Univers 45 Light" w:cs="Arial"/>
                <w:sz w:val="20"/>
                <w:szCs w:val="20"/>
              </w:rPr>
              <w:t xml:space="preserve"> </w:t>
            </w:r>
          </w:p>
        </w:tc>
      </w:tr>
      <w:tr w:rsidR="007C0B96" w:rsidRPr="00FA538B" w:rsidTr="00676FDA">
        <w:tc>
          <w:tcPr>
            <w:tcW w:w="5240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Handelst es sich um die</w:t>
            </w:r>
            <w:r w:rsidR="00AF4B55">
              <w:rPr>
                <w:rFonts w:ascii="Univers 45 Light" w:hAnsi="Univers 45 Light"/>
              </w:rPr>
              <w:t xml:space="preserve"> selbstbewohnte</w:t>
            </w:r>
            <w:r>
              <w:rPr>
                <w:rFonts w:ascii="Univers 45 Light" w:hAnsi="Univers 45 Light"/>
              </w:rPr>
              <w:t xml:space="preserve"> </w:t>
            </w:r>
            <w:r w:rsidRPr="00AF4B55">
              <w:rPr>
                <w:rFonts w:ascii="Univers 45 Light" w:hAnsi="Univers 45 Light"/>
                <w:b/>
              </w:rPr>
              <w:t>Familienwohnung</w:t>
            </w:r>
            <w:r>
              <w:rPr>
                <w:rFonts w:ascii="Univers 45 Light" w:hAnsi="Univers 45 Light"/>
              </w:rPr>
              <w:t xml:space="preserve"> der verheirateten veräussernden Partei</w:t>
            </w:r>
          </w:p>
          <w:p w:rsidR="007C0B96" w:rsidRPr="00AF4B5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</w:pPr>
            <w:r w:rsidRPr="00AF4B5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3)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7C0B96" w:rsidRDefault="00E16530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</w:t>
            </w:r>
            <w:r w:rsidR="007C0B96">
              <w:rPr>
                <w:rFonts w:ascii="Univers 45 Light" w:hAnsi="Univers 45 Light"/>
              </w:rPr>
              <w:t xml:space="preserve">ird </w:t>
            </w:r>
            <w:r>
              <w:rPr>
                <w:rFonts w:ascii="Univers 45 Light" w:hAnsi="Univers 45 Light"/>
              </w:rPr>
              <w:t xml:space="preserve">eine </w:t>
            </w:r>
            <w:r w:rsidRPr="00E16530">
              <w:rPr>
                <w:rFonts w:ascii="Univers 45 Light" w:hAnsi="Univers 45 Light"/>
                <w:b/>
              </w:rPr>
              <w:t>Ersatzbeschaffung</w:t>
            </w:r>
            <w:r>
              <w:rPr>
                <w:rFonts w:ascii="Univers 45 Light" w:hAnsi="Univers 45 Light"/>
              </w:rPr>
              <w:t xml:space="preserve"> getätigt?</w:t>
            </w:r>
          </w:p>
          <w:p w:rsidR="007C0B96" w:rsidRPr="00E16530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E16530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3)</w:t>
            </w:r>
          </w:p>
        </w:tc>
        <w:tc>
          <w:tcPr>
            <w:tcW w:w="4813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11313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Ja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21068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6530">
              <w:rPr>
                <w:rFonts w:ascii="Univers 45 Light" w:hAnsi="Univers 45 Light" w:cs="Arial"/>
              </w:rPr>
              <w:t xml:space="preserve">  </w:t>
            </w:r>
            <w:r w:rsidR="007C0B96">
              <w:rPr>
                <w:rFonts w:ascii="Univers 45 Light" w:hAnsi="Univers 45 Light" w:cs="Arial"/>
              </w:rPr>
              <w:t>Nein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8D0FD1" w:rsidRPr="008D0FD1" w:rsidRDefault="008D0FD1" w:rsidP="007C0B96">
            <w:pPr>
              <w:tabs>
                <w:tab w:val="left" w:pos="2835"/>
              </w:tabs>
              <w:rPr>
                <w:rFonts w:ascii="Univers 45 Light" w:hAnsi="Univers 45 Light" w:cs="Arial"/>
                <w:sz w:val="16"/>
                <w:szCs w:val="16"/>
              </w:rPr>
            </w:pPr>
          </w:p>
          <w:p w:rsidR="00E16530" w:rsidRDefault="00E16530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4517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Nein</w:t>
            </w:r>
          </w:p>
          <w:p w:rsidR="0026723D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  <w:b/>
                <w:color w:val="FF0000"/>
              </w:rPr>
            </w:pPr>
            <w:sdt>
              <w:sdtPr>
                <w:rPr>
                  <w:rFonts w:ascii="Univers 45 Light" w:hAnsi="Univers 45 Light" w:cs="Arial"/>
                </w:rPr>
                <w:id w:val="-16047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</w:t>
            </w:r>
            <w:r w:rsidR="007C0B96" w:rsidRPr="007C0B96">
              <w:rPr>
                <w:rFonts w:ascii="Univers 45 Light" w:hAnsi="Univers 45 Light" w:cs="Arial"/>
                <w:b/>
              </w:rPr>
              <w:t>Ja</w:t>
            </w:r>
            <w:r w:rsidR="00E16530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 xml:space="preserve"> </w:t>
            </w:r>
            <w:r w:rsidR="00C82376">
              <w:rPr>
                <w:rFonts w:ascii="Univers 45 Light" w:hAnsi="Univers 45 Light" w:cs="Arial"/>
                <w:b/>
                <w:color w:val="FF0000"/>
              </w:rPr>
              <w:t xml:space="preserve">Kopie </w:t>
            </w:r>
            <w:r w:rsidR="0026723D" w:rsidRPr="0026723D">
              <w:rPr>
                <w:rFonts w:ascii="Univers 45 Light" w:hAnsi="Univers 45 Light" w:cs="Arial"/>
                <w:b/>
                <w:color w:val="FF0000"/>
              </w:rPr>
              <w:t>b</w:t>
            </w:r>
            <w:r w:rsidR="007C0B96" w:rsidRPr="0026723D">
              <w:rPr>
                <w:rFonts w:ascii="Univers 45 Light" w:hAnsi="Univers 45 Light" w:cs="Arial"/>
                <w:b/>
                <w:color w:val="FF0000"/>
              </w:rPr>
              <w:t>eurkundeter Kaufvert</w:t>
            </w:r>
            <w:r w:rsidR="00E16530" w:rsidRPr="0026723D">
              <w:rPr>
                <w:rFonts w:ascii="Univers 45 Light" w:hAnsi="Univers 45 Light" w:cs="Arial"/>
                <w:b/>
                <w:color w:val="FF0000"/>
              </w:rPr>
              <w:t>rag</w:t>
            </w:r>
          </w:p>
          <w:p w:rsidR="007C0B96" w:rsidRPr="00E16530" w:rsidRDefault="0026723D" w:rsidP="007C0B96">
            <w:pPr>
              <w:tabs>
                <w:tab w:val="left" w:pos="2835"/>
              </w:tabs>
              <w:rPr>
                <w:rFonts w:ascii="Univers 45 Light" w:hAnsi="Univers 45 Light" w:cs="Arial"/>
                <w:color w:val="FF0000"/>
              </w:rPr>
            </w:pPr>
            <w:r w:rsidRPr="0026723D">
              <w:rPr>
                <w:rFonts w:ascii="Univers 45 Light" w:hAnsi="Univers 45 Light" w:cs="Arial"/>
              </w:rPr>
              <w:t xml:space="preserve">         </w:t>
            </w:r>
            <w:r>
              <w:rPr>
                <w:rFonts w:ascii="Univers 45 Light" w:hAnsi="Univers 45 Light" w:cs="Arial"/>
              </w:rPr>
              <w:t xml:space="preserve"> </w:t>
            </w:r>
            <w:r w:rsidRPr="0026723D">
              <w:rPr>
                <w:rFonts w:ascii="Univers 45 Light" w:hAnsi="Univers 45 Light" w:cs="Arial"/>
              </w:rPr>
              <w:t xml:space="preserve">  </w:t>
            </w:r>
            <w:r w:rsidR="00E16530" w:rsidRPr="0026723D">
              <w:rPr>
                <w:rFonts w:ascii="Univers 45 Light" w:hAnsi="Univers 45 Light" w:cs="Arial"/>
                <w:b/>
                <w:color w:val="FF0000"/>
              </w:rPr>
              <w:t>muss uns eingereicht werden</w:t>
            </w:r>
          </w:p>
        </w:tc>
      </w:tr>
      <w:tr w:rsidR="007C0B96" w:rsidRPr="00FA538B" w:rsidTr="00676FDA">
        <w:tc>
          <w:tcPr>
            <w:tcW w:w="5240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Bei Stockwerk- und/oder Miteigentum</w:t>
            </w:r>
          </w:p>
          <w:p w:rsidR="007C0B96" w:rsidRDefault="0026723D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besteht </w:t>
            </w:r>
            <w:r w:rsidRPr="0026723D">
              <w:rPr>
                <w:rFonts w:ascii="Univers 45 Light" w:hAnsi="Univers 45 Light"/>
                <w:b/>
              </w:rPr>
              <w:t>Erneuerungsfond?</w:t>
            </w:r>
          </w:p>
        </w:tc>
        <w:tc>
          <w:tcPr>
            <w:tcW w:w="4813" w:type="dxa"/>
          </w:tcPr>
          <w:p w:rsidR="007C0B96" w:rsidRDefault="002E48B2" w:rsidP="007C0B96">
            <w:pPr>
              <w:tabs>
                <w:tab w:val="left" w:pos="1699"/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2032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Ja  </w:t>
            </w:r>
          </w:p>
          <w:p w:rsidR="007C0B96" w:rsidRDefault="002E48B2" w:rsidP="007C0B96">
            <w:pPr>
              <w:tabs>
                <w:tab w:val="left" w:pos="1699"/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1763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Nein</w:t>
            </w:r>
          </w:p>
        </w:tc>
      </w:tr>
    </w:tbl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Pr="00E4761C" w:rsidRDefault="00AB3570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 xml:space="preserve">Gegenleistung / </w:t>
      </w:r>
      <w:r w:rsidR="007C0B96" w:rsidRPr="00E4761C">
        <w:rPr>
          <w:rFonts w:ascii="Univers 45 Light" w:hAnsi="Univers 45 Light"/>
          <w:b/>
        </w:rPr>
        <w:t xml:space="preserve">Kaufpreis / Kaufpreiszahlung </w:t>
      </w:r>
    </w:p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C0B96" w:rsidTr="007C0B96">
        <w:tc>
          <w:tcPr>
            <w:tcW w:w="4106" w:type="dxa"/>
          </w:tcPr>
          <w:p w:rsidR="007C0B96" w:rsidRDefault="007E1CB5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Kaufpreis </w:t>
            </w:r>
            <w:r w:rsidRPr="007E1CB5">
              <w:rPr>
                <w:rFonts w:ascii="Univers 45 Light" w:hAnsi="Univers 45 Light"/>
                <w:b/>
              </w:rPr>
              <w:t>Total</w:t>
            </w:r>
            <w:r>
              <w:rPr>
                <w:rFonts w:ascii="Univers 45 Light" w:hAnsi="Univers 45 Light"/>
              </w:rPr>
              <w:t xml:space="preserve"> / Ü</w:t>
            </w:r>
            <w:r w:rsidR="007C0B96">
              <w:rPr>
                <w:rFonts w:ascii="Univers 45 Light" w:hAnsi="Univers 45 Light"/>
              </w:rPr>
              <w:t xml:space="preserve">bernahmepreis 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</w:tc>
        <w:tc>
          <w:tcPr>
            <w:tcW w:w="5522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0"/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</w:tc>
      </w:tr>
      <w:tr w:rsidR="007C0B96" w:rsidTr="007C0B96">
        <w:tc>
          <w:tcPr>
            <w:tcW w:w="4106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Bereits geleistete </w:t>
            </w:r>
            <w:r w:rsidRPr="007E1CB5">
              <w:rPr>
                <w:rFonts w:ascii="Univers 45 Light" w:hAnsi="Univers 45 Light"/>
                <w:b/>
              </w:rPr>
              <w:t>Anzahlung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mit Verzinsung / Zinssatz</w:t>
            </w:r>
          </w:p>
          <w:p w:rsidR="007C0B96" w:rsidRPr="007E1CB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7E1CB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4)</w:t>
            </w:r>
          </w:p>
        </w:tc>
        <w:tc>
          <w:tcPr>
            <w:tcW w:w="5522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1"/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1252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Nein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5318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Ja – Zinssatz: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12"/>
          </w:p>
        </w:tc>
      </w:tr>
      <w:tr w:rsidR="007C0B96" w:rsidTr="007C0B96">
        <w:tc>
          <w:tcPr>
            <w:tcW w:w="4106" w:type="dxa"/>
          </w:tcPr>
          <w:p w:rsidR="007C0B96" w:rsidRDefault="00027D3A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blösung der</w:t>
            </w:r>
            <w:r w:rsidR="007C0B96">
              <w:rPr>
                <w:rFonts w:ascii="Univers 45 Light" w:hAnsi="Univers 45 Light"/>
              </w:rPr>
              <w:t xml:space="preserve"> </w:t>
            </w:r>
            <w:r w:rsidR="007C0B96" w:rsidRPr="008C4ED9">
              <w:rPr>
                <w:rFonts w:ascii="Univers 45 Light" w:hAnsi="Univers 45 Light"/>
                <w:b/>
              </w:rPr>
              <w:t>Hypothek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bei welcher Bank / Kundenberater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IBAN Nr.</w:t>
            </w:r>
          </w:p>
          <w:p w:rsidR="007C0B96" w:rsidRDefault="00B74A65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n lautet dieses Konto</w:t>
            </w:r>
          </w:p>
          <w:p w:rsidR="00B74A65" w:rsidRDefault="00B74A65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027D3A" w:rsidRDefault="00027D3A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oder</w:t>
            </w:r>
          </w:p>
          <w:p w:rsidR="00027D3A" w:rsidRDefault="00027D3A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ird diese Hypothek du</w:t>
            </w:r>
            <w:r w:rsidR="00143AAC">
              <w:rPr>
                <w:rFonts w:ascii="Univers 45 Light" w:hAnsi="Univers 45 Light"/>
              </w:rPr>
              <w:t>rch die Käuferschaft übernommen?</w:t>
            </w:r>
          </w:p>
          <w:p w:rsidR="007C0B96" w:rsidRPr="004029EC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4029EC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5)</w:t>
            </w:r>
          </w:p>
        </w:tc>
        <w:tc>
          <w:tcPr>
            <w:tcW w:w="5522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3"/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4"/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>CH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5"/>
          </w:p>
          <w:p w:rsidR="00B74A65" w:rsidRDefault="00B74A65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6"/>
          </w:p>
          <w:p w:rsidR="00B74A65" w:rsidRDefault="00B74A65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027D3A" w:rsidRDefault="00027D3A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027D3A" w:rsidRDefault="00027D3A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21355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Nein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4378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 Ja   -  Zinssatz: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17"/>
            <w:r w:rsidR="007C0B96">
              <w:rPr>
                <w:rFonts w:ascii="Univers 45 Light" w:hAnsi="Univers 45 Light" w:cs="Arial"/>
              </w:rPr>
              <w:t xml:space="preserve">    Laufzeit: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18"/>
          </w:p>
        </w:tc>
      </w:tr>
      <w:tr w:rsidR="007C0B96" w:rsidTr="007C0B96">
        <w:tc>
          <w:tcPr>
            <w:tcW w:w="4106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Kaufpreiszahlung</w:t>
            </w:r>
          </w:p>
          <w:p w:rsidR="00BF78F8" w:rsidRDefault="00BF78F8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lche Bank</w:t>
            </w:r>
          </w:p>
          <w:p w:rsidR="007C0B96" w:rsidRDefault="00BF78F8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I</w:t>
            </w:r>
            <w:r w:rsidR="007C0B96">
              <w:rPr>
                <w:rFonts w:ascii="Univers 45 Light" w:hAnsi="Univers 45 Light"/>
              </w:rPr>
              <w:t xml:space="preserve">BAN Nr. </w:t>
            </w:r>
          </w:p>
          <w:p w:rsidR="007C0B96" w:rsidRDefault="00BF78F8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n lautet dieses Konto</w:t>
            </w:r>
          </w:p>
          <w:p w:rsidR="00BF78F8" w:rsidRDefault="00BF78F8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Kaufpreiszahlung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lche Bank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IBAN Nr. 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n lautet dieses Konto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Kaufpreiszahlung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lche Bank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IBAN Nr. </w:t>
            </w:r>
          </w:p>
          <w:p w:rsidR="007C0B96" w:rsidRDefault="000A6933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auf wen lautet dieses Konto</w:t>
            </w:r>
          </w:p>
        </w:tc>
        <w:tc>
          <w:tcPr>
            <w:tcW w:w="5522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19"/>
          </w:p>
          <w:p w:rsidR="00BF78F8" w:rsidRDefault="00BF78F8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20"/>
            <w:r>
              <w:rPr>
                <w:rFonts w:ascii="Univers 45 Light" w:hAnsi="Univers 45 Light" w:cs="Arial"/>
              </w:rPr>
              <w:t xml:space="preserve"> 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>CH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21"/>
          </w:p>
          <w:p w:rsidR="007C0B96" w:rsidRDefault="00BF78F8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22"/>
          </w:p>
          <w:p w:rsidR="00BF78F8" w:rsidRDefault="00BF78F8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r>
              <w:rPr>
                <w:rFonts w:ascii="Univers 45 Light" w:hAnsi="Univers 45 Light" w:cs="Arial"/>
              </w:rPr>
              <w:t xml:space="preserve"> 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>CH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r>
              <w:rPr>
                <w:rFonts w:ascii="Univers 45 Light" w:hAnsi="Univers 45 Light" w:cs="Arial"/>
              </w:rPr>
              <w:t xml:space="preserve"> </w:t>
            </w:r>
          </w:p>
          <w:p w:rsidR="000A6933" w:rsidRDefault="000A6933" w:rsidP="000A6933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>CH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  <w:p w:rsidR="000A6933" w:rsidRDefault="000A6933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</w:tc>
      </w:tr>
    </w:tbl>
    <w:p w:rsidR="00247F97" w:rsidRDefault="00247F9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C0B96" w:rsidTr="007C0B96">
        <w:tc>
          <w:tcPr>
            <w:tcW w:w="4106" w:type="dxa"/>
          </w:tcPr>
          <w:p w:rsidR="000A6933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lastRenderedPageBreak/>
              <w:t>Weitere Gegenleistungen (z.B. Darlehen, Erb</w:t>
            </w:r>
            <w:r w:rsidR="00BC4457">
              <w:rPr>
                <w:rFonts w:ascii="Univers 45 Light" w:hAnsi="Univers 45 Light"/>
              </w:rPr>
              <w:t>vorbezug)</w:t>
            </w:r>
          </w:p>
        </w:tc>
        <w:tc>
          <w:tcPr>
            <w:tcW w:w="5522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23"/>
            <w:r>
              <w:rPr>
                <w:rFonts w:ascii="Univers 45 Light" w:hAnsi="Univers 45 Light" w:cs="Arial"/>
              </w:rPr>
              <w:t xml:space="preserve">  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Art der Gegenleistung: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bookmarkEnd w:id="24"/>
          </w:p>
          <w:p w:rsidR="00BC4457" w:rsidRDefault="00BC4457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BC4457" w:rsidRDefault="00BC4457" w:rsidP="00BC4457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CHF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  <w:r>
              <w:rPr>
                <w:rFonts w:ascii="Univers 45 Light" w:hAnsi="Univers 45 Light" w:cs="Arial"/>
              </w:rPr>
              <w:t xml:space="preserve">  </w:t>
            </w:r>
          </w:p>
          <w:p w:rsidR="00BC4457" w:rsidRDefault="00BC4457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Art der Gegenleistung: </w:t>
            </w:r>
            <w:r>
              <w:rPr>
                <w:rFonts w:ascii="Univers 45 Light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 w:cs="Arial"/>
              </w:rPr>
              <w:instrText xml:space="preserve"> FORMTEXT </w:instrText>
            </w:r>
            <w:r>
              <w:rPr>
                <w:rFonts w:ascii="Univers 45 Light" w:hAnsi="Univers 45 Light" w:cs="Arial"/>
              </w:rPr>
            </w:r>
            <w:r>
              <w:rPr>
                <w:rFonts w:ascii="Univers 45 Light" w:hAnsi="Univers 45 Light" w:cs="Arial"/>
              </w:rPr>
              <w:fldChar w:fldCharType="separate"/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  <w:noProof/>
              </w:rPr>
              <w:t> </w:t>
            </w:r>
            <w:r>
              <w:rPr>
                <w:rFonts w:ascii="Univers 45 Light" w:hAnsi="Univers 45 Light" w:cs="Arial"/>
              </w:rPr>
              <w:fldChar w:fldCharType="end"/>
            </w:r>
          </w:p>
        </w:tc>
      </w:tr>
      <w:tr w:rsidR="007C0B96" w:rsidTr="007C0B96">
        <w:tc>
          <w:tcPr>
            <w:tcW w:w="4106" w:type="dxa"/>
          </w:tcPr>
          <w:p w:rsidR="007C0B96" w:rsidRDefault="007C0B96" w:rsidP="00EA5182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ird der veräussernden</w:t>
            </w:r>
            <w:r w:rsidR="00EA5182">
              <w:rPr>
                <w:rFonts w:ascii="Univers 45 Light" w:hAnsi="Univers 45 Light"/>
              </w:rPr>
              <w:t>/übertragenden</w:t>
            </w:r>
            <w:r>
              <w:rPr>
                <w:rFonts w:ascii="Univers 45 Light" w:hAnsi="Univers 45 Light"/>
              </w:rPr>
              <w:t xml:space="preserve"> Partei ein Nutzniessungsrecht oder Wohnrecht eingeräumt</w:t>
            </w:r>
            <w:r w:rsidR="00EA5182">
              <w:rPr>
                <w:rFonts w:ascii="Univers 45 Light" w:hAnsi="Univers 45 Light"/>
              </w:rPr>
              <w:t>?</w:t>
            </w:r>
          </w:p>
        </w:tc>
        <w:tc>
          <w:tcPr>
            <w:tcW w:w="5522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8075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Nein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1617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Ja      </w:t>
            </w:r>
            <w:sdt>
              <w:sdtPr>
                <w:rPr>
                  <w:rFonts w:ascii="Univers 45 Light" w:hAnsi="Univers 45 Light" w:cs="Arial"/>
                </w:rPr>
                <w:id w:val="-9574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Nutzniessungsrecht  </w:t>
            </w:r>
            <w:sdt>
              <w:sdtPr>
                <w:rPr>
                  <w:rFonts w:ascii="Univers 45 Light" w:hAnsi="Univers 45 Light" w:cs="Arial"/>
                </w:rPr>
                <w:id w:val="15797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Wohnrecht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20807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entgeltlich     </w:t>
            </w:r>
            <w:sdt>
              <w:sdtPr>
                <w:rPr>
                  <w:rFonts w:ascii="Univers 45 Light" w:hAnsi="Univers 45 Light" w:cs="Arial"/>
                </w:rPr>
                <w:id w:val="-11307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unentgeltlich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6162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lebenslang   </w:t>
            </w:r>
            <w:sdt>
              <w:sdtPr>
                <w:rPr>
                  <w:rFonts w:ascii="Univers 45 Light" w:hAnsi="Univers 45 Light" w:cs="Arial"/>
                </w:rPr>
                <w:id w:val="9714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für die Dauer von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25"/>
          </w:p>
        </w:tc>
      </w:tr>
      <w:tr w:rsidR="007C0B96" w:rsidTr="007C0B96">
        <w:tc>
          <w:tcPr>
            <w:tcW w:w="4106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Sind </w:t>
            </w:r>
            <w:r w:rsidRPr="00CD6CB4">
              <w:rPr>
                <w:rFonts w:ascii="Univers 45 Light" w:hAnsi="Univers 45 Light"/>
                <w:u w:val="single"/>
              </w:rPr>
              <w:t>unbelastete</w:t>
            </w:r>
            <w:r w:rsidR="00BC4457">
              <w:rPr>
                <w:rFonts w:ascii="Univers 45 Light" w:hAnsi="Univers 45 Light"/>
              </w:rPr>
              <w:t xml:space="preserve"> S</w:t>
            </w:r>
            <w:r>
              <w:rPr>
                <w:rFonts w:ascii="Univers 45 Light" w:hAnsi="Univers 45 Light"/>
              </w:rPr>
              <w:t>chuldbriefe</w:t>
            </w:r>
            <w:r w:rsidR="00BC4457"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</w:rPr>
              <w:t>vorhanden</w:t>
            </w:r>
            <w:r w:rsidR="00EA5182">
              <w:rPr>
                <w:rFonts w:ascii="Univers 45 Light" w:hAnsi="Univers 45 Light"/>
              </w:rPr>
              <w:t>?</w:t>
            </w:r>
          </w:p>
          <w:p w:rsidR="00D60319" w:rsidRDefault="00D60319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D60319" w:rsidRDefault="00BC4457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erden Papiers</w:t>
            </w:r>
            <w:r w:rsidR="00D60319">
              <w:rPr>
                <w:rFonts w:ascii="Univers 45 Light" w:hAnsi="Univers 45 Light"/>
              </w:rPr>
              <w:t>chuldbriefe vermisst</w:t>
            </w:r>
            <w:r w:rsidR="00EA5182">
              <w:rPr>
                <w:rFonts w:ascii="Univers 45 Light" w:hAnsi="Univers 45 Light"/>
              </w:rPr>
              <w:t>?</w:t>
            </w:r>
          </w:p>
        </w:tc>
        <w:tc>
          <w:tcPr>
            <w:tcW w:w="5522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7363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MS Gothic" w:eastAsia="MS Gothic" w:hAnsi="MS Gothic" w:cs="Arial"/>
              </w:rPr>
              <w:t xml:space="preserve"> </w:t>
            </w:r>
            <w:r w:rsidR="007C0B96" w:rsidRPr="007F0B7A">
              <w:rPr>
                <w:rFonts w:ascii="Univers 45 Light" w:hAnsi="Univers 45 Light" w:cs="Arial"/>
              </w:rPr>
              <w:t>Ja</w:t>
            </w:r>
            <w:r w:rsidR="007C0B96">
              <w:rPr>
                <w:rFonts w:ascii="Univers 45 Light" w:hAnsi="Univers 45 Light" w:cs="Arial"/>
              </w:rPr>
              <w:t xml:space="preserve"> – </w:t>
            </w:r>
            <w:r w:rsidR="000A6933">
              <w:rPr>
                <w:rFonts w:ascii="Univers 45 Light" w:hAnsi="Univers 45 Light" w:cs="Arial"/>
              </w:rPr>
              <w:t>welche Pfandstellen</w:t>
            </w:r>
            <w:r w:rsidR="007C0B96">
              <w:rPr>
                <w:rFonts w:ascii="Univers 45 Light" w:hAnsi="Univers 45 Light" w:cs="Arial"/>
              </w:rPr>
              <w:t xml:space="preserve">: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26"/>
          </w:p>
          <w:p w:rsidR="00D60319" w:rsidRDefault="00D60319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D60319" w:rsidRDefault="00D60319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</w:p>
          <w:p w:rsidR="00D60319" w:rsidRDefault="002E48B2" w:rsidP="00D60319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7390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319">
              <w:rPr>
                <w:rFonts w:ascii="MS Gothic" w:eastAsia="MS Gothic" w:hAnsi="MS Gothic" w:cs="Arial"/>
              </w:rPr>
              <w:t xml:space="preserve"> </w:t>
            </w:r>
            <w:r w:rsidR="00D60319" w:rsidRPr="00D60319">
              <w:rPr>
                <w:rFonts w:ascii="Univers 45 Light" w:hAnsi="Univers 45 Light" w:cs="Arial"/>
              </w:rPr>
              <w:t>Nein</w:t>
            </w:r>
          </w:p>
          <w:p w:rsidR="007C0B96" w:rsidRDefault="002E48B2" w:rsidP="00D60319">
            <w:pPr>
              <w:tabs>
                <w:tab w:val="left" w:pos="2835"/>
              </w:tabs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11016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MS Gothic" w:eastAsia="MS Gothic" w:hAnsi="MS Gothic" w:cs="Arial"/>
              </w:rPr>
              <w:t xml:space="preserve"> </w:t>
            </w:r>
            <w:r w:rsidR="00D60319">
              <w:rPr>
                <w:rFonts w:ascii="Univers 45 Light" w:hAnsi="Univers 45 Light" w:cs="Arial"/>
              </w:rPr>
              <w:t xml:space="preserve">Ja </w:t>
            </w:r>
            <w:r w:rsidR="007C0B96" w:rsidRPr="007F0B7A">
              <w:rPr>
                <w:rFonts w:ascii="Univers 45 Light" w:hAnsi="Univers 45 Light" w:cs="Arial"/>
              </w:rPr>
              <w:t xml:space="preserve"> –</w:t>
            </w:r>
            <w:r w:rsidR="00D60319">
              <w:rPr>
                <w:rFonts w:ascii="Univers 45 Light" w:hAnsi="Univers 45 Light" w:cs="Arial"/>
              </w:rPr>
              <w:t xml:space="preserve">  </w:t>
            </w:r>
            <w:r w:rsidR="000A6933">
              <w:rPr>
                <w:rFonts w:ascii="Univers 45 Light" w:hAnsi="Univers 45 Light" w:cs="Arial"/>
              </w:rPr>
              <w:t>welche Pfandstellen</w:t>
            </w:r>
            <w:r w:rsidR="007C0B96">
              <w:rPr>
                <w:rFonts w:ascii="Univers 45 Light" w:hAnsi="Univers 45 Light" w:cs="Arial"/>
              </w:rPr>
              <w:t xml:space="preserve">: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27"/>
          </w:p>
        </w:tc>
      </w:tr>
    </w:tbl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AF2265" w:rsidRPr="008B18A6" w:rsidRDefault="00AF2265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</w:rPr>
      </w:pPr>
      <w:r w:rsidRPr="003C44B1">
        <w:rPr>
          <w:rFonts w:ascii="Univers 45 Light" w:hAnsi="Univers 45 Light"/>
          <w:b/>
        </w:rPr>
        <w:t>Weitere Bestimmungen</w:t>
      </w:r>
    </w:p>
    <w:p w:rsidR="007C0B96" w:rsidRPr="008B18A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C0B96" w:rsidTr="00E24732">
        <w:tc>
          <w:tcPr>
            <w:tcW w:w="4957" w:type="dxa"/>
          </w:tcPr>
          <w:p w:rsidR="00C8237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07773F">
              <w:rPr>
                <w:rFonts w:ascii="Univers 45 Light" w:hAnsi="Univers 45 Light"/>
                <w:b/>
              </w:rPr>
              <w:t>Eigentumsübertragung</w:t>
            </w:r>
            <w:r w:rsidR="0007773F">
              <w:rPr>
                <w:rFonts w:ascii="Univers 45 Light" w:hAnsi="Univers 45 Light"/>
                <w:b/>
              </w:rPr>
              <w:t xml:space="preserve"> </w:t>
            </w:r>
            <w:r w:rsidR="00C82376">
              <w:rPr>
                <w:rFonts w:ascii="Univers 45 Light" w:hAnsi="Univers 45 Light"/>
                <w:b/>
              </w:rPr>
              <w:t xml:space="preserve">/ </w:t>
            </w:r>
          </w:p>
          <w:p w:rsidR="0007773F" w:rsidRDefault="00C8237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Abgabe der Grundbuchanmeldung</w:t>
            </w:r>
          </w:p>
          <w:p w:rsidR="007C0B96" w:rsidRPr="0007773F" w:rsidRDefault="0007773F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07773F">
              <w:rPr>
                <w:rFonts w:ascii="Univers 45 Light" w:hAnsi="Univers 45 Light"/>
              </w:rPr>
              <w:t>(rechtliche Übertragung)</w:t>
            </w:r>
          </w:p>
          <w:p w:rsidR="007C0B96" w:rsidRPr="00AF226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6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20290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>sofort nach Beurkundung</w:t>
            </w:r>
          </w:p>
          <w:p w:rsidR="00F5491C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7376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 xml:space="preserve">späteres Datum, wann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28"/>
            <w:r w:rsidR="007C0B96">
              <w:rPr>
                <w:rFonts w:ascii="Univers 45 Light" w:hAnsi="Univers 45 Light" w:cs="Arial"/>
              </w:rPr>
              <w:br/>
            </w:r>
            <w:sdt>
              <w:sdtPr>
                <w:rPr>
                  <w:rFonts w:ascii="Univers 45 Light" w:hAnsi="Univers 45 Light" w:cs="Arial"/>
                </w:rPr>
                <w:id w:val="-13537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>auf schr</w:t>
            </w:r>
            <w:r w:rsidR="00F5491C">
              <w:rPr>
                <w:rFonts w:ascii="Univers 45 Light" w:hAnsi="Univers 45 Light" w:cs="Arial"/>
              </w:rPr>
              <w:t>iftliche Anweisung der Parteie</w:t>
            </w:r>
          </w:p>
          <w:p w:rsidR="007C0B96" w:rsidRDefault="00F5491C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r>
              <w:rPr>
                <w:rFonts w:ascii="Univers 45 Light" w:hAnsi="Univers 45 Light" w:cs="Arial"/>
              </w:rPr>
              <w:t xml:space="preserve">      </w:t>
            </w:r>
            <w:r w:rsidR="0076444E">
              <w:rPr>
                <w:rFonts w:ascii="Univers 45 Light" w:hAnsi="Univers 45 Light" w:cs="Arial"/>
              </w:rPr>
              <w:t xml:space="preserve">aber bis spätestens </w:t>
            </w:r>
            <w:r w:rsidR="00247F97">
              <w:rPr>
                <w:rFonts w:ascii="Univers 45 Light" w:hAnsi="Univers 45 Light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247F97">
              <w:rPr>
                <w:rFonts w:ascii="Univers 45 Light" w:hAnsi="Univers 45 Light" w:cs="Arial"/>
              </w:rPr>
              <w:instrText xml:space="preserve"> FORMTEXT </w:instrText>
            </w:r>
            <w:r w:rsidR="00247F97">
              <w:rPr>
                <w:rFonts w:ascii="Univers 45 Light" w:hAnsi="Univers 45 Light" w:cs="Arial"/>
              </w:rPr>
            </w:r>
            <w:r w:rsidR="00247F97">
              <w:rPr>
                <w:rFonts w:ascii="Univers 45 Light" w:hAnsi="Univers 45 Light" w:cs="Arial"/>
              </w:rPr>
              <w:fldChar w:fldCharType="separate"/>
            </w:r>
            <w:r w:rsidR="00247F97">
              <w:rPr>
                <w:rFonts w:ascii="Univers 45 Light" w:hAnsi="Univers 45 Light" w:cs="Arial"/>
                <w:noProof/>
              </w:rPr>
              <w:t> </w:t>
            </w:r>
            <w:r w:rsidR="00247F97">
              <w:rPr>
                <w:rFonts w:ascii="Univers 45 Light" w:hAnsi="Univers 45 Light" w:cs="Arial"/>
                <w:noProof/>
              </w:rPr>
              <w:t> </w:t>
            </w:r>
            <w:r w:rsidR="00247F97">
              <w:rPr>
                <w:rFonts w:ascii="Univers 45 Light" w:hAnsi="Univers 45 Light" w:cs="Arial"/>
                <w:noProof/>
              </w:rPr>
              <w:t> </w:t>
            </w:r>
            <w:r w:rsidR="00247F97">
              <w:rPr>
                <w:rFonts w:ascii="Univers 45 Light" w:hAnsi="Univers 45 Light" w:cs="Arial"/>
                <w:noProof/>
              </w:rPr>
              <w:t> </w:t>
            </w:r>
            <w:r w:rsidR="00247F97">
              <w:rPr>
                <w:rFonts w:ascii="Univers 45 Light" w:hAnsi="Univers 45 Light" w:cs="Arial"/>
                <w:noProof/>
              </w:rPr>
              <w:t> </w:t>
            </w:r>
            <w:r w:rsidR="00247F97">
              <w:rPr>
                <w:rFonts w:ascii="Univers 45 Light" w:hAnsi="Univers 45 Light" w:cs="Arial"/>
              </w:rPr>
              <w:fldChar w:fldCharType="end"/>
            </w:r>
          </w:p>
        </w:tc>
      </w:tr>
      <w:tr w:rsidR="007C0B96" w:rsidTr="00E24732">
        <w:tc>
          <w:tcPr>
            <w:tcW w:w="4957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07773F">
              <w:rPr>
                <w:rFonts w:ascii="Univers 45 Light" w:hAnsi="Univers 45 Light"/>
                <w:b/>
              </w:rPr>
              <w:t>Antrittstag</w:t>
            </w:r>
          </w:p>
          <w:p w:rsidR="0007773F" w:rsidRPr="0007773F" w:rsidRDefault="0007773F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07773F">
              <w:rPr>
                <w:rFonts w:ascii="Univers 45 Light" w:hAnsi="Univers 45 Light"/>
              </w:rPr>
              <w:t>(tatsächlicher Übergang)</w:t>
            </w:r>
          </w:p>
          <w:p w:rsidR="007C0B96" w:rsidRPr="0007773F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</w:pPr>
            <w:r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</w:t>
            </w:r>
            <w:r w:rsidR="00080152"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r</w:t>
            </w:r>
            <w:r w:rsidR="0007773F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 xml:space="preserve"> 7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-1126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>mit der Eigentumsübertragung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105605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 xml:space="preserve">anderes Datum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29"/>
          </w:p>
        </w:tc>
      </w:tr>
      <w:tr w:rsidR="007C0B96" w:rsidTr="00E24732">
        <w:tc>
          <w:tcPr>
            <w:tcW w:w="4957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CA68FD">
              <w:rPr>
                <w:rFonts w:ascii="Univers 45 Light" w:hAnsi="Univers 45 Light"/>
                <w:b/>
              </w:rPr>
              <w:t>Abrechnungszeitpunkt</w:t>
            </w:r>
            <w:r>
              <w:rPr>
                <w:rFonts w:ascii="Univers 45 Light" w:hAnsi="Univers 45 Light"/>
              </w:rPr>
              <w:t xml:space="preserve"> betreffend Nebenkosten/Mietzinseinnahmen</w:t>
            </w:r>
            <w:r w:rsidR="0007773F">
              <w:rPr>
                <w:rFonts w:ascii="Univers 45 Light" w:hAnsi="Univers 45 Light"/>
              </w:rPr>
              <w:t xml:space="preserve"> etc.</w:t>
            </w:r>
          </w:p>
          <w:p w:rsidR="007C0B96" w:rsidRPr="00AF2265" w:rsidRDefault="007C0B96" w:rsidP="00080152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</w:t>
            </w:r>
            <w:r w:rsidR="00080152"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r</w:t>
            </w:r>
            <w:r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8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12604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>
              <w:rPr>
                <w:rFonts w:ascii="Univers 45 Light" w:hAnsi="Univers 45 Light" w:cs="Arial"/>
              </w:rPr>
              <w:t>Antrittstag</w:t>
            </w:r>
          </w:p>
          <w:p w:rsidR="007C0B96" w:rsidRDefault="002E48B2" w:rsidP="007C0B96">
            <w:pPr>
              <w:tabs>
                <w:tab w:val="left" w:pos="2835"/>
              </w:tabs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751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0B96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 </w:t>
            </w:r>
            <w:r w:rsidR="007C0B96">
              <w:rPr>
                <w:rFonts w:ascii="Univers 45 Light" w:hAnsi="Univers 45 Light" w:cs="Arial"/>
              </w:rPr>
              <w:t xml:space="preserve">anderes Datum </w:t>
            </w:r>
            <w:r w:rsidR="007C0B96">
              <w:rPr>
                <w:rFonts w:ascii="Univers 45 Light" w:hAnsi="Univers 45 Light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7C0B96">
              <w:rPr>
                <w:rFonts w:ascii="Univers 45 Light" w:hAnsi="Univers 45 Light" w:cs="Arial"/>
              </w:rPr>
              <w:instrText xml:space="preserve"> FORMTEXT </w:instrText>
            </w:r>
            <w:r w:rsidR="007C0B96">
              <w:rPr>
                <w:rFonts w:ascii="Univers 45 Light" w:hAnsi="Univers 45 Light" w:cs="Arial"/>
              </w:rPr>
            </w:r>
            <w:r w:rsidR="007C0B96">
              <w:rPr>
                <w:rFonts w:ascii="Univers 45 Light" w:hAnsi="Univers 45 Light" w:cs="Arial"/>
              </w:rPr>
              <w:fldChar w:fldCharType="separate"/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  <w:noProof/>
              </w:rPr>
              <w:t> </w:t>
            </w:r>
            <w:r w:rsidR="007C0B96">
              <w:rPr>
                <w:rFonts w:ascii="Univers 45 Light" w:hAnsi="Univers 45 Light" w:cs="Arial"/>
              </w:rPr>
              <w:fldChar w:fldCharType="end"/>
            </w:r>
            <w:bookmarkEnd w:id="30"/>
          </w:p>
        </w:tc>
      </w:tr>
      <w:tr w:rsidR="007C0B96" w:rsidTr="00E24732">
        <w:tc>
          <w:tcPr>
            <w:tcW w:w="4957" w:type="dxa"/>
          </w:tcPr>
          <w:p w:rsidR="007C0B96" w:rsidRPr="00D951B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D951B7">
              <w:rPr>
                <w:rFonts w:ascii="Univers 45 Light" w:hAnsi="Univers 45 Light"/>
                <w:b/>
              </w:rPr>
              <w:t>Gewährleistung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(Rechts- und Sachmängel)</w:t>
            </w:r>
          </w:p>
          <w:p w:rsidR="007C0B96" w:rsidRPr="00AF226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AF2265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9)</w:t>
            </w:r>
          </w:p>
        </w:tc>
        <w:tc>
          <w:tcPr>
            <w:tcW w:w="4671" w:type="dxa"/>
          </w:tcPr>
          <w:p w:rsidR="007C0B96" w:rsidRPr="00DA5D12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 w:cs="Arial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6217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7C0B96" w:rsidRPr="00DA5D12">
              <w:rPr>
                <w:rFonts w:ascii="Univers 45 Light" w:hAnsi="Univers 45 Light" w:cs="Arial"/>
              </w:rPr>
              <w:t>Wegbedingung durch veräussernde Partei</w:t>
            </w:r>
          </w:p>
          <w:p w:rsidR="007C0B96" w:rsidRPr="00DA5D12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 w:cs="Arial"/>
              </w:rPr>
            </w:pPr>
            <w:sdt>
              <w:sdtPr>
                <w:rPr>
                  <w:rFonts w:ascii="Univers 45 Light" w:hAnsi="Univers 45 Light" w:cs="Arial"/>
                </w:rPr>
                <w:id w:val="1492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 w:rsidRPr="00DA5D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0B96" w:rsidRPr="00DA5D12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 w:rsidRPr="00DA5D12">
              <w:rPr>
                <w:rFonts w:ascii="Univers 45 Light" w:hAnsi="Univers 45 Light" w:cs="Arial"/>
              </w:rPr>
              <w:t xml:space="preserve">Bestehende </w:t>
            </w:r>
            <w:r w:rsidR="007C0B96">
              <w:rPr>
                <w:rFonts w:ascii="Univers 45 Light" w:hAnsi="Univers 45 Light" w:cs="Arial"/>
              </w:rPr>
              <w:t>G</w:t>
            </w:r>
            <w:r w:rsidR="007C0B96" w:rsidRPr="00DA5D12">
              <w:rPr>
                <w:rFonts w:ascii="Univers 45 Light" w:hAnsi="Univers 45 Light" w:cs="Arial"/>
              </w:rPr>
              <w:t>arantien (SIA)</w:t>
            </w:r>
          </w:p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Univers 45 Light" w:hAnsi="Univers 45 Light" w:cs="Arial"/>
                </w:rPr>
                <w:id w:val="21406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 w:rsidRPr="00DA5D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0B96" w:rsidRPr="00DA5D12">
              <w:rPr>
                <w:rFonts w:ascii="Univers 45 Light" w:hAnsi="Univers 45 Light" w:cs="Arial"/>
              </w:rPr>
              <w:t xml:space="preserve"> </w:t>
            </w:r>
            <w:r w:rsidR="00F5491C">
              <w:rPr>
                <w:rFonts w:ascii="Univers 45 Light" w:hAnsi="Univers 45 Light" w:cs="Arial"/>
              </w:rPr>
              <w:t xml:space="preserve"> </w:t>
            </w:r>
            <w:r w:rsidR="007C0B96" w:rsidRPr="00DA5D12">
              <w:rPr>
                <w:rFonts w:ascii="Univers 45 Light" w:hAnsi="Univers 45 Light" w:cs="Arial"/>
              </w:rPr>
              <w:t>anderweitige Vereinbarung</w:t>
            </w:r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: </w:t>
            </w:r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7C0B96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7C0B96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7C0B96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7C0B96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7C0B96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</w:tr>
      <w:tr w:rsidR="0007773F" w:rsidTr="00E24732">
        <w:tc>
          <w:tcPr>
            <w:tcW w:w="4957" w:type="dxa"/>
          </w:tcPr>
          <w:p w:rsidR="0007773F" w:rsidRDefault="0007773F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273C37">
              <w:rPr>
                <w:rFonts w:ascii="Univers 45 Light" w:hAnsi="Univers 45 Light"/>
                <w:b/>
              </w:rPr>
              <w:t>Übergabe/Übernahme</w:t>
            </w:r>
            <w:r>
              <w:rPr>
                <w:rFonts w:ascii="Univers 45 Light" w:hAnsi="Univers 45 Light"/>
              </w:rPr>
              <w:t xml:space="preserve"> Objekt</w:t>
            </w:r>
          </w:p>
        </w:tc>
        <w:tc>
          <w:tcPr>
            <w:tcW w:w="4671" w:type="dxa"/>
          </w:tcPr>
          <w:p w:rsidR="0007773F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 w:cs="Arial"/>
                <w:lang w:val="de-DE"/>
              </w:rPr>
            </w:pPr>
            <w:sdt>
              <w:sdtPr>
                <w:rPr>
                  <w:rFonts w:ascii="Univers 45 Light" w:hAnsi="Univers 45 Light" w:cs="Arial"/>
                  <w:lang w:val="de-DE"/>
                </w:rPr>
                <w:id w:val="-17930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3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7773F">
              <w:rPr>
                <w:rFonts w:ascii="Univers 45 Light" w:hAnsi="Univers 45 Light" w:cs="Arial"/>
                <w:lang w:val="de-DE"/>
              </w:rPr>
              <w:t xml:space="preserve">  gereinigt</w:t>
            </w:r>
          </w:p>
          <w:p w:rsidR="0007773F" w:rsidRDefault="002E48B2" w:rsidP="0007773F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 w:cs="Arial"/>
                <w:lang w:val="de-DE"/>
              </w:rPr>
            </w:pPr>
            <w:sdt>
              <w:sdtPr>
                <w:rPr>
                  <w:rFonts w:ascii="Univers 45 Light" w:hAnsi="Univers 45 Light" w:cs="Arial"/>
                  <w:lang w:val="de-DE"/>
                </w:rPr>
                <w:id w:val="2000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3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7773F">
              <w:rPr>
                <w:rFonts w:ascii="Univers 45 Light" w:hAnsi="Univers 45 Light" w:cs="Arial"/>
                <w:lang w:val="de-DE"/>
              </w:rPr>
              <w:t xml:space="preserve">  besenrein</w:t>
            </w:r>
          </w:p>
          <w:p w:rsidR="0007773F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 w:cs="Arial"/>
                <w:lang w:val="de-DE"/>
              </w:rPr>
            </w:pPr>
            <w:sdt>
              <w:sdtPr>
                <w:rPr>
                  <w:rFonts w:ascii="Univers 45 Light" w:hAnsi="Univers 45 Light" w:cs="Arial"/>
                  <w:lang w:val="de-DE"/>
                </w:rPr>
                <w:id w:val="-5464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3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7773F">
              <w:rPr>
                <w:rFonts w:ascii="Univers 45 Light" w:hAnsi="Univers 45 Light" w:cs="Arial"/>
                <w:lang w:val="de-DE"/>
              </w:rPr>
              <w:t xml:space="preserve">  nicht gereinigt</w:t>
            </w:r>
          </w:p>
          <w:p w:rsidR="0007773F" w:rsidRPr="0007773F" w:rsidRDefault="002E48B2" w:rsidP="001C145B">
            <w:pPr>
              <w:tabs>
                <w:tab w:val="left" w:pos="2835"/>
              </w:tabs>
              <w:rPr>
                <w:rFonts w:ascii="Univers 45 Light" w:hAnsi="Univers 45 Light" w:cs="Arial"/>
                <w:lang w:val="de-DE"/>
              </w:rPr>
            </w:pPr>
            <w:sdt>
              <w:sdtPr>
                <w:rPr>
                  <w:rFonts w:ascii="Univers 45 Light" w:hAnsi="Univers 45 Light" w:cs="Arial"/>
                  <w:lang w:val="de-DE"/>
                </w:rPr>
                <w:id w:val="-206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3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7773F">
              <w:rPr>
                <w:rFonts w:ascii="Univers 45 Light" w:hAnsi="Univers 45 Light" w:cs="Arial"/>
                <w:lang w:val="de-DE"/>
              </w:rPr>
              <w:t xml:space="preserve">  anderweitige Vereinbarung: </w:t>
            </w:r>
            <w:r w:rsidR="0007773F">
              <w:rPr>
                <w:rFonts w:ascii="Univers 45 Light" w:hAnsi="Univers 45 Light" w:cs="Arial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7773F">
              <w:rPr>
                <w:rFonts w:ascii="Univers 45 Light" w:hAnsi="Univers 45 Light" w:cs="Arial"/>
                <w:lang w:val="de-DE"/>
              </w:rPr>
              <w:instrText xml:space="preserve"> FORMTEXT </w:instrText>
            </w:r>
            <w:r w:rsidR="0007773F">
              <w:rPr>
                <w:rFonts w:ascii="Univers 45 Light" w:hAnsi="Univers 45 Light" w:cs="Arial"/>
                <w:lang w:val="de-DE"/>
              </w:rPr>
            </w:r>
            <w:r w:rsidR="0007773F">
              <w:rPr>
                <w:rFonts w:ascii="Univers 45 Light" w:hAnsi="Univers 45 Light" w:cs="Arial"/>
                <w:lang w:val="de-DE"/>
              </w:rPr>
              <w:fldChar w:fldCharType="separate"/>
            </w:r>
            <w:r w:rsidR="0007773F">
              <w:rPr>
                <w:rFonts w:ascii="Univers 45 Light" w:hAnsi="Univers 45 Light" w:cs="Arial"/>
                <w:noProof/>
                <w:lang w:val="de-DE"/>
              </w:rPr>
              <w:t> </w:t>
            </w:r>
            <w:r w:rsidR="0007773F">
              <w:rPr>
                <w:rFonts w:ascii="Univers 45 Light" w:hAnsi="Univers 45 Light" w:cs="Arial"/>
                <w:noProof/>
                <w:lang w:val="de-DE"/>
              </w:rPr>
              <w:t> </w:t>
            </w:r>
            <w:r w:rsidR="0007773F">
              <w:rPr>
                <w:rFonts w:ascii="Univers 45 Light" w:hAnsi="Univers 45 Light" w:cs="Arial"/>
                <w:noProof/>
                <w:lang w:val="de-DE"/>
              </w:rPr>
              <w:t> </w:t>
            </w:r>
            <w:r w:rsidR="0007773F">
              <w:rPr>
                <w:rFonts w:ascii="Univers 45 Light" w:hAnsi="Univers 45 Light" w:cs="Arial"/>
                <w:noProof/>
                <w:lang w:val="de-DE"/>
              </w:rPr>
              <w:t> </w:t>
            </w:r>
            <w:r w:rsidR="0007773F">
              <w:rPr>
                <w:rFonts w:ascii="Univers 45 Light" w:hAnsi="Univers 45 Light" w:cs="Arial"/>
                <w:noProof/>
                <w:lang w:val="de-DE"/>
              </w:rPr>
              <w:t> </w:t>
            </w:r>
            <w:r w:rsidR="0007773F">
              <w:rPr>
                <w:rFonts w:ascii="Univers 45 Light" w:hAnsi="Univers 45 Light" w:cs="Arial"/>
                <w:lang w:val="de-DE"/>
              </w:rPr>
              <w:fldChar w:fldCharType="end"/>
            </w:r>
          </w:p>
        </w:tc>
      </w:tr>
      <w:tr w:rsidR="007C0B96" w:rsidTr="00E24732">
        <w:tc>
          <w:tcPr>
            <w:tcW w:w="4957" w:type="dxa"/>
          </w:tcPr>
          <w:p w:rsidR="007C0B96" w:rsidRDefault="00A042BB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Prüfung</w:t>
            </w:r>
            <w:r w:rsidR="007C0B96"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  <w:b/>
              </w:rPr>
              <w:t>Niederspan</w:t>
            </w:r>
            <w:r w:rsidR="007C0B96" w:rsidRPr="00166CEC">
              <w:rPr>
                <w:rFonts w:ascii="Univers 45 Light" w:hAnsi="Univers 45 Light"/>
                <w:b/>
              </w:rPr>
              <w:t>nungsinstallationen</w:t>
            </w:r>
            <w:r w:rsidR="007C0B96"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</w:rPr>
              <w:t>vor weniger als 5 Jahren</w:t>
            </w:r>
          </w:p>
          <w:p w:rsidR="004F059B" w:rsidRDefault="004F059B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enn nein, wer gibt Kontrolle in Auftrag und bezahlt die Kosten</w:t>
            </w:r>
            <w:r w:rsidR="00474EAD">
              <w:rPr>
                <w:rFonts w:ascii="Univers 45 Light" w:hAnsi="Univers 45 Light"/>
              </w:rPr>
              <w:t>?</w:t>
            </w:r>
          </w:p>
          <w:p w:rsidR="007C0B96" w:rsidRPr="00247F9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i/>
                <w:sz w:val="16"/>
                <w:szCs w:val="16"/>
              </w:rPr>
            </w:pPr>
            <w:r w:rsidRPr="00247F9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0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4480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B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7C0B96" w:rsidRPr="00463E29">
              <w:rPr>
                <w:rFonts w:ascii="Univers 45 Light" w:hAnsi="Univers 45 Light"/>
              </w:rPr>
              <w:t>Ja</w:t>
            </w:r>
            <w:r w:rsidR="00166CEC">
              <w:rPr>
                <w:rFonts w:ascii="Univers 45 Light" w:hAnsi="Univers 45 Light"/>
              </w:rPr>
              <w:t xml:space="preserve">  -  </w:t>
            </w:r>
            <w:r w:rsidR="00474EAD">
              <w:rPr>
                <w:rFonts w:ascii="Univers 45 Light" w:hAnsi="Univers 45 Light"/>
              </w:rPr>
              <w:t xml:space="preserve">wann genau: </w:t>
            </w:r>
            <w:r w:rsidR="003657E2">
              <w:rPr>
                <w:rFonts w:ascii="Univers 45 Light" w:hAnsi="Univers 45 Ligh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="003657E2">
              <w:rPr>
                <w:rFonts w:ascii="Univers 45 Light" w:hAnsi="Univers 45 Light"/>
              </w:rPr>
              <w:instrText xml:space="preserve"> FORMTEXT </w:instrText>
            </w:r>
            <w:r w:rsidR="003657E2">
              <w:rPr>
                <w:rFonts w:ascii="Univers 45 Light" w:hAnsi="Univers 45 Light"/>
              </w:rPr>
            </w:r>
            <w:r w:rsidR="003657E2">
              <w:rPr>
                <w:rFonts w:ascii="Univers 45 Light" w:hAnsi="Univers 45 Light"/>
              </w:rPr>
              <w:fldChar w:fldCharType="separate"/>
            </w:r>
            <w:r w:rsidR="003657E2">
              <w:rPr>
                <w:rFonts w:ascii="Univers 45 Light" w:hAnsi="Univers 45 Light"/>
                <w:noProof/>
              </w:rPr>
              <w:t> </w:t>
            </w:r>
            <w:r w:rsidR="003657E2">
              <w:rPr>
                <w:rFonts w:ascii="Univers 45 Light" w:hAnsi="Univers 45 Light"/>
                <w:noProof/>
              </w:rPr>
              <w:t> </w:t>
            </w:r>
            <w:r w:rsidR="003657E2">
              <w:rPr>
                <w:rFonts w:ascii="Univers 45 Light" w:hAnsi="Univers 45 Light"/>
                <w:noProof/>
              </w:rPr>
              <w:t> </w:t>
            </w:r>
            <w:r w:rsidR="003657E2">
              <w:rPr>
                <w:rFonts w:ascii="Univers 45 Light" w:hAnsi="Univers 45 Light"/>
                <w:noProof/>
              </w:rPr>
              <w:t> </w:t>
            </w:r>
            <w:r w:rsidR="003657E2">
              <w:rPr>
                <w:rFonts w:ascii="Univers 45 Light" w:hAnsi="Univers 45 Light"/>
                <w:noProof/>
              </w:rPr>
              <w:t> </w:t>
            </w:r>
            <w:r w:rsidR="003657E2">
              <w:rPr>
                <w:rFonts w:ascii="Univers 45 Light" w:hAnsi="Univers 45 Light"/>
              </w:rPr>
              <w:fldChar w:fldCharType="end"/>
            </w:r>
            <w:bookmarkEnd w:id="32"/>
          </w:p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8664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7C0B96" w:rsidRPr="00463E29">
              <w:rPr>
                <w:rFonts w:ascii="Univers 45 Light" w:hAnsi="Univers 45 Light"/>
              </w:rPr>
              <w:t>Nein</w:t>
            </w:r>
          </w:p>
          <w:p w:rsidR="007C0B96" w:rsidRDefault="007C0B96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A042BB" w:rsidRDefault="002E48B2" w:rsidP="00A042BB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573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B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042B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A042BB">
              <w:rPr>
                <w:rFonts w:ascii="Univers 45 Light" w:hAnsi="Univers 45 Light"/>
              </w:rPr>
              <w:t>veräussernde/übertragende Partei</w:t>
            </w:r>
          </w:p>
          <w:p w:rsidR="007C0B96" w:rsidRPr="001C145B" w:rsidRDefault="002E48B2" w:rsidP="001C145B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6015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B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042B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A042BB">
              <w:rPr>
                <w:rFonts w:ascii="Univers 45 Light" w:hAnsi="Univers 45 Light"/>
              </w:rPr>
              <w:t>erwerbende Partei</w:t>
            </w:r>
          </w:p>
        </w:tc>
      </w:tr>
      <w:tr w:rsidR="007C0B96" w:rsidTr="00E24732">
        <w:tc>
          <w:tcPr>
            <w:tcW w:w="4957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Bestehen privatrechtliche </w:t>
            </w:r>
            <w:r w:rsidR="00421B16" w:rsidRPr="001037DC">
              <w:rPr>
                <w:rFonts w:ascii="Univers 45 Light" w:hAnsi="Univers 45 Light"/>
                <w:b/>
              </w:rPr>
              <w:t>Schaden- und Haftp</w:t>
            </w:r>
            <w:r w:rsidR="002D17BE" w:rsidRPr="001037DC">
              <w:rPr>
                <w:rFonts w:ascii="Univers 45 Light" w:hAnsi="Univers 45 Light"/>
                <w:b/>
              </w:rPr>
              <w:t>f</w:t>
            </w:r>
            <w:r w:rsidR="00421B16" w:rsidRPr="001037DC">
              <w:rPr>
                <w:rFonts w:ascii="Univers 45 Light" w:hAnsi="Univers 45 Light"/>
                <w:b/>
              </w:rPr>
              <w:t>lichtv</w:t>
            </w:r>
            <w:r w:rsidR="002D17BE" w:rsidRPr="001037DC">
              <w:rPr>
                <w:rFonts w:ascii="Univers 45 Light" w:hAnsi="Univers 45 Light"/>
                <w:b/>
              </w:rPr>
              <w:t>ersicherungen?</w:t>
            </w:r>
          </w:p>
          <w:p w:rsidR="007C0B96" w:rsidRPr="00247F9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247F9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1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307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5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2D17BE">
              <w:rPr>
                <w:rFonts w:ascii="Univers 45 Light" w:hAnsi="Univers 45 Light"/>
              </w:rPr>
              <w:t>Ja</w:t>
            </w:r>
          </w:p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15618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B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2D17B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7C0B96" w:rsidRPr="00463E29">
              <w:rPr>
                <w:rFonts w:ascii="Univers 45 Light" w:hAnsi="Univers 45 Light"/>
              </w:rPr>
              <w:t>Nein</w:t>
            </w:r>
          </w:p>
        </w:tc>
      </w:tr>
      <w:tr w:rsidR="00B7435F" w:rsidTr="00E24732">
        <w:tc>
          <w:tcPr>
            <w:tcW w:w="4957" w:type="dxa"/>
          </w:tcPr>
          <w:p w:rsidR="00B7435F" w:rsidRPr="00B7435F" w:rsidRDefault="00B7435F" w:rsidP="00B7435F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</w:rPr>
              <w:t xml:space="preserve">Aufteilung </w:t>
            </w:r>
            <w:r w:rsidRPr="00B7435F">
              <w:rPr>
                <w:rFonts w:ascii="Univers 45 Light" w:hAnsi="Univers 45 Light"/>
                <w:b/>
              </w:rPr>
              <w:t>Gebühren und Auslagen</w:t>
            </w:r>
          </w:p>
          <w:p w:rsidR="00B7435F" w:rsidRDefault="00B7435F" w:rsidP="00B7435F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247F9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2)</w:t>
            </w:r>
          </w:p>
        </w:tc>
        <w:tc>
          <w:tcPr>
            <w:tcW w:w="4671" w:type="dxa"/>
          </w:tcPr>
          <w:p w:rsidR="00B7435F" w:rsidRDefault="002E48B2" w:rsidP="00B7435F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6916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7435F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B7435F">
              <w:rPr>
                <w:rFonts w:ascii="Univers 45 Light" w:hAnsi="Univers 45 Light"/>
              </w:rPr>
              <w:t xml:space="preserve">Parteien zu je ½ </w:t>
            </w:r>
          </w:p>
          <w:p w:rsidR="00B7435F" w:rsidRDefault="002E48B2" w:rsidP="00B7435F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9111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5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7435F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B7435F">
              <w:rPr>
                <w:rFonts w:ascii="Univers 45 Light" w:hAnsi="Univers 45 Light"/>
              </w:rPr>
              <w:t>z.L. veräussernde/übertragende Partei</w:t>
            </w:r>
          </w:p>
          <w:p w:rsidR="00B7435F" w:rsidRPr="00B7435F" w:rsidRDefault="002E48B2" w:rsidP="00B7435F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1012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5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7435F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B7435F">
              <w:rPr>
                <w:rFonts w:ascii="Univers 45 Light" w:hAnsi="Univers 45 Light"/>
              </w:rPr>
              <w:t>z.L. erwerbende Partei</w:t>
            </w:r>
          </w:p>
        </w:tc>
      </w:tr>
      <w:tr w:rsidR="00A736E3" w:rsidTr="00E24732">
        <w:tc>
          <w:tcPr>
            <w:tcW w:w="4957" w:type="dxa"/>
          </w:tcPr>
          <w:p w:rsidR="00A736E3" w:rsidRDefault="00A736E3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Sicherstellung </w:t>
            </w:r>
            <w:r w:rsidRPr="00DD6ABA">
              <w:rPr>
                <w:rFonts w:ascii="Univers 45 Light" w:hAnsi="Univers 45 Light"/>
                <w:b/>
              </w:rPr>
              <w:t>Grundstückgewinnsteuer</w:t>
            </w:r>
          </w:p>
          <w:p w:rsidR="00A736E3" w:rsidRPr="00A736E3" w:rsidRDefault="00A736E3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A736E3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3)</w:t>
            </w:r>
          </w:p>
        </w:tc>
        <w:tc>
          <w:tcPr>
            <w:tcW w:w="4671" w:type="dxa"/>
          </w:tcPr>
          <w:p w:rsidR="00A736E3" w:rsidRDefault="002E48B2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9406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A736E3">
              <w:rPr>
                <w:rFonts w:ascii="Univers 45 Light" w:hAnsi="Univers 45 Light"/>
              </w:rPr>
              <w:t>Depotzahlung durch veräussernde Partei</w:t>
            </w:r>
          </w:p>
          <w:p w:rsidR="00D43050" w:rsidRDefault="002E48B2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3959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D43050">
              <w:rPr>
                <w:rFonts w:ascii="Univers 45 Light" w:hAnsi="Univers 45 Light"/>
              </w:rPr>
              <w:t>Zahlungsversprechen der</w:t>
            </w:r>
            <w:r w:rsidR="00A736E3">
              <w:rPr>
                <w:rFonts w:ascii="Univers 45 Light" w:hAnsi="Univers 45 Light"/>
              </w:rPr>
              <w:t xml:space="preserve"> veräussernden </w:t>
            </w:r>
          </w:p>
          <w:p w:rsidR="00A736E3" w:rsidRDefault="00D43050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     </w:t>
            </w:r>
            <w:r w:rsidR="00A736E3">
              <w:rPr>
                <w:rFonts w:ascii="Univers 45 Light" w:hAnsi="Univers 45 Light"/>
              </w:rPr>
              <w:t>Partei</w:t>
            </w:r>
          </w:p>
          <w:p w:rsidR="00A736E3" w:rsidRDefault="002E48B2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13724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A736E3">
              <w:rPr>
                <w:rFonts w:ascii="Univers 45 Light" w:hAnsi="Univers 45 Light"/>
              </w:rPr>
              <w:t>akonto Kaufpreistilgung</w:t>
            </w:r>
          </w:p>
          <w:p w:rsidR="00A736E3" w:rsidRDefault="00A736E3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     (Zahlungsversprechen erwerbende Partei)</w:t>
            </w:r>
          </w:p>
          <w:p w:rsidR="00A736E3" w:rsidRDefault="002E48B2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5267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2C45C4">
              <w:rPr>
                <w:rFonts w:ascii="Univers 45 Light" w:hAnsi="Univers 45 Light"/>
              </w:rPr>
              <w:t>keine Grundstückgewinnsteuer</w:t>
            </w:r>
          </w:p>
          <w:p w:rsidR="00A736E3" w:rsidRDefault="002E48B2" w:rsidP="00A736E3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2424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2C45C4">
              <w:rPr>
                <w:rFonts w:ascii="Univers 45 Light" w:hAnsi="Univers 45 Light"/>
              </w:rPr>
              <w:t>Aufschub infolge Ersatzbeschaffung</w:t>
            </w:r>
          </w:p>
          <w:p w:rsidR="00A736E3" w:rsidRPr="00A736E3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Univers 45 Light" w:hAnsi="Univers 45 Ligh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21127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736E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</w:t>
            </w:r>
            <w:r w:rsidR="002C45C4">
              <w:rPr>
                <w:rFonts w:ascii="Univers 45 Light" w:hAnsi="Univers 45 Light"/>
              </w:rPr>
              <w:t>Aufschub (§ 190 Steuergesetz)</w:t>
            </w:r>
          </w:p>
        </w:tc>
      </w:tr>
    </w:tbl>
    <w:p w:rsidR="001C145B" w:rsidRDefault="001C145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C0B96" w:rsidTr="00E24732">
        <w:tc>
          <w:tcPr>
            <w:tcW w:w="4957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lastRenderedPageBreak/>
              <w:t xml:space="preserve">Bestehen </w:t>
            </w:r>
            <w:r w:rsidRPr="003D7D5F">
              <w:rPr>
                <w:rFonts w:ascii="Univers 45 Light" w:hAnsi="Univers 45 Light"/>
                <w:b/>
              </w:rPr>
              <w:t>Miet- oder Pachtverhältnisse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Wird das Mietverhältnis übernommen und weitergeführt</w:t>
            </w:r>
          </w:p>
          <w:p w:rsidR="007C0B96" w:rsidRPr="00247F97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247F97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4)</w:t>
            </w:r>
          </w:p>
        </w:tc>
        <w:tc>
          <w:tcPr>
            <w:tcW w:w="4671" w:type="dxa"/>
          </w:tcPr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16096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7C0B96" w:rsidRPr="004C322A">
              <w:rPr>
                <w:rFonts w:ascii="Univers 45 Light" w:hAnsi="Univers 45 Light"/>
              </w:rPr>
              <w:t xml:space="preserve">Ja </w:t>
            </w:r>
          </w:p>
          <w:p w:rsidR="007C0B96" w:rsidRDefault="007C0B96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5066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7C0B96" w:rsidRPr="00526851">
              <w:rPr>
                <w:rFonts w:ascii="Univers 45 Light" w:hAnsi="Univers 45 Light"/>
              </w:rPr>
              <w:t>Ja</w:t>
            </w:r>
          </w:p>
          <w:p w:rsidR="007C0B96" w:rsidRDefault="002E48B2" w:rsidP="007C0B96">
            <w:pPr>
              <w:tabs>
                <w:tab w:val="left" w:pos="684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2413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C0B9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7C0B96" w:rsidRPr="004C322A">
              <w:rPr>
                <w:rFonts w:ascii="Univers 45 Light" w:hAnsi="Univers 45 Light"/>
              </w:rPr>
              <w:t>Nein</w:t>
            </w:r>
            <w:r w:rsidR="007C0B96">
              <w:rPr>
                <w:rFonts w:ascii="Univers 45 Light" w:hAnsi="Univers 45 Light"/>
              </w:rPr>
              <w:t xml:space="preserve">   Auflösung per: </w:t>
            </w:r>
            <w:r w:rsidR="007C0B96">
              <w:rPr>
                <w:rFonts w:ascii="Univers 45 Light" w:hAnsi="Univers 45 Ligh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="007C0B96">
              <w:rPr>
                <w:rFonts w:ascii="Univers 45 Light" w:hAnsi="Univers 45 Light"/>
              </w:rPr>
              <w:instrText xml:space="preserve"> FORMTEXT </w:instrText>
            </w:r>
            <w:r w:rsidR="007C0B96">
              <w:rPr>
                <w:rFonts w:ascii="Univers 45 Light" w:hAnsi="Univers 45 Light"/>
              </w:rPr>
            </w:r>
            <w:r w:rsidR="007C0B96">
              <w:rPr>
                <w:rFonts w:ascii="Univers 45 Light" w:hAnsi="Univers 45 Light"/>
              </w:rPr>
              <w:fldChar w:fldCharType="separate"/>
            </w:r>
            <w:r w:rsidR="007C0B96">
              <w:rPr>
                <w:rFonts w:ascii="Univers 45 Light" w:hAnsi="Univers 45 Light"/>
                <w:noProof/>
              </w:rPr>
              <w:t> </w:t>
            </w:r>
            <w:r w:rsidR="007C0B96">
              <w:rPr>
                <w:rFonts w:ascii="Univers 45 Light" w:hAnsi="Univers 45 Light"/>
                <w:noProof/>
              </w:rPr>
              <w:t> </w:t>
            </w:r>
            <w:r w:rsidR="007C0B96">
              <w:rPr>
                <w:rFonts w:ascii="Univers 45 Light" w:hAnsi="Univers 45 Light"/>
                <w:noProof/>
              </w:rPr>
              <w:t> </w:t>
            </w:r>
            <w:r w:rsidR="007C0B96">
              <w:rPr>
                <w:rFonts w:ascii="Univers 45 Light" w:hAnsi="Univers 45 Light"/>
                <w:noProof/>
              </w:rPr>
              <w:t> </w:t>
            </w:r>
            <w:r w:rsidR="007C0B96">
              <w:rPr>
                <w:rFonts w:ascii="Univers 45 Light" w:hAnsi="Univers 45 Light"/>
                <w:noProof/>
              </w:rPr>
              <w:t> </w:t>
            </w:r>
            <w:r w:rsidR="007C0B96">
              <w:rPr>
                <w:rFonts w:ascii="Univers 45 Light" w:hAnsi="Univers 45 Light"/>
              </w:rPr>
              <w:fldChar w:fldCharType="end"/>
            </w:r>
            <w:bookmarkEnd w:id="33"/>
          </w:p>
        </w:tc>
      </w:tr>
    </w:tbl>
    <w:p w:rsidR="007C0B96" w:rsidRPr="003D7D5F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400AA1" w:rsidRPr="003D7D5F" w:rsidRDefault="00400AA1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3D7D5F" w:rsidRPr="0087678D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sz w:val="24"/>
          <w:szCs w:val="24"/>
        </w:rPr>
      </w:pPr>
      <w:r w:rsidRPr="0087678D">
        <w:rPr>
          <w:rFonts w:ascii="Univers 45 Light" w:hAnsi="Univers 45 Light"/>
          <w:b/>
          <w:sz w:val="24"/>
          <w:szCs w:val="24"/>
        </w:rPr>
        <w:t xml:space="preserve">Auftraggeber – Kontaktperson </w:t>
      </w:r>
    </w:p>
    <w:p w:rsidR="007C0B96" w:rsidRPr="003D7D5F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i/>
          <w:color w:val="00B0F0"/>
          <w:sz w:val="16"/>
          <w:szCs w:val="16"/>
        </w:rPr>
      </w:pPr>
      <w:r w:rsidRPr="003D7D5F">
        <w:rPr>
          <w:rFonts w:ascii="Univers 45 Light" w:hAnsi="Univers 45 Light"/>
          <w:b/>
          <w:i/>
          <w:color w:val="00B0F0"/>
          <w:sz w:val="16"/>
          <w:szCs w:val="16"/>
        </w:rPr>
        <w:t>(Kommentar 12)</w:t>
      </w:r>
    </w:p>
    <w:p w:rsidR="003D7D5F" w:rsidRPr="0087678D" w:rsidRDefault="003D7D5F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ED50C2" w:rsidRPr="0087678D" w:rsidRDefault="00ED50C2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color w:val="FF0000"/>
        </w:rPr>
      </w:pPr>
      <w:r w:rsidRPr="0087678D">
        <w:rPr>
          <w:rFonts w:ascii="Univers 45 Light" w:hAnsi="Univers 45 Light"/>
          <w:color w:val="FF0000"/>
        </w:rPr>
        <w:t xml:space="preserve">Wenn </w:t>
      </w:r>
      <w:r w:rsidR="00C0082C" w:rsidRPr="0087678D">
        <w:rPr>
          <w:rFonts w:ascii="Univers 45 Light" w:hAnsi="Univers 45 Light"/>
          <w:b/>
          <w:color w:val="FF0000"/>
        </w:rPr>
        <w:t>Auftraggeber</w:t>
      </w:r>
      <w:r w:rsidRPr="0087678D">
        <w:rPr>
          <w:rFonts w:ascii="Univers 45 Light" w:hAnsi="Univers 45 Light"/>
          <w:color w:val="FF0000"/>
        </w:rPr>
        <w:t xml:space="preserve"> NICHT </w:t>
      </w:r>
      <w:r w:rsidR="00C0082C" w:rsidRPr="0087678D">
        <w:rPr>
          <w:rFonts w:ascii="Univers 45 Light" w:hAnsi="Univers 45 Light"/>
          <w:color w:val="FF0000"/>
        </w:rPr>
        <w:t xml:space="preserve">auch </w:t>
      </w:r>
      <w:r w:rsidRPr="0087678D">
        <w:rPr>
          <w:rFonts w:ascii="Univers 45 Light" w:hAnsi="Univers 45 Light"/>
          <w:color w:val="FF0000"/>
        </w:rPr>
        <w:t xml:space="preserve">Grundeigentümer ist, </w:t>
      </w:r>
      <w:r w:rsidRPr="0087678D">
        <w:rPr>
          <w:rFonts w:ascii="Univers 45 Light" w:hAnsi="Univers 45 Light"/>
          <w:b/>
          <w:color w:val="FF0000"/>
        </w:rPr>
        <w:t>unbedingt Legitimation</w:t>
      </w:r>
      <w:r w:rsidRPr="0087678D">
        <w:rPr>
          <w:rFonts w:ascii="Univers 45 Light" w:hAnsi="Univers 45 Light"/>
          <w:color w:val="FF0000"/>
        </w:rPr>
        <w:t xml:space="preserve"> (Vollmacht, Auftrag</w:t>
      </w:r>
      <w:r w:rsidR="0076444E" w:rsidRPr="0087678D">
        <w:rPr>
          <w:rFonts w:ascii="Univers 45 Light" w:hAnsi="Univers 45 Light"/>
          <w:color w:val="FF0000"/>
        </w:rPr>
        <w:t>, Ermächtigung</w:t>
      </w:r>
      <w:r w:rsidRPr="0087678D">
        <w:rPr>
          <w:rFonts w:ascii="Univers 45 Light" w:hAnsi="Univers 45 Light"/>
          <w:color w:val="FF0000"/>
        </w:rPr>
        <w:t xml:space="preserve">) </w:t>
      </w:r>
      <w:r w:rsidRPr="0087678D">
        <w:rPr>
          <w:rFonts w:ascii="Univers 45 Light" w:hAnsi="Univers 45 Light"/>
          <w:b/>
          <w:color w:val="FF0000"/>
        </w:rPr>
        <w:t>einreichen</w:t>
      </w:r>
      <w:r w:rsidR="00C82376">
        <w:rPr>
          <w:rFonts w:ascii="Univers 45 Light" w:hAnsi="Univers 45 Light"/>
          <w:b/>
          <w:color w:val="FF0000"/>
        </w:rPr>
        <w:t>!</w:t>
      </w:r>
    </w:p>
    <w:p w:rsidR="007C0B96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C0B96" w:rsidTr="007C0B96">
        <w:tc>
          <w:tcPr>
            <w:tcW w:w="10338" w:type="dxa"/>
          </w:tcPr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 w:rsidRPr="0087678D">
              <w:rPr>
                <w:rFonts w:ascii="Univers 45 Light" w:hAnsi="Univers 45 Light"/>
                <w:b/>
              </w:rPr>
              <w:t>Name, Vorname, Adresse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87678D">
              <w:rPr>
                <w:rFonts w:ascii="Univers 45 Light" w:hAnsi="Univers 45 Ligh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87678D">
              <w:rPr>
                <w:rFonts w:ascii="Univers 45 Light" w:hAnsi="Univers 45 Light"/>
              </w:rPr>
              <w:instrText xml:space="preserve"> FORMTEXT </w:instrText>
            </w:r>
            <w:r w:rsidRPr="0087678D">
              <w:rPr>
                <w:rFonts w:ascii="Univers 45 Light" w:hAnsi="Univers 45 Light"/>
              </w:rPr>
            </w:r>
            <w:r w:rsidRPr="0087678D">
              <w:rPr>
                <w:rFonts w:ascii="Univers 45 Light" w:hAnsi="Univers 45 Light"/>
              </w:rPr>
              <w:fldChar w:fldCharType="separate"/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</w:rPr>
              <w:fldChar w:fldCharType="end"/>
            </w:r>
            <w:bookmarkEnd w:id="34"/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</w:p>
        </w:tc>
      </w:tr>
      <w:tr w:rsidR="007C0B96" w:rsidTr="007C0B96">
        <w:tc>
          <w:tcPr>
            <w:tcW w:w="10338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E-Mail / Telefonnummer (tagsüber)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87678D">
              <w:rPr>
                <w:rFonts w:ascii="Univers 45 Light" w:hAnsi="Univers 45 Ligh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87678D">
              <w:rPr>
                <w:rFonts w:ascii="Univers 45 Light" w:hAnsi="Univers 45 Light"/>
              </w:rPr>
              <w:instrText xml:space="preserve"> FORMTEXT </w:instrText>
            </w:r>
            <w:r w:rsidRPr="0087678D">
              <w:rPr>
                <w:rFonts w:ascii="Univers 45 Light" w:hAnsi="Univers 45 Light"/>
              </w:rPr>
            </w:r>
            <w:r w:rsidRPr="0087678D">
              <w:rPr>
                <w:rFonts w:ascii="Univers 45 Light" w:hAnsi="Univers 45 Light"/>
              </w:rPr>
              <w:fldChar w:fldCharType="separate"/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</w:rPr>
              <w:fldChar w:fldCharType="end"/>
            </w:r>
            <w:bookmarkEnd w:id="35"/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  <w:tr w:rsidR="007C0B96" w:rsidTr="007C0B96">
        <w:tc>
          <w:tcPr>
            <w:tcW w:w="10338" w:type="dxa"/>
          </w:tcPr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Ergänzende Bemerkungen: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</w:rPr>
            </w:pPr>
            <w:r w:rsidRPr="0087678D">
              <w:rPr>
                <w:rFonts w:ascii="Univers 45 Light" w:hAnsi="Univers 45 Ligh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87678D">
              <w:rPr>
                <w:rFonts w:ascii="Univers 45 Light" w:hAnsi="Univers 45 Light"/>
              </w:rPr>
              <w:instrText xml:space="preserve"> FORMTEXT </w:instrText>
            </w:r>
            <w:r w:rsidRPr="0087678D">
              <w:rPr>
                <w:rFonts w:ascii="Univers 45 Light" w:hAnsi="Univers 45 Light"/>
              </w:rPr>
            </w:r>
            <w:r w:rsidRPr="0087678D">
              <w:rPr>
                <w:rFonts w:ascii="Univers 45 Light" w:hAnsi="Univers 45 Light"/>
              </w:rPr>
              <w:fldChar w:fldCharType="separate"/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  <w:noProof/>
              </w:rPr>
              <w:t> </w:t>
            </w:r>
            <w:r w:rsidRPr="0087678D">
              <w:rPr>
                <w:rFonts w:ascii="Univers 45 Light" w:hAnsi="Univers 45 Light"/>
              </w:rPr>
              <w:fldChar w:fldCharType="end"/>
            </w:r>
            <w:bookmarkEnd w:id="36"/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</w:rPr>
            </w:pPr>
          </w:p>
        </w:tc>
      </w:tr>
    </w:tbl>
    <w:p w:rsidR="00400AA1" w:rsidRDefault="00400AA1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FC0A9C" w:rsidRPr="003D7D5F" w:rsidRDefault="00FC0A9C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A9786D" w:rsidRPr="00FA538B" w:rsidRDefault="00A9786D" w:rsidP="00A9786D">
      <w:pPr>
        <w:spacing w:after="0" w:line="240" w:lineRule="auto"/>
        <w:rPr>
          <w:rFonts w:ascii="Univers 45 Light" w:hAnsi="Univers 45 Light"/>
        </w:rPr>
      </w:pPr>
      <w:r w:rsidRPr="00FA538B">
        <w:rPr>
          <w:rFonts w:ascii="Univers 45 Light" w:hAnsi="Univers 45 Light"/>
        </w:rPr>
        <w:t xml:space="preserve">Sie können uns das </w:t>
      </w:r>
      <w:r w:rsidR="0087678D" w:rsidRPr="0087678D">
        <w:rPr>
          <w:rFonts w:ascii="Univers 45 Light" w:hAnsi="Univers 45 Light"/>
          <w:b/>
        </w:rPr>
        <w:t xml:space="preserve">vollständig </w:t>
      </w:r>
      <w:r w:rsidRPr="0087678D">
        <w:rPr>
          <w:rFonts w:ascii="Univers 45 Light" w:hAnsi="Univers 45 Light"/>
          <w:b/>
        </w:rPr>
        <w:t xml:space="preserve">ausgefüllte Formular </w:t>
      </w:r>
      <w:r w:rsidR="0087678D" w:rsidRPr="0087678D">
        <w:rPr>
          <w:rFonts w:ascii="Univers 45 Light" w:hAnsi="Univers 45 Light"/>
          <w:b/>
        </w:rPr>
        <w:t xml:space="preserve">zusammen mit den Ausweiskopien und AHV-Nummern </w:t>
      </w:r>
      <w:r w:rsidRPr="0087678D">
        <w:rPr>
          <w:rFonts w:ascii="Univers 45 Light" w:hAnsi="Univers 45 Light"/>
          <w:b/>
        </w:rPr>
        <w:t>mittels E-Mail</w:t>
      </w:r>
      <w:r w:rsidRPr="00FA538B">
        <w:rPr>
          <w:rFonts w:ascii="Univers 45 Light" w:hAnsi="Univers 45 Light"/>
        </w:rPr>
        <w:t xml:space="preserve"> oder gewöhnlicher Post </w:t>
      </w:r>
      <w:r w:rsidRPr="0087678D">
        <w:rPr>
          <w:rFonts w:ascii="Univers 45 Light" w:hAnsi="Univers 45 Light"/>
          <w:b/>
        </w:rPr>
        <w:t>zustellen.</w:t>
      </w:r>
      <w:r w:rsidRPr="00FA538B">
        <w:rPr>
          <w:rFonts w:ascii="Univers 45 Light" w:hAnsi="Univers 45 Light"/>
        </w:rPr>
        <w:t xml:space="preserve"> Nach Erhalt werden wir einen Vertragsentw</w:t>
      </w:r>
      <w:r>
        <w:rPr>
          <w:rFonts w:ascii="Univers 45 Light" w:hAnsi="Univers 45 Light"/>
        </w:rPr>
        <w:t>ur</w:t>
      </w:r>
      <w:r w:rsidRPr="00FA538B">
        <w:rPr>
          <w:rFonts w:ascii="Univers 45 Light" w:hAnsi="Univers 45 Light"/>
        </w:rPr>
        <w:t xml:space="preserve">f erstellen und uns wieder mit Ihnen in Verbindung setzen. </w:t>
      </w:r>
    </w:p>
    <w:p w:rsidR="00400AA1" w:rsidRPr="003D7D5F" w:rsidRDefault="00400AA1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400AA1" w:rsidRPr="003D7D5F" w:rsidRDefault="00400AA1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p w:rsidR="007C0B96" w:rsidRPr="003D7D5F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  <w:b/>
          <w:i/>
          <w:color w:val="00B0F0"/>
          <w:sz w:val="24"/>
          <w:szCs w:val="24"/>
        </w:rPr>
      </w:pPr>
      <w:r w:rsidRPr="003D7D5F">
        <w:rPr>
          <w:rFonts w:ascii="Univers 45 Light" w:hAnsi="Univers 45 Light"/>
          <w:b/>
          <w:i/>
          <w:color w:val="00B0F0"/>
          <w:sz w:val="24"/>
          <w:szCs w:val="24"/>
        </w:rPr>
        <w:t xml:space="preserve">Kommentare </w:t>
      </w:r>
    </w:p>
    <w:p w:rsidR="007C0B96" w:rsidRPr="003D7D5F" w:rsidRDefault="007C0B96" w:rsidP="007C0B96">
      <w:pPr>
        <w:tabs>
          <w:tab w:val="left" w:pos="2835"/>
        </w:tabs>
        <w:spacing w:after="0" w:line="240" w:lineRule="auto"/>
        <w:rPr>
          <w:rFonts w:ascii="Univers 45 Light" w:hAnsi="Univers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Parteien</w:t>
            </w:r>
          </w:p>
          <w:p w:rsidR="007C0B96" w:rsidRPr="003D7D5F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3D7D5F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In den Urkunden sind die Parteien mit Namen, allen Vornamen, Geburtsdatum, Zivilstand, Heimatort oder Staatsangehörigkeit (mit Art des Ausländerauseises</w:t>
            </w:r>
            <w:r w:rsidR="00A02CD9">
              <w:rPr>
                <w:rFonts w:ascii="Univers 45 Light" w:hAnsi="Univers 45 Light"/>
                <w:sz w:val="20"/>
                <w:szCs w:val="20"/>
              </w:rPr>
              <w:t xml:space="preserve"> B oder C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) und Adresse genau zu bezeichnen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Firmen sind genau mit dem im Handelsregister eingetragene</w:t>
            </w:r>
            <w:r w:rsidR="005F5108">
              <w:rPr>
                <w:rFonts w:ascii="Univers 45 Light" w:hAnsi="Univers 45 Light"/>
                <w:sz w:val="20"/>
                <w:szCs w:val="20"/>
              </w:rPr>
              <w:t xml:space="preserve">n Namen und der Firmennummer, dem Sitz und der Domiziladresse </w:t>
            </w:r>
            <w:r w:rsidR="00A02CD9">
              <w:rPr>
                <w:rFonts w:ascii="Univers 45 Light" w:hAnsi="Univers 45 Light"/>
                <w:sz w:val="20"/>
                <w:szCs w:val="20"/>
              </w:rPr>
              <w:t>auf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zuführen</w:t>
            </w:r>
            <w:r>
              <w:rPr>
                <w:rFonts w:ascii="Univers 45 Light" w:hAnsi="Univers 45 Light"/>
                <w:sz w:val="20"/>
                <w:szCs w:val="20"/>
              </w:rPr>
              <w:t>.</w:t>
            </w:r>
          </w:p>
          <w:p w:rsidR="007C0B96" w:rsidRDefault="005F5108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Vertretungen gemäss Handelsregister oder mittels Vollmacht sind bekannt zu geben.</w:t>
            </w:r>
          </w:p>
          <w:p w:rsidR="005F5108" w:rsidRPr="007933A5" w:rsidRDefault="005F5108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FF6494">
              <w:rPr>
                <w:rFonts w:ascii="Univers 45 Light" w:hAnsi="Univers 45 Light"/>
                <w:color w:val="FF0000"/>
                <w:sz w:val="20"/>
                <w:szCs w:val="20"/>
              </w:rPr>
              <w:t>Gerne erstellen wir entsprechende Spezialvollmacht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Gemeinschaftliches Eigentum</w:t>
            </w:r>
          </w:p>
          <w:p w:rsidR="007C0B96" w:rsidRPr="003D7D5F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3D7D5F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2)</w:t>
            </w:r>
          </w:p>
        </w:tc>
        <w:tc>
          <w:tcPr>
            <w:tcW w:w="6231" w:type="dxa"/>
          </w:tcPr>
          <w:p w:rsidR="007C0B96" w:rsidRPr="007933A5" w:rsidRDefault="005F5108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Bei einem gemeinschaftlichen Erwerb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 xml:space="preserve"> durch z.B. Ehepartner können diese entweder als Ge</w:t>
            </w:r>
            <w:r w:rsidR="007C0B96">
              <w:rPr>
                <w:rFonts w:ascii="Univers 45 Light" w:hAnsi="Univers 45 Light"/>
                <w:sz w:val="20"/>
                <w:szCs w:val="20"/>
              </w:rPr>
              <w:t>s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 xml:space="preserve">amteigentümer infolge einfacher Gesellschaft oder als Miteigentümer erwerben und im Grundbuch eingetragen werden. Zudem ist gestützt auf einen entsprechenden Ehevertrag auch der Erwerb zu Gesamteigentum infolge 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allgemeiner 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>Gütergemeinschaft möglich (Kopie des Ehevertrages wird benötigt)</w:t>
            </w:r>
            <w:r>
              <w:rPr>
                <w:rFonts w:ascii="Univers 45 Light" w:hAnsi="Univers 45 Light"/>
                <w:sz w:val="20"/>
                <w:szCs w:val="20"/>
              </w:rPr>
              <w:t>.</w:t>
            </w:r>
          </w:p>
        </w:tc>
      </w:tr>
      <w:tr w:rsidR="007C0B96" w:rsidRPr="007933A5" w:rsidTr="00DC7DFA">
        <w:tc>
          <w:tcPr>
            <w:tcW w:w="4106" w:type="dxa"/>
          </w:tcPr>
          <w:p w:rsidR="00DC7DFA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 xml:space="preserve">Familienwohnung </w:t>
            </w:r>
          </w:p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der veräussernden</w:t>
            </w:r>
            <w:r w:rsidR="00DC7DFA">
              <w:rPr>
                <w:rFonts w:ascii="Univers 45 Light" w:hAnsi="Univers 45 Light"/>
                <w:b/>
                <w:sz w:val="20"/>
                <w:szCs w:val="20"/>
              </w:rPr>
              <w:t>/übertragenden</w:t>
            </w: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 xml:space="preserve"> Partei</w:t>
            </w:r>
          </w:p>
          <w:p w:rsidR="007C0B96" w:rsidRPr="003D7D5F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3D7D5F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3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Sofern das Vertragsobjekt die Famili</w:t>
            </w:r>
            <w:r>
              <w:rPr>
                <w:rFonts w:ascii="Univers 45 Light" w:hAnsi="Univers 45 Light"/>
                <w:sz w:val="20"/>
                <w:szCs w:val="20"/>
              </w:rPr>
              <w:t>e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nwohnung der veräussernden</w:t>
            </w:r>
            <w:r w:rsidR="00FF6494">
              <w:rPr>
                <w:rFonts w:ascii="Univers 45 Light" w:hAnsi="Univers 45 Light"/>
                <w:sz w:val="20"/>
                <w:szCs w:val="20"/>
              </w:rPr>
              <w:t>/übertragenden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ist, kann diese nur mit ausdrücklicher Zustimmung des anderen Partners veräussert werden (Art. 169 Abs. 1 ZGB bzw. Art. 14 Abs. 1 PartG).</w:t>
            </w:r>
          </w:p>
        </w:tc>
      </w:tr>
    </w:tbl>
    <w:p w:rsidR="00FC0A9C" w:rsidRDefault="00FC0A9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Anzahlungen</w:t>
            </w:r>
          </w:p>
          <w:p w:rsidR="007C0B96" w:rsidRPr="003D7D5F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3D7D5F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4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Häufig werden kleinere Anza</w:t>
            </w:r>
            <w:r>
              <w:rPr>
                <w:rFonts w:ascii="Univers 45 Light" w:hAnsi="Univers 45 Light"/>
                <w:sz w:val="20"/>
                <w:szCs w:val="20"/>
              </w:rPr>
              <w:t>h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lungen </w:t>
            </w:r>
            <w:r w:rsidR="00FF6494">
              <w:rPr>
                <w:rFonts w:ascii="Univers 45 Light" w:hAnsi="Univers 45 Light"/>
                <w:sz w:val="20"/>
                <w:szCs w:val="20"/>
              </w:rPr>
              <w:t xml:space="preserve">(10 % vom Totalkaufpreis)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bereits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vor der Beurkundung anlässlich der Unterzeichnung einer so genannten Reservationsvereinbarung geleistet.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Sofern die Eigentümerübertragung nicht unmittelbar im Anschluss an die ö</w:t>
            </w:r>
            <w:r w:rsidR="00FF6494">
              <w:rPr>
                <w:rFonts w:ascii="Univers 45 Light" w:hAnsi="Univers 45 Light"/>
                <w:sz w:val="20"/>
                <w:szCs w:val="20"/>
              </w:rPr>
              <w:t>ffentliche Beurkundung des V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rtrages erfolgt, kann zudem die Bezahlung einer Anzahlung anlässlich der Vertragsbeurkundung vereinbart werden.</w:t>
            </w:r>
          </w:p>
          <w:p w:rsidR="00BB3543" w:rsidRPr="007933A5" w:rsidRDefault="00BB3543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Evt. macht es Sinn, Anzahlungen grundpfandrechtlich sicherstellen zu lass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Grundpfandschulden – Hypotheken</w:t>
            </w:r>
          </w:p>
          <w:p w:rsidR="007C0B96" w:rsidRPr="00D33254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D33254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5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Nehmen Sie für einen reibung</w:t>
            </w:r>
            <w:r>
              <w:rPr>
                <w:rFonts w:ascii="Univers 45 Light" w:hAnsi="Univers 45 Light"/>
                <w:sz w:val="20"/>
                <w:szCs w:val="20"/>
              </w:rPr>
              <w:t>s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losen Ablauf der Kaufpreiszahlungen frühzeitig mit den betroffenen Finanzinstituten Kontakt auf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Bei bestehenden Hypothekarschulden seitens d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 xml:space="preserve">er veräussernden/übertragenden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Partei benötigen wir Angaben über den effektiven Schuldbetrag und die hinterlegten Schuldbriefe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Bitte beachten Sie, dass der Hypothekargläubiger der veräussernden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 xml:space="preserve">/übertragenden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Partei nicht verpflichtet ist, die Hypothekarschuld auf die erwerbende Partei zu übertrag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 xml:space="preserve">Eigentumsübertragung – </w:t>
            </w:r>
          </w:p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Grundbucheintragung</w:t>
            </w:r>
          </w:p>
          <w:p w:rsidR="007C0B96" w:rsidRPr="00D33254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D33254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6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Die Eigentumsübertragung erfolgt durch Abga</w:t>
            </w:r>
            <w:r>
              <w:rPr>
                <w:rFonts w:ascii="Univers 45 Light" w:hAnsi="Univers 45 Light"/>
                <w:sz w:val="20"/>
                <w:szCs w:val="20"/>
              </w:rPr>
              <w:t>b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 der Grundbuchanmeldung durch den Notar bzw. die Urkundsperson gemäss Anweisung im Vertrag beim Amt für Grundbuch und Ge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 xml:space="preserve">oinformation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des Kantons Zug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 xml:space="preserve"> (AGG)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. 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Erst mit d</w:t>
            </w:r>
            <w:r>
              <w:rPr>
                <w:rFonts w:ascii="Univers 45 Light" w:hAnsi="Univers 45 Light"/>
                <w:sz w:val="20"/>
                <w:szCs w:val="20"/>
              </w:rPr>
              <w:t>er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Abgabe dieser Grundbuchanmeldung wird die erwerbende Partei Eigentümerin des Grundstücks und kann rechtlich darüber verfügen (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 xml:space="preserve">z.B. Grundpfandrechte errichten, mit dinglichen Rechten belasten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ode</w:t>
            </w:r>
            <w:r w:rsidR="00BB3543">
              <w:rPr>
                <w:rFonts w:ascii="Univers 45 Light" w:hAnsi="Univers 45 Light"/>
                <w:sz w:val="20"/>
                <w:szCs w:val="20"/>
              </w:rPr>
              <w:t>r das Grundstück weiterveräussern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). 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Antrittstag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7)</w:t>
            </w:r>
          </w:p>
        </w:tc>
        <w:tc>
          <w:tcPr>
            <w:tcW w:w="6231" w:type="dxa"/>
          </w:tcPr>
          <w:p w:rsidR="007C0B96" w:rsidRPr="007933A5" w:rsidRDefault="008A272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Besitzes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 xml:space="preserve">übergabe (auch Antritt oder Besitzesantritt genannt) bedeutet die Übertragung der tatsächlichen Gewalt über das Grundstück. Bei </w:t>
            </w:r>
            <w:r w:rsidR="007C0B96">
              <w:rPr>
                <w:rFonts w:ascii="Univers 45 Light" w:hAnsi="Univers 45 Light"/>
                <w:sz w:val="20"/>
                <w:szCs w:val="20"/>
              </w:rPr>
              <w:t>un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>vermieteten Räumlichkeiten geschieht dies normalerweise durch Schl</w:t>
            </w:r>
            <w:r w:rsidR="007C0B96">
              <w:rPr>
                <w:rFonts w:ascii="Univers 45 Light" w:hAnsi="Univers 45 Light"/>
                <w:sz w:val="20"/>
                <w:szCs w:val="20"/>
              </w:rPr>
              <w:t>ü</w:t>
            </w:r>
            <w:r w:rsidR="007C0B96" w:rsidRPr="007933A5">
              <w:rPr>
                <w:rFonts w:ascii="Univers 45 Light" w:hAnsi="Univers 45 Light"/>
                <w:sz w:val="20"/>
                <w:szCs w:val="20"/>
              </w:rPr>
              <w:t xml:space="preserve">sselübergabe. Meist wird vereinbart, dass gleichzeitig mit dem Besitzesantritt auch Nutzen, Lasten und Gefahr auf den </w:t>
            </w:r>
            <w:r>
              <w:rPr>
                <w:rFonts w:ascii="Univers 45 Light" w:hAnsi="Univers 45 Light"/>
                <w:sz w:val="20"/>
                <w:szCs w:val="20"/>
              </w:rPr>
              <w:t>Erwerber übergehen soll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Abrechnung Nebenkosten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8)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Soweit es sich beim Vertragsobjekt nicht um einen Neubau handelt, empfiehlt es sich, eine schriftliche Abrechnung über die laufenden Einnahmen und Abgaben zu erstellen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Was geschieht mit dem Erneuerun</w:t>
            </w:r>
            <w:r>
              <w:rPr>
                <w:rFonts w:ascii="Univers 45 Light" w:hAnsi="Univers 45 Light"/>
                <w:sz w:val="20"/>
                <w:szCs w:val="20"/>
              </w:rPr>
              <w:t>g</w:t>
            </w:r>
            <w:r w:rsidR="00DC7DFA">
              <w:rPr>
                <w:rFonts w:ascii="Univers 45 Light" w:hAnsi="Univers 45 Light"/>
                <w:sz w:val="20"/>
                <w:szCs w:val="20"/>
              </w:rPr>
              <w:t>sfonds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? Normalerweise ist dieser </w:t>
            </w:r>
            <w:r w:rsidR="005D5C57">
              <w:rPr>
                <w:rFonts w:ascii="Univers 45 Light" w:hAnsi="Univers 45 Light"/>
                <w:sz w:val="20"/>
                <w:szCs w:val="20"/>
              </w:rPr>
              <w:t>in der Gegenleistung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inbegriffen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Zudem ist der Besitzeswechsel dem örtlichen Elektrizitäts- und Wasserwerk mitzuteilen und ein Termin für das Ablesen des Strom- und Wasserzählers zu vereinbar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Gewährleistung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9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Bei der Gewährleistung geht es um die Haftung der veräussernden</w:t>
            </w:r>
            <w:r w:rsidR="00116041">
              <w:rPr>
                <w:rFonts w:ascii="Univers 45 Light" w:hAnsi="Univers 45 Light"/>
                <w:sz w:val="20"/>
                <w:szCs w:val="20"/>
              </w:rPr>
              <w:t>/übertragenden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für Mängel am Vertragsobjekt (Grundstück)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Wird die Gewährleistung wegbedungen, trägt die erwerbende Partei das Risiko solcher Mängel. Dies bedeutet, die veräussernde</w:t>
            </w:r>
            <w:r w:rsidR="00116041">
              <w:rPr>
                <w:rFonts w:ascii="Univers 45 Light" w:hAnsi="Univers 45 Light"/>
                <w:sz w:val="20"/>
                <w:szCs w:val="20"/>
              </w:rPr>
              <w:t>/übertragende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kann bei Wegbedingung der Gewährleistung grundsätzlich nicht für Mängel am Vertra</w:t>
            </w:r>
            <w:r>
              <w:rPr>
                <w:rFonts w:ascii="Univers 45 Light" w:hAnsi="Univers 45 Light"/>
                <w:sz w:val="20"/>
                <w:szCs w:val="20"/>
              </w:rPr>
              <w:t>g</w:t>
            </w:r>
            <w:r w:rsidR="00116041">
              <w:rPr>
                <w:rFonts w:ascii="Univers 45 Light" w:hAnsi="Univers 45 Light"/>
                <w:sz w:val="20"/>
                <w:szCs w:val="20"/>
              </w:rPr>
              <w:t>sobjekt belangt werden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Niederspannungs</w:t>
            </w:r>
            <w:r w:rsidR="00DC7DFA">
              <w:rPr>
                <w:rFonts w:ascii="Univers 45 Light" w:hAnsi="Univers 45 Light"/>
                <w:b/>
                <w:sz w:val="20"/>
                <w:szCs w:val="20"/>
              </w:rPr>
              <w:t>i</w:t>
            </w: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nstallationen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0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Die Niederspannungs-Installationen mit zehn- oder zwanzigjähriger Kontrollperiode müssen bei einer Handänderung kontrolliert werden, wenn seit der letzten Kontrolle mehr als fünf Jahre vergangen sind</w:t>
            </w:r>
            <w:r w:rsidR="00116041">
              <w:rPr>
                <w:rFonts w:ascii="Univers 45 Light" w:hAnsi="Univers 45 Light"/>
                <w:sz w:val="20"/>
                <w:szCs w:val="20"/>
              </w:rPr>
              <w:t xml:space="preserve"> (Ziff. 3 des Anhanges zu NIV).</w:t>
            </w:r>
          </w:p>
        </w:tc>
      </w:tr>
    </w:tbl>
    <w:p w:rsidR="00FC0A9C" w:rsidRDefault="00FC0A9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7C0B96" w:rsidRPr="007933A5" w:rsidTr="00DC7DFA">
        <w:tc>
          <w:tcPr>
            <w:tcW w:w="4106" w:type="dxa"/>
          </w:tcPr>
          <w:p w:rsidR="007C0B96" w:rsidRPr="00DC7DFA" w:rsidRDefault="00DC7DFA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Privatrechtliche Schaden- und Haftpflichtv</w:t>
            </w:r>
            <w:r w:rsidR="007C0B96" w:rsidRPr="00E72AD1">
              <w:rPr>
                <w:rFonts w:ascii="Univers 45 Light" w:hAnsi="Univers 45 Light"/>
                <w:b/>
                <w:sz w:val="20"/>
                <w:szCs w:val="20"/>
              </w:rPr>
              <w:t>ersicherungen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1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Für das Vertragsobjekt (Grundstück) bestehende privatrechtliche Schaden- und Haftpflichtversicherungen gehen auf die erwer</w:t>
            </w:r>
            <w:r>
              <w:rPr>
                <w:rFonts w:ascii="Univers 45 Light" w:hAnsi="Univers 45 Light"/>
                <w:sz w:val="20"/>
                <w:szCs w:val="20"/>
              </w:rPr>
              <w:t>b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nde Partei über, wenn diese nicht innert 30 Tagen seit der Handänderung (=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igentumsübertragung) beim Versicherer schriftlich mitteilt, dass sie den Übergang ablehne (Art. 54 VVG)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Es ist Sache der Vertragsparteien die </w:t>
            </w:r>
            <w:r w:rsidR="00FC0A9C">
              <w:rPr>
                <w:rFonts w:ascii="Univers 45 Light" w:hAnsi="Univers 45 Light"/>
                <w:sz w:val="20"/>
                <w:szCs w:val="20"/>
              </w:rPr>
              <w:t>Versicherungsgesellschaft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über die Eigentumsänderung zu informieren und die Versicherungsverträge den geänderten Verhältnissen anzupassen.</w:t>
            </w:r>
          </w:p>
          <w:p w:rsidR="007C0B96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Die obligatorische Versicherung bei der Gebäudeversicherung des Kantons Zug für Feuer- und Ele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mentarschäden geht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von Gesetzes wegen </w:t>
            </w:r>
            <w:r w:rsidR="00FC0A9C">
              <w:rPr>
                <w:rFonts w:ascii="Univers 45 Light" w:hAnsi="Univers 45 Light"/>
                <w:sz w:val="20"/>
                <w:szCs w:val="20"/>
              </w:rPr>
              <w:t>auf die erwerbende Partei über.</w:t>
            </w:r>
          </w:p>
          <w:p w:rsidR="00FC0A9C" w:rsidRPr="007933A5" w:rsidRDefault="00FC0A9C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Hier erfolgt die Mitteilung über den Eigentümerwechsel durch das Amt für Grundbuch und Geoinformation des Kantons Zug (AGG)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Gebühren und Auslagen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2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Nach erfolg</w:t>
            </w:r>
            <w:r>
              <w:rPr>
                <w:rFonts w:ascii="Univers 45 Light" w:hAnsi="Univers 45 Light"/>
                <w:sz w:val="20"/>
                <w:szCs w:val="20"/>
              </w:rPr>
              <w:t>t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r Beurkundung / Eigentumsübertragung haften die Vertragsparteien solidar</w:t>
            </w:r>
            <w:r>
              <w:rPr>
                <w:rFonts w:ascii="Univers 45 Light" w:hAnsi="Univers 45 Light"/>
                <w:sz w:val="20"/>
                <w:szCs w:val="20"/>
              </w:rPr>
              <w:t>i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sch für die notariellen und grundbuchamtlichen Kosten.</w:t>
            </w:r>
          </w:p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FC0A9C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Bitte beachten Sie zudem, dass der Auftraggeber bei Nichtzustandekommen des Vertrages für allfällige Gebühren und Auslagen haftet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DC7DFA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Grundstückgewinnteuer 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3)</w:t>
            </w:r>
          </w:p>
        </w:tc>
        <w:tc>
          <w:tcPr>
            <w:tcW w:w="6231" w:type="dxa"/>
          </w:tcPr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Eine allfällige Grundstückgewinnsteuer bezahlt die veräussernde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>/übertragende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allein. Gemäss dem Steuergesetz des Kantons Zug haftet die erwerbende Partei solidarisch mit der veräussernden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>/übertragenden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für die Bezahlung der Grundstückgewinnsteuer.</w:t>
            </w:r>
          </w:p>
          <w:p w:rsidR="007C0B96" w:rsidRPr="005C31A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12"/>
                <w:szCs w:val="12"/>
              </w:rPr>
            </w:pP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Zur Sicherstellung der mutmasslichen Grundstückgewinnsteuer ist bei der Beurkundung </w:t>
            </w: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 xml:space="preserve">zwingend 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>ein Depot zu leisten bzw. eine entsprechende Sicherheitsleistung zu erbringen.</w:t>
            </w: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Dies kann auch durch die erwerbende Partei für Rechnung der veräussernden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>/übertragenden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akonto Kaufpreis erfolgen.</w:t>
            </w:r>
          </w:p>
          <w:p w:rsidR="007C0B96" w:rsidRPr="005C31A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12"/>
                <w:szCs w:val="12"/>
              </w:rPr>
            </w:pPr>
          </w:p>
          <w:p w:rsidR="000A1BB7" w:rsidRPr="008B5EF9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Wenn </w:t>
            </w:r>
            <w:r w:rsidR="000A1BB7" w:rsidRPr="008B5EF9">
              <w:rPr>
                <w:rFonts w:ascii="Univers 45 Light" w:hAnsi="Univers 45 Light"/>
                <w:b/>
                <w:sz w:val="20"/>
                <w:szCs w:val="20"/>
              </w:rPr>
              <w:t>der letzte entgeltliche (steuerpflichtige) Erwerb des</w:t>
            </w: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 Vertragsobjekt</w:t>
            </w:r>
            <w:r w:rsidR="000A1BB7" w:rsidRPr="008B5EF9">
              <w:rPr>
                <w:rFonts w:ascii="Univers 45 Light" w:hAnsi="Univers 45 Light"/>
                <w:b/>
                <w:sz w:val="20"/>
                <w:szCs w:val="20"/>
              </w:rPr>
              <w:t>es</w:t>
            </w: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 mehr als 25 Jahre </w:t>
            </w:r>
            <w:r w:rsidR="000A1BB7" w:rsidRPr="008B5EF9">
              <w:rPr>
                <w:rFonts w:ascii="Univers 45 Light" w:hAnsi="Univers 45 Light"/>
                <w:b/>
                <w:sz w:val="20"/>
                <w:szCs w:val="20"/>
              </w:rPr>
              <w:t>zurückliegt</w:t>
            </w: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, bestellen Sie bitte bei der Gebäudeversicherung des Kantons Zug </w:t>
            </w:r>
          </w:p>
          <w:p w:rsidR="007C0B96" w:rsidRPr="008B5EF9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(Telefon 041 726 90 90 </w:t>
            </w:r>
            <w:r w:rsidR="000A1BB7" w:rsidRPr="008B5EF9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 Mail: </w:t>
            </w:r>
            <w:hyperlink r:id="rId6" w:history="1">
              <w:r w:rsidRPr="008B5EF9">
                <w:rPr>
                  <w:rStyle w:val="Hyperlink"/>
                  <w:rFonts w:ascii="Univers 45 Light" w:hAnsi="Univers 45 Light"/>
                  <w:b/>
                  <w:sz w:val="20"/>
                  <w:szCs w:val="20"/>
                </w:rPr>
                <w:t>infogvzg@zg.ch</w:t>
              </w:r>
            </w:hyperlink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) den Gebäudeversicherungswert vor 25 Jahren und reichen diesen </w:t>
            </w:r>
            <w:r w:rsidR="000A1BB7" w:rsidRPr="008B5EF9">
              <w:rPr>
                <w:rFonts w:ascii="Univers 45 Light" w:hAnsi="Univers 45 Light"/>
                <w:b/>
                <w:sz w:val="20"/>
                <w:szCs w:val="20"/>
              </w:rPr>
              <w:t xml:space="preserve">zusammen mit diesen Angaben </w:t>
            </w:r>
            <w:r w:rsidRPr="008B5EF9">
              <w:rPr>
                <w:rFonts w:ascii="Univers 45 Light" w:hAnsi="Univers 45 Light"/>
                <w:b/>
                <w:sz w:val="20"/>
                <w:szCs w:val="20"/>
              </w:rPr>
              <w:t>ein.</w:t>
            </w:r>
          </w:p>
          <w:p w:rsidR="007C0B96" w:rsidRPr="005C31A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12"/>
                <w:szCs w:val="12"/>
              </w:rPr>
            </w:pPr>
          </w:p>
          <w:p w:rsidR="007C0B96" w:rsidRPr="007933A5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Bei Veräusserung einer dauernd und ausschliesslich selbstgenützten Wohnliegenschaft (Einfamilienhaus, Eigentumswohnung) kann die veräussernde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>/übertragende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Partei Aufschub der Grundstückgewinnsteuer beantragen, soweit der Erlös innerhalb von 2 Jahren zu</w:t>
            </w:r>
            <w:r>
              <w:rPr>
                <w:rFonts w:ascii="Univers 45 Light" w:hAnsi="Univers 45 Light"/>
                <w:sz w:val="20"/>
                <w:szCs w:val="20"/>
              </w:rPr>
              <w:t>m</w:t>
            </w:r>
            <w:r w:rsidRPr="007933A5">
              <w:rPr>
                <w:rFonts w:ascii="Univers 45 Light" w:hAnsi="Univers 45 Light"/>
                <w:sz w:val="20"/>
                <w:szCs w:val="20"/>
              </w:rPr>
              <w:t xml:space="preserve"> Erwerb oder zum Bau eines gleichgenutzten Ersatzgrundstücks</w:t>
            </w:r>
            <w:r w:rsidR="000A1BB7">
              <w:rPr>
                <w:rFonts w:ascii="Univers 45 Light" w:hAnsi="Univers 45 Light"/>
                <w:sz w:val="20"/>
                <w:szCs w:val="20"/>
              </w:rPr>
              <w:t xml:space="preserve"> in der Schweiz verwendet wird.</w:t>
            </w:r>
          </w:p>
        </w:tc>
      </w:tr>
      <w:tr w:rsidR="007C0B96" w:rsidRPr="007933A5" w:rsidTr="00DC7DFA">
        <w:tc>
          <w:tcPr>
            <w:tcW w:w="4106" w:type="dxa"/>
          </w:tcPr>
          <w:p w:rsidR="007C0B96" w:rsidRPr="00E72AD1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E72AD1">
              <w:rPr>
                <w:rFonts w:ascii="Univers 45 Light" w:hAnsi="Univers 45 Light"/>
                <w:b/>
                <w:sz w:val="20"/>
                <w:szCs w:val="20"/>
              </w:rPr>
              <w:t>Miet-/Pachtverhältnisse</w:t>
            </w:r>
          </w:p>
          <w:p w:rsidR="007C0B96" w:rsidRPr="0087678D" w:rsidRDefault="007C0B96" w:rsidP="007C0B96">
            <w:pPr>
              <w:tabs>
                <w:tab w:val="left" w:pos="2835"/>
              </w:tabs>
              <w:rPr>
                <w:rFonts w:ascii="Univers 45 Light" w:hAnsi="Univers 45 Light"/>
                <w:b/>
                <w:i/>
                <w:sz w:val="16"/>
                <w:szCs w:val="16"/>
              </w:rPr>
            </w:pPr>
            <w:r w:rsidRPr="0087678D">
              <w:rPr>
                <w:rFonts w:ascii="Univers 45 Light" w:hAnsi="Univers 45 Light"/>
                <w:b/>
                <w:i/>
                <w:color w:val="00B0F0"/>
                <w:sz w:val="16"/>
                <w:szCs w:val="16"/>
              </w:rPr>
              <w:t>(Kommentar 14)</w:t>
            </w:r>
          </w:p>
        </w:tc>
        <w:tc>
          <w:tcPr>
            <w:tcW w:w="6231" w:type="dxa"/>
          </w:tcPr>
          <w:p w:rsidR="00E9681D" w:rsidRDefault="007C0B96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 w:rsidRPr="007933A5">
              <w:rPr>
                <w:rFonts w:ascii="Univers 45 Light" w:hAnsi="Univers 45 Light"/>
                <w:sz w:val="20"/>
                <w:szCs w:val="20"/>
              </w:rPr>
              <w:t>Bei</w:t>
            </w:r>
            <w:r w:rsidR="00E9681D">
              <w:rPr>
                <w:rFonts w:ascii="Univers 45 Light" w:hAnsi="Univers 45 Light"/>
                <w:sz w:val="20"/>
                <w:szCs w:val="20"/>
              </w:rPr>
              <w:t xml:space="preserve"> bestehenden Mietverhältnissen ist Art. 261 OR zwingend zu beachten – Veräusserung bricht Miete nicht.</w:t>
            </w:r>
          </w:p>
          <w:p w:rsidR="005C31AD" w:rsidRPr="005C31AD" w:rsidRDefault="005C31AD" w:rsidP="00E9681D">
            <w:pPr>
              <w:tabs>
                <w:tab w:val="left" w:pos="2835"/>
              </w:tabs>
              <w:rPr>
                <w:rFonts w:ascii="Univers 45 Light" w:hAnsi="Univers 45 Light"/>
                <w:sz w:val="12"/>
                <w:szCs w:val="12"/>
              </w:rPr>
            </w:pPr>
          </w:p>
          <w:p w:rsidR="00E9681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Die erwerbende Partei kann jedoch:</w:t>
            </w:r>
          </w:p>
          <w:p w:rsidR="00E9681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a)</w:t>
            </w:r>
          </w:p>
          <w:p w:rsidR="00E9681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bei Wohn- und Geschäftsräumen das Mietverhältnis mit der gesetzlichen Frist auf den nächsten gesetzlichen Termin kündigen, wenn sie einen dringenden Eigenbedarf für sich, nahe Verwandte oder Verschwägerte geltend mach.</w:t>
            </w:r>
          </w:p>
          <w:p w:rsidR="00E9681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b)</w:t>
            </w:r>
          </w:p>
          <w:p w:rsidR="00E9681D" w:rsidRDefault="00E9681D" w:rsidP="008B5EF9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bei einer anderen Sache das Mietverhältnis mit der gesetzlichen Frist auf den nächsten gesetzlichen Termin kündigen, wenn der Vertrag keine frühere Auflösung ermöglicht.</w:t>
            </w:r>
          </w:p>
          <w:p w:rsidR="00E9681D" w:rsidRPr="008B5EF9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6"/>
                <w:szCs w:val="6"/>
              </w:rPr>
            </w:pPr>
          </w:p>
          <w:p w:rsidR="00E9681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Kündigt die erwerbende Partei früher, als es der Mietvertrag mit dem bisherigen Vermieter gestattet hätte, so haftet dieser dem Mieter für allen daraus entstehenden Schaden.</w:t>
            </w:r>
          </w:p>
          <w:p w:rsidR="00E9681D" w:rsidRPr="005C31AD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12"/>
                <w:szCs w:val="12"/>
              </w:rPr>
            </w:pPr>
          </w:p>
          <w:p w:rsidR="007C0B96" w:rsidRPr="007933A5" w:rsidRDefault="00E9681D" w:rsidP="00E9681D">
            <w:pPr>
              <w:tabs>
                <w:tab w:val="left" w:pos="2835"/>
              </w:tabs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Die Parteien sind verpflichtet den/die Mieter über die Handänderung zu informieren.</w:t>
            </w:r>
          </w:p>
        </w:tc>
      </w:tr>
    </w:tbl>
    <w:p w:rsidR="007C0B96" w:rsidRDefault="007C0B96"/>
    <w:sectPr w:rsidR="007C0B96" w:rsidSect="002106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87"/>
    <w:multiLevelType w:val="hybridMultilevel"/>
    <w:tmpl w:val="38F2F8B0"/>
    <w:lvl w:ilvl="0" w:tplc="2FAE7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96"/>
    <w:rsid w:val="00027D3A"/>
    <w:rsid w:val="00057066"/>
    <w:rsid w:val="0007773F"/>
    <w:rsid w:val="00080152"/>
    <w:rsid w:val="000A1BB7"/>
    <w:rsid w:val="000A6933"/>
    <w:rsid w:val="000A7597"/>
    <w:rsid w:val="000E2BE5"/>
    <w:rsid w:val="001037DC"/>
    <w:rsid w:val="00116041"/>
    <w:rsid w:val="00143AAC"/>
    <w:rsid w:val="00165913"/>
    <w:rsid w:val="00166CEC"/>
    <w:rsid w:val="00173647"/>
    <w:rsid w:val="00186102"/>
    <w:rsid w:val="001A7362"/>
    <w:rsid w:val="001C145B"/>
    <w:rsid w:val="001D3040"/>
    <w:rsid w:val="001F042D"/>
    <w:rsid w:val="0021065F"/>
    <w:rsid w:val="00247F97"/>
    <w:rsid w:val="0026723D"/>
    <w:rsid w:val="00273C37"/>
    <w:rsid w:val="0028798C"/>
    <w:rsid w:val="002C45C4"/>
    <w:rsid w:val="002D17BE"/>
    <w:rsid w:val="002E48B2"/>
    <w:rsid w:val="003657E2"/>
    <w:rsid w:val="00366E73"/>
    <w:rsid w:val="0038075D"/>
    <w:rsid w:val="003C3372"/>
    <w:rsid w:val="003D7D5F"/>
    <w:rsid w:val="00400AA1"/>
    <w:rsid w:val="004029EC"/>
    <w:rsid w:val="00421B16"/>
    <w:rsid w:val="00445C1E"/>
    <w:rsid w:val="00470453"/>
    <w:rsid w:val="00474EAD"/>
    <w:rsid w:val="004E5126"/>
    <w:rsid w:val="004F059B"/>
    <w:rsid w:val="004F0C23"/>
    <w:rsid w:val="00515947"/>
    <w:rsid w:val="00521E85"/>
    <w:rsid w:val="0052529D"/>
    <w:rsid w:val="005A3231"/>
    <w:rsid w:val="005C31AD"/>
    <w:rsid w:val="005D5C57"/>
    <w:rsid w:val="005E0B13"/>
    <w:rsid w:val="005F5108"/>
    <w:rsid w:val="00676FDA"/>
    <w:rsid w:val="006B7B2C"/>
    <w:rsid w:val="006D7E80"/>
    <w:rsid w:val="00715978"/>
    <w:rsid w:val="00742394"/>
    <w:rsid w:val="0076444E"/>
    <w:rsid w:val="00780DA7"/>
    <w:rsid w:val="007C0B96"/>
    <w:rsid w:val="007E1CB5"/>
    <w:rsid w:val="0084438F"/>
    <w:rsid w:val="0087678D"/>
    <w:rsid w:val="008A2726"/>
    <w:rsid w:val="008B18A6"/>
    <w:rsid w:val="008B5EF9"/>
    <w:rsid w:val="008C4ED9"/>
    <w:rsid w:val="008D0FD1"/>
    <w:rsid w:val="0090234F"/>
    <w:rsid w:val="00925DCC"/>
    <w:rsid w:val="00963270"/>
    <w:rsid w:val="009E553D"/>
    <w:rsid w:val="009E66D9"/>
    <w:rsid w:val="009E72D5"/>
    <w:rsid w:val="00A02CD9"/>
    <w:rsid w:val="00A042BB"/>
    <w:rsid w:val="00A26120"/>
    <w:rsid w:val="00A4662C"/>
    <w:rsid w:val="00A736E3"/>
    <w:rsid w:val="00A81549"/>
    <w:rsid w:val="00A9786D"/>
    <w:rsid w:val="00AB3570"/>
    <w:rsid w:val="00AD629A"/>
    <w:rsid w:val="00AF2265"/>
    <w:rsid w:val="00AF4B55"/>
    <w:rsid w:val="00AF7017"/>
    <w:rsid w:val="00B50220"/>
    <w:rsid w:val="00B7435F"/>
    <w:rsid w:val="00B74A65"/>
    <w:rsid w:val="00B75280"/>
    <w:rsid w:val="00BB3543"/>
    <w:rsid w:val="00BC4457"/>
    <w:rsid w:val="00BF78F8"/>
    <w:rsid w:val="00C0082C"/>
    <w:rsid w:val="00C53B94"/>
    <w:rsid w:val="00C82376"/>
    <w:rsid w:val="00CA68FD"/>
    <w:rsid w:val="00CB3E0B"/>
    <w:rsid w:val="00D11089"/>
    <w:rsid w:val="00D33254"/>
    <w:rsid w:val="00D43050"/>
    <w:rsid w:val="00D60319"/>
    <w:rsid w:val="00D951B7"/>
    <w:rsid w:val="00DB7483"/>
    <w:rsid w:val="00DC7DFA"/>
    <w:rsid w:val="00DD6ABA"/>
    <w:rsid w:val="00E16530"/>
    <w:rsid w:val="00E24732"/>
    <w:rsid w:val="00E9681D"/>
    <w:rsid w:val="00EA5182"/>
    <w:rsid w:val="00EC0094"/>
    <w:rsid w:val="00ED50C2"/>
    <w:rsid w:val="00EF2F65"/>
    <w:rsid w:val="00F5491C"/>
    <w:rsid w:val="00F95400"/>
    <w:rsid w:val="00FC0A9C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047B1"/>
  <w15:chartTrackingRefBased/>
  <w15:docId w15:val="{CB8C31F6-A2CC-44B6-955F-9EE00F03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0B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B96"/>
    <w:rPr>
      <w:color w:val="808080"/>
    </w:rPr>
  </w:style>
  <w:style w:type="table" w:styleId="Tabellenraster">
    <w:name w:val="Table Grid"/>
    <w:basedOn w:val="NormaleTabelle"/>
    <w:uiPriority w:val="39"/>
    <w:rsid w:val="007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0B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B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0B9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2B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9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gvzg@zg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64C7-E537-4ABD-8E85-1DE2D92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wohnergemeinde Baar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dy Malaer</dc:creator>
  <cp:keywords/>
  <dc:description/>
  <cp:lastModifiedBy>Bopp Nadja</cp:lastModifiedBy>
  <cp:revision>107</cp:revision>
  <dcterms:created xsi:type="dcterms:W3CDTF">2022-09-14T09:45:00Z</dcterms:created>
  <dcterms:modified xsi:type="dcterms:W3CDTF">2023-01-15T19:41:00Z</dcterms:modified>
</cp:coreProperties>
</file>